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45" w:rsidRDefault="00CA3345" w:rsidP="00AC75FD">
      <w:pPr>
        <w:tabs>
          <w:tab w:val="left" w:pos="5565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2886" w:rsidRPr="00822886" w:rsidRDefault="00822886" w:rsidP="00822886">
      <w:pPr>
        <w:tabs>
          <w:tab w:val="left" w:pos="556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886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822886" w:rsidRPr="00822886" w:rsidRDefault="00822886" w:rsidP="00822886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22886" w:rsidRPr="00822886" w:rsidRDefault="00822886" w:rsidP="00822886">
      <w:pPr>
        <w:shd w:val="clear" w:color="auto" w:fill="FFFFFF"/>
        <w:ind w:right="91" w:firstLine="708"/>
        <w:rPr>
          <w:rFonts w:ascii="Times New Roman" w:hAnsi="Times New Roman"/>
        </w:rPr>
      </w:pPr>
      <w:r w:rsidRPr="00822886">
        <w:rPr>
          <w:rFonts w:ascii="Times New Roman" w:hAnsi="Times New Roman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«Примерной программы по физической культуре» (М.: Просвещение, 2010 г.) и «Физическая культура. Рабочие программы.  Предметная линия учебников» В.И. Ляха 1-4 классы (М.: Просвещение, 2011 г.)</w:t>
      </w:r>
    </w:p>
    <w:p w:rsidR="00822886" w:rsidRPr="00822886" w:rsidRDefault="00822886" w:rsidP="00822886">
      <w:pPr>
        <w:shd w:val="clear" w:color="auto" w:fill="FFFFFF"/>
        <w:ind w:right="9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22886">
        <w:rPr>
          <w:rFonts w:ascii="Times New Roman" w:eastAsia="Times New Roman" w:hAnsi="Times New Roman"/>
          <w:color w:val="000000"/>
          <w:lang w:eastAsia="ru-RU"/>
        </w:rPr>
        <w:tab/>
      </w:r>
      <w:r w:rsidRPr="00822886">
        <w:rPr>
          <w:rFonts w:ascii="Times New Roman" w:eastAsia="Times New Roman" w:hAnsi="Times New Roman"/>
          <w:lang w:eastAsia="ru-RU"/>
        </w:rPr>
        <w:t xml:space="preserve"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С учётом этих особенностей </w:t>
      </w:r>
      <w:r w:rsidRPr="00822886">
        <w:rPr>
          <w:rFonts w:ascii="Times New Roman" w:eastAsia="Times New Roman" w:hAnsi="Times New Roman"/>
          <w:b/>
          <w:lang w:eastAsia="ru-RU"/>
        </w:rPr>
        <w:t>целью</w:t>
      </w:r>
      <w:r w:rsidRPr="00822886">
        <w:rPr>
          <w:rFonts w:ascii="Times New Roman" w:eastAsia="Times New Roman" w:hAnsi="Times New Roman"/>
          <w:lang w:eastAsia="ru-RU"/>
        </w:rPr>
        <w:t xml:space="preserve">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Реализация данной цели связана с решением следующих образовательных </w:t>
      </w:r>
      <w:r w:rsidRPr="00822886">
        <w:rPr>
          <w:rFonts w:ascii="Times New Roman" w:eastAsia="Times New Roman" w:hAnsi="Times New Roman"/>
          <w:b/>
          <w:lang w:eastAsia="ru-RU"/>
        </w:rPr>
        <w:t>задач:</w:t>
      </w:r>
      <w:r w:rsidRPr="00822886">
        <w:rPr>
          <w:rFonts w:ascii="Times New Roman" w:eastAsia="Times New Roman" w:hAnsi="Times New Roman"/>
          <w:lang w:eastAsia="ru-RU"/>
        </w:rPr>
        <w:t xml:space="preserve"> 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укрепление здоровья, улучшение осанки, профилактика плоскостопия посредством развития физических качеств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• формирование первоначальных умений </w:t>
      </w:r>
      <w:proofErr w:type="spellStart"/>
      <w:r w:rsidRPr="00822886">
        <w:rPr>
          <w:rFonts w:ascii="Times New Roman" w:eastAsia="Times New Roman" w:hAnsi="Times New Roman"/>
          <w:lang w:eastAsia="ru-RU"/>
        </w:rPr>
        <w:t>саморегуляции</w:t>
      </w:r>
      <w:proofErr w:type="spellEnd"/>
      <w:r w:rsidRPr="00822886">
        <w:rPr>
          <w:rFonts w:ascii="Times New Roman" w:eastAsia="Times New Roman" w:hAnsi="Times New Roman"/>
          <w:lang w:eastAsia="ru-RU"/>
        </w:rPr>
        <w:t xml:space="preserve"> средствами физической культуры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овладение школой движений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22886">
        <w:rPr>
          <w:rFonts w:ascii="Times New Roman" w:eastAsia="Times New Roman" w:hAnsi="Times New Roman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822886">
        <w:rPr>
          <w:rFonts w:ascii="Times New Roman" w:eastAsia="Times New Roman" w:hAnsi="Times New Roman"/>
          <w:lang w:eastAsia="ru-RU"/>
        </w:rPr>
        <w:t>метапредметных</w:t>
      </w:r>
      <w:proofErr w:type="spellEnd"/>
      <w:r w:rsidRPr="00822886">
        <w:rPr>
          <w:rFonts w:ascii="Times New Roman" w:eastAsia="Times New Roman" w:hAnsi="Times New Roman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 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Универсальными компетенциями учащихся на этапе начального образования по физической культуре являются: </w:t>
      </w:r>
    </w:p>
    <w:p w:rsidR="00822886" w:rsidRPr="00822886" w:rsidRDefault="00822886" w:rsidP="00822886">
      <w:pPr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lastRenderedPageBreak/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822886" w:rsidRPr="00822886" w:rsidRDefault="00822886" w:rsidP="00822886">
      <w:pPr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822886" w:rsidRPr="00822886" w:rsidRDefault="00822886" w:rsidP="00822886">
      <w:pPr>
        <w:numPr>
          <w:ilvl w:val="0"/>
          <w:numId w:val="1"/>
        </w:num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22886" w:rsidRPr="00822886" w:rsidRDefault="00822886" w:rsidP="00822886">
      <w:pPr>
        <w:ind w:firstLine="708"/>
        <w:jc w:val="center"/>
        <w:rPr>
          <w:rFonts w:ascii="Times New Roman" w:eastAsia="Times New Roman" w:hAnsi="Times New Roman"/>
          <w:b/>
          <w:lang w:eastAsia="ru-RU"/>
        </w:rPr>
      </w:pPr>
      <w:r w:rsidRPr="00822886">
        <w:rPr>
          <w:rFonts w:ascii="Times New Roman" w:eastAsia="Times New Roman" w:hAnsi="Times New Roman"/>
          <w:b/>
          <w:lang w:eastAsia="ru-RU"/>
        </w:rPr>
        <w:t>Общая характеристика учебного предмета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Урок физической культуры основная форма обучения жизненно важным видам движений, которые имеют, практически, главное значение в укреплении здоровья детей. Уроки решают задачи по улучшению и исправлению осанки, содействуют гармоничному физическому развитию, выработке устойчивости к неблагоприятным условиям внешней среды, развивает координационные способности, формирует элементарные знания о личной гигиене, режиме дня, приобщают к самостоятельным занятиям физическими упражнениями и к подвижным играм, воспитывают дисциплинированность и доброжелательное отношение к товарищам, смелость и решительность.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Главная задача учителя – воспитывать у детей устойчивый интерес к двигательной активности.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При проведении урока необходимо использовать такие способы организации и выполнения движений, как фронтальный, поточный, групповой, индивидуальный.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Отличительной чертой уроков является образность и эмоциональность поведения. При этом значительное место отводится игровым приемам, которые помогают детям наиболее успешно освоить программный материал, способствуют развитию воображения и творческой активности.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 </w:t>
      </w:r>
      <w:r w:rsidRPr="00822886">
        <w:rPr>
          <w:rFonts w:ascii="Times New Roman" w:eastAsia="Times New Roman" w:hAnsi="Times New Roman"/>
          <w:lang w:eastAsia="ru-RU"/>
        </w:rPr>
        <w:tab/>
        <w:t>При проведении подвижных игр учитель должен четко знать содержание, правила, умело ориентировать учащихся  на достижение двигательных задач, формирование морально-волевых качеств. Для формирования прочных двигательных навыков и умений материал пор разучиванию основных видов движений располагается по принципу спирали, что позволяет повторять упражнения через некоторое время, предъявляя их качеству все более высокие требования.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>Каждый урок должен соответствовать требованиям моторной плотности. Большинство программных упражнений следует разучивать одновременно со всем классом, а такие упражнения, как прыжки в длину, метание выполняются поточно, т. е. один за другим в составе нескольких групп. Нагрузка на уроке должна увеличиваться постепенно.</w:t>
      </w:r>
    </w:p>
    <w:p w:rsidR="00822886" w:rsidRPr="00822886" w:rsidRDefault="00822886" w:rsidP="00822886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22886">
        <w:rPr>
          <w:rFonts w:ascii="Times New Roman" w:eastAsia="Times New Roman" w:hAnsi="Times New Roman"/>
          <w:b/>
          <w:lang w:eastAsia="ru-RU"/>
        </w:rPr>
        <w:t>Ценностные ориентиры содержания учебного предмета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    </w:t>
      </w:r>
      <w:r w:rsidRPr="00822886">
        <w:rPr>
          <w:rFonts w:ascii="Times New Roman" w:eastAsia="Times New Roman" w:hAnsi="Times New Roman"/>
          <w:lang w:eastAsia="ru-RU"/>
        </w:rPr>
        <w:tab/>
        <w:t xml:space="preserve"> При обучении предмету «Физическая культура» необходимо говорить о </w:t>
      </w:r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22886">
        <w:rPr>
          <w:rFonts w:ascii="Times New Roman" w:eastAsia="Times New Roman" w:hAnsi="Times New Roman"/>
          <w:lang w:eastAsia="ru-RU"/>
        </w:rPr>
        <w:t>таких категориях, как красота, добро, истина, творчество, гражданственность, патриотизм, ценность природы и человеческой жизни.</w:t>
      </w:r>
      <w:proofErr w:type="gramEnd"/>
    </w:p>
    <w:p w:rsidR="00822886" w:rsidRPr="00822886" w:rsidRDefault="00822886" w:rsidP="00822886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22886" w:rsidRPr="00822886" w:rsidRDefault="00822886" w:rsidP="00822886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22886">
        <w:rPr>
          <w:rFonts w:ascii="Times New Roman" w:eastAsia="Times New Roman" w:hAnsi="Times New Roman"/>
          <w:b/>
          <w:lang w:eastAsia="ru-RU"/>
        </w:rPr>
        <w:t>Место учебного предмета в учебном плане</w:t>
      </w:r>
    </w:p>
    <w:p w:rsidR="00822886" w:rsidRPr="00822886" w:rsidRDefault="00822886" w:rsidP="00822886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22886">
        <w:rPr>
          <w:rFonts w:ascii="Times New Roman" w:eastAsia="Times New Roman" w:hAnsi="Times New Roman"/>
          <w:lang w:eastAsia="ru-RU"/>
        </w:rPr>
        <w:t xml:space="preserve">Согласно базисному (образовательному) плану образовательных учреждений РФ всего на изучение физической культуры в начальной школе выделяется в 1 классе 99ч (3 ч в неделю, 33 учебные недели), по 102 ч во 2, 3 и 4 классах (3ч в неделю, 34 учебных недель в каждом классе). </w:t>
      </w:r>
    </w:p>
    <w:p w:rsidR="008352B4" w:rsidRDefault="008352B4" w:rsidP="008352B4">
      <w:pPr>
        <w:rPr>
          <w:rFonts w:ascii="Times New Roman" w:eastAsia="Times New Roman" w:hAnsi="Times New Roman"/>
          <w:b/>
          <w:lang w:eastAsia="ru-RU"/>
        </w:rPr>
      </w:pPr>
    </w:p>
    <w:p w:rsidR="00822886" w:rsidRDefault="00822886" w:rsidP="008352B4">
      <w:pPr>
        <w:rPr>
          <w:rFonts w:ascii="Times New Roman" w:eastAsia="Times New Roman" w:hAnsi="Times New Roman"/>
          <w:b/>
          <w:lang w:eastAsia="ru-RU"/>
        </w:rPr>
      </w:pPr>
    </w:p>
    <w:p w:rsidR="00822886" w:rsidRPr="008352B4" w:rsidRDefault="00822886" w:rsidP="008352B4">
      <w:pPr>
        <w:rPr>
          <w:rFonts w:ascii="Times New Roman" w:eastAsia="Times New Roman" w:hAnsi="Times New Roman"/>
          <w:b/>
          <w:lang w:eastAsia="ru-RU"/>
        </w:rPr>
      </w:pPr>
    </w:p>
    <w:p w:rsidR="00AC75FD" w:rsidRDefault="00AC75FD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AC75FD" w:rsidRDefault="00AC75FD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AC75FD" w:rsidRDefault="00AC75FD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AC75FD" w:rsidRDefault="00AC75FD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lastRenderedPageBreak/>
        <w:t>СОДЕРЖАНИЕ УЧЕБНОГО МАТЕРИАЛА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I КЛАСС</w:t>
      </w: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Знания о физической культуре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Способы физкультурной деятельности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Физическое совершенствование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Гимнастика с основами акробатики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proofErr w:type="gramStart"/>
      <w:r w:rsidRPr="00E94B87">
        <w:rPr>
          <w:rFonts w:ascii="Times New Roman" w:eastAsia="Calibri" w:hAnsi="Times New Roman"/>
          <w:i/>
        </w:rPr>
        <w:t>Организующие команды и приемы:</w:t>
      </w:r>
      <w:r w:rsidRPr="00E94B87">
        <w:rPr>
          <w:rFonts w:ascii="Times New Roman" w:eastAsia="Calibri" w:hAnsi="Times New Roman"/>
        </w:rPr>
        <w:t xml:space="preserve">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Акробатические упражнения:</w:t>
      </w:r>
      <w:r w:rsidRPr="00E94B87">
        <w:rPr>
          <w:rFonts w:ascii="Times New Roman" w:eastAsia="Calibri" w:hAnsi="Times New Roman"/>
          <w:b/>
        </w:rPr>
        <w:t xml:space="preserve"> </w:t>
      </w:r>
      <w:r w:rsidRPr="00E94B87">
        <w:rPr>
          <w:rFonts w:ascii="Times New Roman" w:eastAsia="Calibri" w:hAnsi="Times New Roman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E94B87">
        <w:rPr>
          <w:rFonts w:ascii="Times New Roman" w:eastAsia="Calibri" w:hAnsi="Times New Roman"/>
        </w:rPr>
        <w:t>положения</w:t>
      </w:r>
      <w:proofErr w:type="gramEnd"/>
      <w:r w:rsidRPr="00E94B87">
        <w:rPr>
          <w:rFonts w:ascii="Times New Roman" w:eastAsia="Calibri" w:hAnsi="Times New Roman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Гимнастические упражнения прикладного характера</w:t>
      </w:r>
      <w:r w:rsidRPr="00E94B87">
        <w:rPr>
          <w:rFonts w:ascii="Times New Roman" w:eastAsia="Calibri" w:hAnsi="Times New Roman"/>
        </w:rPr>
        <w:t xml:space="preserve">: передвижение по гимнастической стенке вверх и вниз, горизонтально лицом и спиной к опоре; ползание и </w:t>
      </w:r>
      <w:proofErr w:type="spellStart"/>
      <w:r w:rsidRPr="00E94B87">
        <w:rPr>
          <w:rFonts w:ascii="Times New Roman" w:eastAsia="Calibri" w:hAnsi="Times New Roman"/>
        </w:rPr>
        <w:t>переползание</w:t>
      </w:r>
      <w:proofErr w:type="spellEnd"/>
      <w:r w:rsidRPr="00E94B87">
        <w:rPr>
          <w:rFonts w:ascii="Times New Roman" w:eastAsia="Calibri" w:hAnsi="Times New Roman"/>
        </w:rPr>
        <w:t xml:space="preserve"> 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 xml:space="preserve">по-пластунски; преодоление полосы препятствий с элементами лазанья, </w:t>
      </w:r>
      <w:proofErr w:type="spellStart"/>
      <w:r w:rsidRPr="00E94B87">
        <w:rPr>
          <w:rFonts w:ascii="Times New Roman" w:eastAsia="Calibri" w:hAnsi="Times New Roman"/>
        </w:rPr>
        <w:t>перелезания</w:t>
      </w:r>
      <w:proofErr w:type="spellEnd"/>
      <w:r w:rsidRPr="00E94B87">
        <w:rPr>
          <w:rFonts w:ascii="Times New Roman" w:eastAsia="Calibri" w:hAnsi="Times New Roman"/>
        </w:rPr>
        <w:t xml:space="preserve"> поочередно </w:t>
      </w:r>
      <w:proofErr w:type="spellStart"/>
      <w:r w:rsidRPr="00E94B87">
        <w:rPr>
          <w:rFonts w:ascii="Times New Roman" w:eastAsia="Calibri" w:hAnsi="Times New Roman"/>
        </w:rPr>
        <w:t>перемахом</w:t>
      </w:r>
      <w:proofErr w:type="spellEnd"/>
      <w:r w:rsidRPr="00E94B87">
        <w:rPr>
          <w:rFonts w:ascii="Times New Roman" w:eastAsia="Calibri" w:hAnsi="Times New Roman"/>
        </w:rPr>
        <w:t xml:space="preserve"> правой и левой ногой, </w:t>
      </w:r>
      <w:proofErr w:type="spellStart"/>
      <w:r w:rsidRPr="00E94B87">
        <w:rPr>
          <w:rFonts w:ascii="Times New Roman" w:eastAsia="Calibri" w:hAnsi="Times New Roman"/>
        </w:rPr>
        <w:t>переползания</w:t>
      </w:r>
      <w:proofErr w:type="spellEnd"/>
      <w:r w:rsidRPr="00E94B87">
        <w:rPr>
          <w:rFonts w:ascii="Times New Roman" w:eastAsia="Calibri" w:hAnsi="Times New Roman"/>
        </w:rPr>
        <w:t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</w:t>
      </w:r>
      <w:proofErr w:type="gramStart"/>
      <w:r w:rsidRPr="00E94B87">
        <w:rPr>
          <w:rFonts w:ascii="Times New Roman" w:eastAsia="Calibri" w:hAnsi="Times New Roman"/>
        </w:rPr>
        <w:t>а-</w:t>
      </w:r>
      <w:proofErr w:type="gramEnd"/>
      <w:r w:rsidRPr="00E94B87">
        <w:rPr>
          <w:rFonts w:ascii="Times New Roman" w:eastAsia="Calibri" w:hAnsi="Times New Roman"/>
        </w:rPr>
        <w:t xml:space="preserve"> висом одной и двумя ногами (с помощью)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Легкая атлетика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Бег:</w:t>
      </w:r>
      <w:r w:rsidRPr="00E94B87">
        <w:rPr>
          <w:rFonts w:ascii="Times New Roman" w:eastAsia="Calibri" w:hAnsi="Times New Roman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рыжки:</w:t>
      </w:r>
      <w:r w:rsidRPr="00E94B87">
        <w:rPr>
          <w:rFonts w:ascii="Times New Roman" w:eastAsia="Calibri" w:hAnsi="Times New Roman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Броски:</w:t>
      </w:r>
      <w:r w:rsidRPr="00E94B87">
        <w:rPr>
          <w:rFonts w:ascii="Times New Roman" w:eastAsia="Calibri" w:hAnsi="Times New Roman"/>
        </w:rPr>
        <w:t xml:space="preserve"> большого мяча (1 кг) на дальность двумя руками </w:t>
      </w:r>
      <w:proofErr w:type="gramStart"/>
      <w:r w:rsidRPr="00E94B87">
        <w:rPr>
          <w:rFonts w:ascii="Times New Roman" w:eastAsia="Calibri" w:hAnsi="Times New Roman"/>
        </w:rPr>
        <w:t>из</w:t>
      </w:r>
      <w:proofErr w:type="gramEnd"/>
      <w:r w:rsidRPr="00E94B87">
        <w:rPr>
          <w:rFonts w:ascii="Times New Roman" w:eastAsia="Calibri" w:hAnsi="Times New Roman"/>
        </w:rPr>
        <w:t>- за головы, от груди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Метание:</w:t>
      </w:r>
      <w:r w:rsidRPr="00E94B87">
        <w:rPr>
          <w:rFonts w:ascii="Times New Roman" w:eastAsia="Calibri" w:hAnsi="Times New Roman"/>
        </w:rPr>
        <w:t xml:space="preserve"> малого мяча правой и левой рукой из-за головы, стоя на месте, в вертикальную цель, в стену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  <w:i/>
        </w:rPr>
      </w:pP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  <w:i/>
        </w:rPr>
      </w:pP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  <w:i/>
        </w:rPr>
      </w:pP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Лыжные гонки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Организующие команды и приемы:</w:t>
      </w:r>
      <w:r w:rsidRPr="00E94B87">
        <w:rPr>
          <w:rFonts w:ascii="Times New Roman" w:eastAsia="Calibri" w:hAnsi="Times New Roman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ередвижения на лыжах</w:t>
      </w:r>
      <w:r w:rsidRPr="00E94B87">
        <w:rPr>
          <w:rFonts w:ascii="Times New Roman" w:eastAsia="Calibri" w:hAnsi="Times New Roman"/>
        </w:rPr>
        <w:t xml:space="preserve"> ступающим и скользящим шагом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овороты</w:t>
      </w:r>
      <w:r w:rsidRPr="00E94B87">
        <w:rPr>
          <w:rFonts w:ascii="Times New Roman" w:eastAsia="Calibri" w:hAnsi="Times New Roman"/>
        </w:rPr>
        <w:t xml:space="preserve"> переступанием на месте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Спуски</w:t>
      </w:r>
      <w:r w:rsidRPr="00E94B87">
        <w:rPr>
          <w:rFonts w:ascii="Times New Roman" w:eastAsia="Calibri" w:hAnsi="Times New Roman"/>
        </w:rPr>
        <w:t xml:space="preserve"> в основной стойке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 xml:space="preserve">Подъемы </w:t>
      </w:r>
      <w:r w:rsidRPr="00E94B87">
        <w:rPr>
          <w:rFonts w:ascii="Times New Roman" w:eastAsia="Calibri" w:hAnsi="Times New Roman"/>
        </w:rPr>
        <w:t>ступающим и скользящим шагом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 xml:space="preserve">Торможение </w:t>
      </w:r>
      <w:r w:rsidRPr="00E94B87">
        <w:rPr>
          <w:rFonts w:ascii="Times New Roman" w:eastAsia="Calibri" w:hAnsi="Times New Roman"/>
        </w:rPr>
        <w:t>падением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Подвижные игры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Гимнастика с основами акробатики»:</w:t>
      </w:r>
      <w:r w:rsidRPr="00E94B87">
        <w:rPr>
          <w:rFonts w:ascii="Times New Roman" w:eastAsia="Calibri" w:hAnsi="Times New Roman"/>
        </w:rPr>
        <w:t xml:space="preserve"> «У медведя </w:t>
      </w:r>
      <w:proofErr w:type="gramStart"/>
      <w:r w:rsidRPr="00E94B87">
        <w:rPr>
          <w:rFonts w:ascii="Times New Roman" w:eastAsia="Calibri" w:hAnsi="Times New Roman"/>
        </w:rPr>
        <w:t>во</w:t>
      </w:r>
      <w:proofErr w:type="gramEnd"/>
      <w:r w:rsidRPr="00E94B87">
        <w:rPr>
          <w:rFonts w:ascii="Times New Roman" w:eastAsia="Calibri" w:hAnsi="Times New Roman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 игровые задания с использованием строевых упражнений типа: «Становись— </w:t>
      </w:r>
      <w:proofErr w:type="gramStart"/>
      <w:r w:rsidRPr="00E94B87">
        <w:rPr>
          <w:rFonts w:ascii="Times New Roman" w:eastAsia="Calibri" w:hAnsi="Times New Roman"/>
        </w:rPr>
        <w:t>ра</w:t>
      </w:r>
      <w:proofErr w:type="gramEnd"/>
      <w:r w:rsidRPr="00E94B87">
        <w:rPr>
          <w:rFonts w:ascii="Times New Roman" w:eastAsia="Calibri" w:hAnsi="Times New Roman"/>
        </w:rPr>
        <w:t xml:space="preserve">зойдись», «Смена мест». 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Легкая атлетика»:</w:t>
      </w:r>
      <w:r w:rsidRPr="00E94B87">
        <w:rPr>
          <w:rFonts w:ascii="Times New Roman" w:eastAsia="Calibri" w:hAnsi="Times New Roman"/>
        </w:rPr>
        <w:t xml:space="preserve"> </w:t>
      </w:r>
      <w:proofErr w:type="gramStart"/>
      <w:r w:rsidRPr="00E94B87">
        <w:rPr>
          <w:rFonts w:ascii="Times New Roman" w:eastAsia="Calibri" w:hAnsi="Times New Roman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Лыжная подготовка»:</w:t>
      </w:r>
      <w:r w:rsidRPr="00E94B87">
        <w:rPr>
          <w:rFonts w:ascii="Times New Roman" w:eastAsia="Calibri" w:hAnsi="Times New Roman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i/>
        </w:rPr>
      </w:pPr>
      <w:r w:rsidRPr="00E94B87">
        <w:rPr>
          <w:rFonts w:ascii="Times New Roman" w:eastAsia="Calibri" w:hAnsi="Times New Roman"/>
          <w:i/>
        </w:rPr>
        <w:t>На материале раздела «Спортивные игры»: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Футбол:</w:t>
      </w:r>
      <w:r w:rsidRPr="00E94B87">
        <w:rPr>
          <w:rFonts w:ascii="Times New Roman" w:eastAsia="Calibri" w:hAnsi="Times New Roman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Баскетбол:</w:t>
      </w:r>
      <w:r w:rsidRPr="00E94B87">
        <w:rPr>
          <w:rFonts w:ascii="Times New Roman" w:eastAsia="Calibri" w:hAnsi="Times New Roman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Общеразвивающие физические упражнения</w:t>
      </w:r>
      <w:r w:rsidRPr="00E94B87">
        <w:rPr>
          <w:rFonts w:ascii="Times New Roman" w:eastAsia="Calibri" w:hAnsi="Times New Roman"/>
        </w:rPr>
        <w:t xml:space="preserve"> на развитие основных физических качеств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Региональный компонент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>Подвижные игры: «Ястреб и утки», «Отбивка оленей», «Стой Олень», «Солнце», « Каюр и собаки», «Олень и пастухи», «Ловля оленей», «Бег в снегоступах» «Нарты сани».</w:t>
      </w:r>
    </w:p>
    <w:p w:rsidR="001D15AD" w:rsidRDefault="001D15AD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I</w:t>
      </w:r>
      <w:r w:rsidRPr="00E94B87">
        <w:rPr>
          <w:rFonts w:ascii="Times New Roman" w:eastAsia="Calibri" w:hAnsi="Times New Roman"/>
          <w:b/>
          <w:lang w:val="en-US"/>
        </w:rPr>
        <w:t>I</w:t>
      </w:r>
      <w:r w:rsidRPr="00E94B87">
        <w:rPr>
          <w:rFonts w:ascii="Times New Roman" w:eastAsia="Calibri" w:hAnsi="Times New Roman"/>
          <w:b/>
        </w:rPr>
        <w:t xml:space="preserve"> КЛАСС</w:t>
      </w: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Знания о физической культуре</w:t>
      </w: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Способы физкультурной деятельности</w:t>
      </w: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lastRenderedPageBreak/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E94B87">
        <w:rPr>
          <w:rFonts w:ascii="Times New Roman" w:eastAsia="Calibri" w:hAnsi="Times New Roman"/>
          <w:b/>
        </w:rPr>
        <w:t>Физическое совершенствование</w:t>
      </w:r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Гимнастика с основами акробатики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Организующие команды и приемы:</w:t>
      </w:r>
      <w:r w:rsidRPr="00E94B87">
        <w:rPr>
          <w:rFonts w:ascii="Times New Roman" w:eastAsia="Calibri" w:hAnsi="Times New Roman"/>
        </w:rPr>
        <w:t xml:space="preserve">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E94B87">
        <w:rPr>
          <w:rFonts w:ascii="Times New Roman" w:eastAsia="Calibri" w:hAnsi="Times New Roman"/>
        </w:rPr>
        <w:t>противоходом</w:t>
      </w:r>
      <w:proofErr w:type="spellEnd"/>
      <w:r w:rsidRPr="00E94B87">
        <w:rPr>
          <w:rFonts w:ascii="Times New Roman" w:eastAsia="Calibri" w:hAnsi="Times New Roman"/>
        </w:rPr>
        <w:t>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Акробатические упражнени</w:t>
      </w:r>
      <w:r w:rsidRPr="00E94B87">
        <w:rPr>
          <w:rFonts w:ascii="Times New Roman" w:eastAsia="Calibri" w:hAnsi="Times New Roman"/>
        </w:rPr>
        <w:t xml:space="preserve">я из </w:t>
      </w:r>
      <w:proofErr w:type="gramStart"/>
      <w:r w:rsidRPr="00E94B87">
        <w:rPr>
          <w:rFonts w:ascii="Times New Roman" w:eastAsia="Calibri" w:hAnsi="Times New Roman"/>
        </w:rPr>
        <w:t>положения</w:t>
      </w:r>
      <w:proofErr w:type="gramEnd"/>
      <w:r w:rsidRPr="00E94B87">
        <w:rPr>
          <w:rFonts w:ascii="Times New Roman" w:eastAsia="Calibri" w:hAnsi="Times New Roman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E94B87">
        <w:rPr>
          <w:rFonts w:ascii="Times New Roman" w:eastAsia="Calibri" w:hAnsi="Times New Roman"/>
        </w:rPr>
        <w:t>полупереворот</w:t>
      </w:r>
      <w:proofErr w:type="spellEnd"/>
      <w:r w:rsidRPr="00E94B87">
        <w:rPr>
          <w:rFonts w:ascii="Times New Roman" w:eastAsia="Calibri" w:hAnsi="Times New Roman"/>
        </w:rPr>
        <w:t xml:space="preserve"> назад в стойку на коленях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Гимнастические упражнения прикладного характера</w:t>
      </w:r>
      <w:r w:rsidRPr="00E94B87">
        <w:rPr>
          <w:rFonts w:ascii="Times New Roman" w:eastAsia="Calibri" w:hAnsi="Times New Roman"/>
        </w:rPr>
        <w:t xml:space="preserve">: танцевальные упражнения, упражнения на низкой перекладине — вис на согнутых руках, </w:t>
      </w:r>
      <w:proofErr w:type="gramStart"/>
      <w:r w:rsidRPr="00E94B87">
        <w:rPr>
          <w:rFonts w:ascii="Times New Roman" w:eastAsia="Calibri" w:hAnsi="Times New Roman"/>
        </w:rPr>
        <w:t>вис</w:t>
      </w:r>
      <w:proofErr w:type="gramEnd"/>
      <w:r w:rsidRPr="00E94B87">
        <w:rPr>
          <w:rFonts w:ascii="Times New Roman" w:eastAsia="Calibri" w:hAnsi="Times New Roman"/>
        </w:rPr>
        <w:t xml:space="preserve"> стоя спереди, сзади, </w:t>
      </w:r>
      <w:proofErr w:type="spellStart"/>
      <w:r w:rsidRPr="00E94B87">
        <w:rPr>
          <w:rFonts w:ascii="Times New Roman" w:eastAsia="Calibri" w:hAnsi="Times New Roman"/>
        </w:rPr>
        <w:t>зависом</w:t>
      </w:r>
      <w:proofErr w:type="spellEnd"/>
      <w:r w:rsidRPr="00E94B87">
        <w:rPr>
          <w:rFonts w:ascii="Times New Roman" w:eastAsia="Calibri" w:hAnsi="Times New Roman"/>
        </w:rPr>
        <w:t xml:space="preserve"> одной, двумя ногами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Легкая атлетика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Бег:</w:t>
      </w:r>
      <w:r w:rsidRPr="00E94B87">
        <w:rPr>
          <w:rFonts w:ascii="Times New Roman" w:eastAsia="Calibri" w:hAnsi="Times New Roman"/>
        </w:rPr>
        <w:t xml:space="preserve"> равномерный бег с последующим ускорением, челночный бег 3x10 м, бег с изменением частоты шагов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Броски</w:t>
      </w:r>
      <w:r w:rsidRPr="00E94B87">
        <w:rPr>
          <w:rFonts w:ascii="Times New Roman" w:eastAsia="Calibri" w:hAnsi="Times New Roman"/>
        </w:rPr>
        <w:t xml:space="preserve"> большого мяча снизу из </w:t>
      </w:r>
      <w:proofErr w:type="gramStart"/>
      <w:r w:rsidRPr="00E94B87">
        <w:rPr>
          <w:rFonts w:ascii="Times New Roman" w:eastAsia="Calibri" w:hAnsi="Times New Roman"/>
        </w:rPr>
        <w:t>положения</w:t>
      </w:r>
      <w:proofErr w:type="gramEnd"/>
      <w:r w:rsidRPr="00E94B87">
        <w:rPr>
          <w:rFonts w:ascii="Times New Roman" w:eastAsia="Calibri" w:hAnsi="Times New Roman"/>
        </w:rPr>
        <w:t xml:space="preserve"> стоя и сидя из-за головы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Метание</w:t>
      </w:r>
      <w:r w:rsidRPr="00E94B87">
        <w:rPr>
          <w:rFonts w:ascii="Times New Roman" w:eastAsia="Calibri" w:hAnsi="Times New Roman"/>
        </w:rPr>
        <w:t xml:space="preserve"> малого мяча на дальность из-за головы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рыжки:</w:t>
      </w:r>
      <w:r w:rsidRPr="00E94B87">
        <w:rPr>
          <w:rFonts w:ascii="Times New Roman" w:eastAsia="Calibri" w:hAnsi="Times New Roman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Лыжные гонки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ередвижения на лыжах:</w:t>
      </w:r>
      <w:r w:rsidRPr="00E94B87">
        <w:rPr>
          <w:rFonts w:ascii="Times New Roman" w:eastAsia="Calibri" w:hAnsi="Times New Roman"/>
        </w:rPr>
        <w:t xml:space="preserve"> попеременный </w:t>
      </w:r>
      <w:proofErr w:type="spellStart"/>
      <w:r w:rsidRPr="00E94B87">
        <w:rPr>
          <w:rFonts w:ascii="Times New Roman" w:eastAsia="Calibri" w:hAnsi="Times New Roman"/>
        </w:rPr>
        <w:t>двухшажный</w:t>
      </w:r>
      <w:proofErr w:type="spellEnd"/>
      <w:r w:rsidRPr="00E94B87">
        <w:rPr>
          <w:rFonts w:ascii="Times New Roman" w:eastAsia="Calibri" w:hAnsi="Times New Roman"/>
        </w:rPr>
        <w:t xml:space="preserve"> ход. 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Спуски</w:t>
      </w:r>
      <w:r w:rsidRPr="00E94B87">
        <w:rPr>
          <w:rFonts w:ascii="Times New Roman" w:eastAsia="Calibri" w:hAnsi="Times New Roman"/>
        </w:rPr>
        <w:t xml:space="preserve"> в основной стойке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Подъем</w:t>
      </w:r>
      <w:r w:rsidRPr="00E94B87">
        <w:rPr>
          <w:rFonts w:ascii="Times New Roman" w:eastAsia="Calibri" w:hAnsi="Times New Roman"/>
        </w:rPr>
        <w:t xml:space="preserve"> «лесенкой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Торможение</w:t>
      </w:r>
      <w:r w:rsidRPr="00E94B87">
        <w:rPr>
          <w:rFonts w:ascii="Times New Roman" w:eastAsia="Calibri" w:hAnsi="Times New Roman"/>
        </w:rPr>
        <w:t xml:space="preserve"> «плугом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Подвижные игры</w:t>
      </w:r>
    </w:p>
    <w:p w:rsidR="00E94B87" w:rsidRPr="00E94B87" w:rsidRDefault="00E94B87" w:rsidP="00E94B87">
      <w:pPr>
        <w:spacing w:line="276" w:lineRule="auto"/>
        <w:ind w:left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Гимнастика с основами акробатики»:</w:t>
      </w:r>
      <w:r w:rsidRPr="00E94B87">
        <w:rPr>
          <w:rFonts w:ascii="Times New Roman" w:eastAsia="Calibri" w:hAnsi="Times New Roman"/>
        </w:rPr>
        <w:t xml:space="preserve"> 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</w:rPr>
      </w:pPr>
      <w:proofErr w:type="gramStart"/>
      <w:r w:rsidRPr="00E94B87">
        <w:rPr>
          <w:rFonts w:ascii="Times New Roman" w:eastAsia="Calibri" w:hAnsi="Times New Roman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E94B87">
        <w:rPr>
          <w:rFonts w:ascii="Times New Roman" w:eastAsia="Calibri" w:hAnsi="Times New Roman"/>
        </w:rPr>
        <w:t xml:space="preserve"> «Веревочка под ногами», «Эстафеты с обручами».</w:t>
      </w:r>
      <w:r w:rsidRPr="00E94B87">
        <w:rPr>
          <w:rFonts w:ascii="Times New Roman" w:eastAsia="Calibri" w:hAnsi="Times New Roman"/>
        </w:rPr>
        <w:cr/>
      </w:r>
    </w:p>
    <w:p w:rsidR="00E94B87" w:rsidRPr="00E94B87" w:rsidRDefault="00E94B87" w:rsidP="00E94B87">
      <w:pPr>
        <w:spacing w:line="276" w:lineRule="auto"/>
        <w:ind w:left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Легкая атлетика»:</w:t>
      </w:r>
      <w:r w:rsidRPr="00E94B87">
        <w:rPr>
          <w:rFonts w:ascii="Times New Roman" w:eastAsia="Calibri" w:hAnsi="Times New Roman"/>
        </w:rPr>
        <w:t xml:space="preserve"> 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</w:rPr>
      </w:pPr>
      <w:proofErr w:type="gramStart"/>
      <w:r w:rsidRPr="00E94B87">
        <w:rPr>
          <w:rFonts w:ascii="Times New Roman" w:eastAsia="Calibri" w:hAnsi="Times New Roman"/>
        </w:rPr>
        <w:t>«Точно в мишень», «Вызов номеров», «Шишки — желуди — орехи», «Невод», «Заяц без дома», «Пустое место», «Мяч соседу», «Космонавты», «Мышеловка».</w:t>
      </w:r>
      <w:proofErr w:type="gramEnd"/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На материале раздела «Лыжные гонки»:</w:t>
      </w:r>
      <w:r w:rsidRPr="00E94B87">
        <w:rPr>
          <w:rFonts w:ascii="Times New Roman" w:eastAsia="Calibri" w:hAnsi="Times New Roman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  <w:i/>
        </w:rPr>
      </w:pPr>
      <w:r w:rsidRPr="00E94B87">
        <w:rPr>
          <w:rFonts w:ascii="Times New Roman" w:eastAsia="Calibri" w:hAnsi="Times New Roman"/>
          <w:i/>
        </w:rPr>
        <w:t>На материале раздела «Спортивные игры»: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proofErr w:type="gramStart"/>
      <w:r w:rsidRPr="00E94B87">
        <w:rPr>
          <w:rFonts w:ascii="Times New Roman" w:eastAsia="Calibri" w:hAnsi="Times New Roman"/>
          <w:i/>
        </w:rPr>
        <w:t>Футбол:</w:t>
      </w:r>
      <w:r w:rsidRPr="00E94B87">
        <w:rPr>
          <w:rFonts w:ascii="Times New Roman" w:eastAsia="Calibri" w:hAnsi="Times New Roman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E94B87">
        <w:rPr>
          <w:rFonts w:ascii="Times New Roman" w:eastAsia="Calibri" w:hAnsi="Times New Roman"/>
        </w:rPr>
        <w:t xml:space="preserve"> «Гонка мячей», «Метко в цель», «Слалом с мячом», «Футбольный бильярд», «Бросок ногой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proofErr w:type="gramStart"/>
      <w:r w:rsidRPr="00E94B87">
        <w:rPr>
          <w:rFonts w:ascii="Times New Roman" w:eastAsia="Calibri" w:hAnsi="Times New Roman"/>
          <w:i/>
        </w:rPr>
        <w:lastRenderedPageBreak/>
        <w:t>Баскетбол:</w:t>
      </w:r>
      <w:r w:rsidRPr="00E94B87">
        <w:rPr>
          <w:rFonts w:ascii="Times New Roman" w:eastAsia="Calibri" w:hAnsi="Times New Roman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E94B87">
        <w:rPr>
          <w:rFonts w:ascii="Times New Roman" w:eastAsia="Calibri" w:hAnsi="Times New Roman"/>
        </w:rPr>
        <w:t xml:space="preserve"> «Мяч среднему», «Мяч соседу», «Бросок мяча в колонне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Волейбол:</w:t>
      </w:r>
      <w:r w:rsidRPr="00E94B87">
        <w:rPr>
          <w:rFonts w:ascii="Times New Roman" w:eastAsia="Calibri" w:hAnsi="Times New Roman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  <w:i/>
        </w:rPr>
        <w:t>Общеразвивающие физические упражнения</w:t>
      </w:r>
      <w:r w:rsidRPr="00E94B87">
        <w:rPr>
          <w:rFonts w:ascii="Times New Roman" w:eastAsia="Calibri" w:hAnsi="Times New Roman"/>
        </w:rPr>
        <w:t xml:space="preserve"> на развитие основных физических качеств.</w:t>
      </w:r>
    </w:p>
    <w:p w:rsidR="00E94B87" w:rsidRPr="00E94B87" w:rsidRDefault="00E94B87" w:rsidP="00E94B87">
      <w:pPr>
        <w:spacing w:line="276" w:lineRule="auto"/>
        <w:jc w:val="both"/>
        <w:rPr>
          <w:rFonts w:ascii="Times New Roman" w:eastAsia="Calibri" w:hAnsi="Times New Roman"/>
          <w:b/>
          <w:i/>
        </w:rPr>
      </w:pPr>
      <w:r w:rsidRPr="00E94B87">
        <w:rPr>
          <w:rFonts w:ascii="Times New Roman" w:eastAsia="Calibri" w:hAnsi="Times New Roman"/>
          <w:b/>
          <w:i/>
        </w:rPr>
        <w:t>Региональный компонент</w:t>
      </w:r>
    </w:p>
    <w:p w:rsidR="00E94B87" w:rsidRPr="00E94B87" w:rsidRDefault="00E94B87" w:rsidP="00E94B87">
      <w:pPr>
        <w:spacing w:line="276" w:lineRule="auto"/>
        <w:ind w:firstLine="708"/>
        <w:jc w:val="both"/>
        <w:rPr>
          <w:rFonts w:ascii="Times New Roman" w:eastAsia="Calibri" w:hAnsi="Times New Roman"/>
        </w:rPr>
      </w:pPr>
      <w:r w:rsidRPr="00E94B87">
        <w:rPr>
          <w:rFonts w:ascii="Times New Roman" w:eastAsia="Calibri" w:hAnsi="Times New Roman"/>
        </w:rPr>
        <w:t xml:space="preserve">Подвижные игры: </w:t>
      </w:r>
      <w:proofErr w:type="gramStart"/>
      <w:r w:rsidRPr="00E94B87">
        <w:rPr>
          <w:rFonts w:ascii="Times New Roman" w:eastAsia="Calibri" w:hAnsi="Times New Roman"/>
        </w:rPr>
        <w:t>«Важенка и оленята», «Рыбаки», «Охота на волка», «Ястреб и утки», «Отбивка оленей», «Стой Олень», «Солнце»,    «Каюр и собаки», «Олень и пастухи», «Ловля оленей», «Бег в снегоступах» «Нарты сани», «Оленьи упряжки».</w:t>
      </w:r>
      <w:proofErr w:type="gramEnd"/>
    </w:p>
    <w:p w:rsidR="00E94B87" w:rsidRPr="00E94B87" w:rsidRDefault="00E94B87" w:rsidP="00E94B87">
      <w:pPr>
        <w:spacing w:line="276" w:lineRule="auto"/>
        <w:jc w:val="center"/>
        <w:rPr>
          <w:rFonts w:ascii="Times New Roman" w:eastAsia="Calibri" w:hAnsi="Times New Roman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5AD" w:rsidRDefault="001D15AD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52B4" w:rsidRPr="008352B4" w:rsidRDefault="008352B4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2B4">
        <w:rPr>
          <w:rFonts w:ascii="Times New Roman" w:eastAsia="Times New Roman" w:hAnsi="Times New Roman"/>
          <w:b/>
          <w:sz w:val="28"/>
          <w:szCs w:val="28"/>
          <w:lang w:eastAsia="ru-RU"/>
        </w:rPr>
        <w:t>Годовой план-график</w:t>
      </w:r>
    </w:p>
    <w:p w:rsidR="008352B4" w:rsidRPr="008352B4" w:rsidRDefault="008352B4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2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хождения учебной программы </w:t>
      </w:r>
    </w:p>
    <w:p w:rsidR="008352B4" w:rsidRPr="008352B4" w:rsidRDefault="008352B4" w:rsidP="008352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52B4" w:rsidRPr="008352B4" w:rsidRDefault="008352B4" w:rsidP="008352B4">
      <w:pPr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04"/>
        <w:gridCol w:w="621"/>
        <w:gridCol w:w="708"/>
        <w:gridCol w:w="709"/>
        <w:gridCol w:w="709"/>
      </w:tblGrid>
      <w:tr w:rsidR="008352B4" w:rsidRPr="008352B4" w:rsidTr="008352B4">
        <w:tc>
          <w:tcPr>
            <w:tcW w:w="779" w:type="dxa"/>
            <w:vMerge w:val="restart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804" w:type="dxa"/>
            <w:vMerge w:val="restart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Вид программного материала</w:t>
            </w:r>
          </w:p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47" w:type="dxa"/>
            <w:gridSpan w:val="4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</w:tr>
      <w:tr w:rsidR="008352B4" w:rsidRPr="008352B4" w:rsidTr="008352B4">
        <w:tc>
          <w:tcPr>
            <w:tcW w:w="779" w:type="dxa"/>
            <w:vMerge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04" w:type="dxa"/>
            <w:vMerge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кл</w:t>
            </w:r>
          </w:p>
        </w:tc>
        <w:tc>
          <w:tcPr>
            <w:tcW w:w="708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кл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кл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4кл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Основы знаний о физической культуре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7" w:type="dxa"/>
            <w:gridSpan w:val="4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В процессе урока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Легкая  атлетика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09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Подвижные и спортивные игры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708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Гимнастика с элементами акробатики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Лыжная подготовка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ОФП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8352B4" w:rsidRPr="008352B4" w:rsidTr="008352B4">
        <w:tc>
          <w:tcPr>
            <w:tcW w:w="779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4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1" w:type="dxa"/>
          </w:tcPr>
          <w:p w:rsidR="008352B4" w:rsidRPr="008352B4" w:rsidRDefault="008352B4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708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709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709" w:type="dxa"/>
          </w:tcPr>
          <w:p w:rsidR="008352B4" w:rsidRPr="008352B4" w:rsidRDefault="00822886" w:rsidP="008352B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</w:tr>
    </w:tbl>
    <w:p w:rsidR="008352B4" w:rsidRPr="008352B4" w:rsidRDefault="008352B4" w:rsidP="008352B4">
      <w:pPr>
        <w:rPr>
          <w:rFonts w:ascii="Times New Roman" w:hAnsi="Times New Roman"/>
        </w:rPr>
      </w:pPr>
    </w:p>
    <w:p w:rsidR="008352B4" w:rsidRDefault="008352B4">
      <w:r>
        <w:br w:type="page"/>
      </w:r>
    </w:p>
    <w:tbl>
      <w:tblPr>
        <w:tblStyle w:val="a6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8352B4" w:rsidRPr="008352B4" w:rsidTr="00E94B87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Тематическое планирование в 1 классе</w:t>
            </w:r>
          </w:p>
          <w:p w:rsidR="008352B4" w:rsidRPr="008352B4" w:rsidRDefault="008352B4" w:rsidP="008352B4">
            <w:pPr>
              <w:jc w:val="center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BA4A1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Характеристика видов деятельности учащихся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 xml:space="preserve">Знания о физической культуре </w:t>
            </w:r>
            <w:proofErr w:type="gramStart"/>
            <w:r w:rsidRPr="008352B4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52B4">
              <w:rPr>
                <w:rFonts w:ascii="Times New Roman" w:hAnsi="Times New Roman"/>
                <w:b/>
              </w:rPr>
              <w:t>в процессе урока)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Когда и как возникли физическая культура и спорт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равнивают</w:t>
            </w:r>
            <w:r w:rsidRPr="008352B4">
              <w:rPr>
                <w:rFonts w:ascii="Times New Roman" w:hAnsi="Times New Roman"/>
              </w:rPr>
              <w:t xml:space="preserve"> физкультуру и спорт эпохи Античности с </w:t>
            </w:r>
            <w:proofErr w:type="gramStart"/>
            <w:r w:rsidRPr="008352B4">
              <w:rPr>
                <w:rFonts w:ascii="Times New Roman" w:hAnsi="Times New Roman"/>
              </w:rPr>
              <w:t>современными</w:t>
            </w:r>
            <w:proofErr w:type="gramEnd"/>
            <w:r w:rsidRPr="008352B4">
              <w:rPr>
                <w:rFonts w:ascii="Times New Roman" w:hAnsi="Times New Roman"/>
              </w:rPr>
              <w:t xml:space="preserve"> физкультурой и спортом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Называют</w:t>
            </w:r>
            <w:r w:rsidRPr="008352B4">
              <w:rPr>
                <w:rFonts w:ascii="Times New Roman" w:hAnsi="Times New Roman"/>
              </w:rPr>
              <w:t xml:space="preserve"> движения, которые выполняют первобыт</w:t>
            </w:r>
            <w:r w:rsidRPr="008352B4">
              <w:rPr>
                <w:rFonts w:ascii="Times New Roman" w:hAnsi="Times New Roman"/>
              </w:rPr>
              <w:softHyphen/>
              <w:t>ные люди на рисунке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зучают</w:t>
            </w:r>
            <w:r w:rsidRPr="008352B4">
              <w:rPr>
                <w:rFonts w:ascii="Times New Roman" w:hAnsi="Times New Roman"/>
              </w:rPr>
              <w:t xml:space="preserve">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Что такое физическая культура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ическая культура как систе</w:t>
            </w:r>
            <w:r w:rsidRPr="008352B4">
              <w:rPr>
                <w:rFonts w:ascii="Times New Roman" w:hAnsi="Times New Roman"/>
              </w:rPr>
              <w:softHyphen/>
              <w:t>ма регулярных занятий физически</w:t>
            </w:r>
            <w:r w:rsidRPr="008352B4">
              <w:rPr>
                <w:rFonts w:ascii="Times New Roman" w:hAnsi="Times New Roman"/>
              </w:rPr>
              <w:softHyphen/>
              <w:t>ми упражнениями, выполнение зака</w:t>
            </w:r>
            <w:r w:rsidRPr="008352B4">
              <w:rPr>
                <w:rFonts w:ascii="Times New Roman" w:hAnsi="Times New Roman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8352B4">
              <w:rPr>
                <w:rFonts w:ascii="Times New Roman" w:hAnsi="Times New Roman"/>
              </w:rPr>
              <w:softHyphen/>
              <w:t>лением здоровья (физического, соци</w:t>
            </w:r>
            <w:r w:rsidRPr="008352B4">
              <w:rPr>
                <w:rFonts w:ascii="Times New Roman" w:hAnsi="Times New Roman"/>
              </w:rPr>
              <w:softHyphen/>
              <w:t>ального и психологического) и влия</w:t>
            </w:r>
            <w:r w:rsidRPr="008352B4">
              <w:rPr>
                <w:rFonts w:ascii="Times New Roman" w:hAnsi="Times New Roman"/>
              </w:rPr>
              <w:softHyphen/>
              <w:t>ние на развитие человека (физическое, интеллектуальное, эмоциональное, со</w:t>
            </w:r>
            <w:r w:rsidRPr="008352B4">
              <w:rPr>
                <w:rFonts w:ascii="Times New Roman" w:hAnsi="Times New Roman"/>
              </w:rPr>
              <w:softHyphen/>
              <w:t>циальное)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оль и значение занятий физической культурой и поддержание хорошего здоровья для успешной учёбы и соци</w:t>
            </w:r>
            <w:r w:rsidRPr="008352B4">
              <w:rPr>
                <w:rFonts w:ascii="Times New Roman" w:hAnsi="Times New Roman"/>
              </w:rPr>
              <w:softHyphen/>
              <w:t>ализации в обществе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скрывают</w:t>
            </w:r>
            <w:r w:rsidRPr="008352B4">
              <w:rPr>
                <w:rFonts w:ascii="Times New Roman" w:hAnsi="Times New Roman"/>
              </w:rPr>
              <w:t xml:space="preserve"> понятие «физическая культура» и ана</w:t>
            </w:r>
            <w:r w:rsidRPr="008352B4">
              <w:rPr>
                <w:rFonts w:ascii="Times New Roman" w:hAnsi="Times New Roman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8352B4">
              <w:rPr>
                <w:rFonts w:ascii="Times New Roman" w:hAnsi="Times New Roman"/>
              </w:rPr>
              <w:softHyphen/>
              <w:t>ление здоровья и развитие человек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пределяют </w:t>
            </w:r>
            <w:r w:rsidRPr="008352B4">
              <w:rPr>
                <w:rFonts w:ascii="Times New Roman" w:hAnsi="Times New Roman"/>
              </w:rPr>
              <w:t>признаки положительного влияния за</w:t>
            </w:r>
            <w:r w:rsidRPr="008352B4">
              <w:rPr>
                <w:rFonts w:ascii="Times New Roman" w:hAnsi="Times New Roman"/>
              </w:rPr>
              <w:softHyphen/>
              <w:t>нятий физкультурой на успехи в учёбе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tabs>
                <w:tab w:val="left" w:pos="1762"/>
              </w:tabs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Закаливание</w:t>
            </w:r>
            <w:r w:rsidRPr="008352B4">
              <w:rPr>
                <w:rFonts w:ascii="Times New Roman" w:hAnsi="Times New Roman"/>
                <w:b/>
                <w:bCs/>
              </w:rPr>
              <w:tab/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Укрепление здоровья средствами за</w:t>
            </w:r>
            <w:r w:rsidRPr="008352B4">
              <w:rPr>
                <w:rFonts w:ascii="Times New Roman" w:hAnsi="Times New Roman"/>
              </w:rPr>
              <w:softHyphen/>
              <w:t>каливания. Правила проведения зака</w:t>
            </w:r>
            <w:r w:rsidRPr="008352B4">
              <w:rPr>
                <w:rFonts w:ascii="Times New Roman" w:hAnsi="Times New Roman"/>
              </w:rPr>
              <w:softHyphen/>
              <w:t xml:space="preserve">ливающих процедур. 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Игра «Проверь себя» на усвоение правил закаливания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Узнают</w:t>
            </w:r>
            <w:r w:rsidRPr="008352B4">
              <w:rPr>
                <w:rFonts w:ascii="Times New Roman" w:hAnsi="Times New Roman"/>
              </w:rPr>
              <w:t xml:space="preserve"> правила проведения закаливающих процедур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Анализируют </w:t>
            </w:r>
            <w:r w:rsidRPr="008352B4">
              <w:rPr>
                <w:rFonts w:ascii="Times New Roman" w:hAnsi="Times New Roman"/>
              </w:rPr>
              <w:t>правила безопасности при проведении закаливающих процедур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ценку</w:t>
            </w:r>
            <w:r w:rsidRPr="008352B4">
              <w:rPr>
                <w:rFonts w:ascii="Times New Roman" w:hAnsi="Times New Roman"/>
              </w:rPr>
              <w:t xml:space="preserve"> своему уровню закалённости с по</w:t>
            </w:r>
            <w:r w:rsidRPr="008352B4">
              <w:rPr>
                <w:rFonts w:ascii="Times New Roman" w:hAnsi="Times New Roman"/>
              </w:rPr>
              <w:softHyphen/>
              <w:t xml:space="preserve">мощью тестового задания «Проверь себя»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Анализируют</w:t>
            </w:r>
            <w:r w:rsidRPr="008352B4">
              <w:rPr>
                <w:rFonts w:ascii="Times New Roman" w:hAnsi="Times New Roman"/>
              </w:rPr>
              <w:t xml:space="preserve"> ответы своих сверстник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Спортивная одежда и обувь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Требования к одежде и обуви для за</w:t>
            </w:r>
            <w:r w:rsidRPr="008352B4">
              <w:rPr>
                <w:rFonts w:ascii="Times New Roman" w:hAnsi="Times New Roman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8352B4">
              <w:rPr>
                <w:rFonts w:ascii="Times New Roman" w:hAnsi="Times New Roman"/>
              </w:rPr>
              <w:softHyphen/>
              <w:t>ловиях)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екомендации по уходу за спортивной одеждой и обувью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8352B4">
              <w:rPr>
                <w:rFonts w:ascii="Times New Roman" w:hAnsi="Times New Roman"/>
                <w:i/>
                <w:iCs/>
              </w:rPr>
              <w:t>Игра «Проверь себя» на усвоение требований к одежде и обуви для за</w:t>
            </w:r>
            <w:r w:rsidRPr="008352B4">
              <w:rPr>
                <w:rFonts w:ascii="Times New Roman" w:hAnsi="Times New Roman"/>
                <w:i/>
                <w:iCs/>
              </w:rPr>
              <w:softHyphen/>
              <w:t>нятий физическими упражнениями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Руководствуются </w:t>
            </w:r>
            <w:r w:rsidRPr="008352B4">
              <w:rPr>
                <w:rFonts w:ascii="Times New Roman" w:hAnsi="Times New Roman"/>
              </w:rPr>
              <w:t xml:space="preserve">правилами выбора </w:t>
            </w:r>
            <w:proofErr w:type="gramStart"/>
            <w:r w:rsidRPr="008352B4">
              <w:rPr>
                <w:rFonts w:ascii="Times New Roman" w:hAnsi="Times New Roman"/>
              </w:rPr>
              <w:t>обуви</w:t>
            </w:r>
            <w:proofErr w:type="gramEnd"/>
            <w:r w:rsidRPr="008352B4">
              <w:rPr>
                <w:rFonts w:ascii="Times New Roman" w:hAnsi="Times New Roman"/>
              </w:rPr>
              <w:t xml:space="preserve"> и формы одежды в зависимости от времени года и погодных услови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Анализируют </w:t>
            </w:r>
            <w:r w:rsidRPr="008352B4">
              <w:rPr>
                <w:rFonts w:ascii="Times New Roman" w:hAnsi="Times New Roman"/>
              </w:rPr>
              <w:t xml:space="preserve">ответы своих сверстников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С помощью тестового задания «Проверь себя» </w:t>
            </w:r>
            <w:r w:rsidRPr="008352B4">
              <w:rPr>
                <w:rFonts w:ascii="Times New Roman" w:hAnsi="Times New Roman"/>
                <w:b/>
              </w:rPr>
              <w:t>оце</w:t>
            </w:r>
            <w:r w:rsidRPr="008352B4">
              <w:rPr>
                <w:rFonts w:ascii="Times New Roman" w:hAnsi="Times New Roman"/>
                <w:b/>
              </w:rPr>
              <w:softHyphen/>
              <w:t>нивают</w:t>
            </w:r>
            <w:r w:rsidRPr="008352B4">
              <w:rPr>
                <w:rFonts w:ascii="Times New Roman" w:hAnsi="Times New Roman"/>
              </w:rPr>
              <w:t xml:space="preserve"> собственное выполнение требований к одеж</w:t>
            </w:r>
            <w:r w:rsidRPr="008352B4">
              <w:rPr>
                <w:rFonts w:ascii="Times New Roman" w:hAnsi="Times New Roman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8352B4">
              <w:rPr>
                <w:rFonts w:ascii="Times New Roman" w:hAnsi="Times New Roman"/>
              </w:rPr>
              <w:softHyphen/>
              <w:t>дой и обувью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</w:p>
          <w:p w:rsidR="0043743E" w:rsidRPr="008352B4" w:rsidRDefault="0043743E" w:rsidP="008352B4">
            <w:pPr>
              <w:rPr>
                <w:rFonts w:ascii="Times New Roman" w:hAnsi="Times New Roman"/>
                <w:b/>
                <w:bCs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Тренировка ума и характера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ежим дня, его содержание и прави</w:t>
            </w:r>
            <w:r w:rsidRPr="008352B4">
              <w:rPr>
                <w:rFonts w:ascii="Times New Roman" w:hAnsi="Times New Roman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8352B4">
              <w:rPr>
                <w:rFonts w:ascii="Times New Roman" w:hAnsi="Times New Roman"/>
              </w:rPr>
              <w:t>самочувствие</w:t>
            </w:r>
            <w:proofErr w:type="gramEnd"/>
            <w:r w:rsidRPr="008352B4">
              <w:rPr>
                <w:rFonts w:ascii="Times New Roman" w:hAnsi="Times New Roman"/>
              </w:rPr>
              <w:t xml:space="preserve"> и работо</w:t>
            </w:r>
            <w:r w:rsidRPr="008352B4">
              <w:rPr>
                <w:rFonts w:ascii="Times New Roman" w:hAnsi="Times New Roman"/>
              </w:rPr>
              <w:softHyphen/>
              <w:t xml:space="preserve">способность человека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культминутки (</w:t>
            </w:r>
            <w:proofErr w:type="spellStart"/>
            <w:r w:rsidRPr="008352B4">
              <w:rPr>
                <w:rFonts w:ascii="Times New Roman" w:hAnsi="Times New Roman"/>
              </w:rPr>
              <w:t>физкультпаузы</w:t>
            </w:r>
            <w:proofErr w:type="spellEnd"/>
            <w:r w:rsidRPr="008352B4">
              <w:rPr>
                <w:rFonts w:ascii="Times New Roman" w:hAnsi="Times New Roman"/>
              </w:rPr>
              <w:t>), их значение для профилактики утом</w:t>
            </w:r>
            <w:r w:rsidRPr="008352B4">
              <w:rPr>
                <w:rFonts w:ascii="Times New Roman" w:hAnsi="Times New Roman"/>
              </w:rPr>
              <w:softHyphen/>
              <w:t>ления в условиях учебной и трудовой деятель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ические упражнения и подвиж</w:t>
            </w:r>
            <w:r w:rsidRPr="008352B4">
              <w:rPr>
                <w:rFonts w:ascii="Times New Roman" w:hAnsi="Times New Roman"/>
              </w:rPr>
              <w:softHyphen/>
              <w:t>ные игры на удлинённых переме</w:t>
            </w:r>
            <w:r w:rsidRPr="008352B4">
              <w:rPr>
                <w:rFonts w:ascii="Times New Roman" w:hAnsi="Times New Roman"/>
              </w:rPr>
              <w:softHyphen/>
              <w:t>нах, их значение для активного отды</w:t>
            </w:r>
            <w:r w:rsidRPr="008352B4">
              <w:rPr>
                <w:rFonts w:ascii="Times New Roman" w:hAnsi="Times New Roman"/>
              </w:rPr>
              <w:softHyphen/>
              <w:t>ха, укрепления здоровья, повышения умственной и физической работоспо</w:t>
            </w:r>
            <w:r w:rsidRPr="008352B4">
              <w:rPr>
                <w:rFonts w:ascii="Times New Roman" w:hAnsi="Times New Roman"/>
              </w:rPr>
              <w:softHyphen/>
              <w:t>собности, выработки привычки к сис</w:t>
            </w:r>
            <w:r w:rsidRPr="008352B4">
              <w:rPr>
                <w:rFonts w:ascii="Times New Roman" w:hAnsi="Times New Roman"/>
              </w:rPr>
              <w:softHyphen/>
              <w:t>тематическим занятиям физическими упражнениям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i/>
                <w:iCs/>
              </w:rPr>
            </w:pPr>
            <w:r w:rsidRPr="008352B4">
              <w:rPr>
                <w:rFonts w:ascii="Times New Roman" w:hAnsi="Times New Roman"/>
                <w:i/>
                <w:iCs/>
              </w:rPr>
              <w:t>Игра «Проверь себя» на усвоение ре</w:t>
            </w:r>
            <w:r w:rsidRPr="008352B4">
              <w:rPr>
                <w:rFonts w:ascii="Times New Roman" w:hAnsi="Times New Roman"/>
                <w:i/>
                <w:iCs/>
              </w:rPr>
              <w:softHyphen/>
              <w:t>комендаций по соблюдению режима дня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Учатся </w:t>
            </w:r>
            <w:r w:rsidRPr="008352B4">
              <w:rPr>
                <w:rFonts w:ascii="Times New Roman" w:hAnsi="Times New Roman"/>
              </w:rPr>
              <w:t>правильно распределять время и соблюдать режим дня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ределяют</w:t>
            </w:r>
            <w:r w:rsidRPr="008352B4">
              <w:rPr>
                <w:rFonts w:ascii="Times New Roman" w:hAnsi="Times New Roman"/>
              </w:rPr>
              <w:t xml:space="preserve"> назначение утренней зарядки, физкульт</w:t>
            </w:r>
            <w:r w:rsidRPr="008352B4">
              <w:rPr>
                <w:rFonts w:ascii="Times New Roman" w:hAnsi="Times New Roman"/>
              </w:rPr>
              <w:softHyphen/>
              <w:t>минуток, их роль и значение в организации здоровь</w:t>
            </w:r>
            <w:proofErr w:type="gramStart"/>
            <w:r w:rsidRPr="008352B4">
              <w:rPr>
                <w:rFonts w:ascii="Times New Roman" w:hAnsi="Times New Roman"/>
              </w:rPr>
              <w:t>е-</w:t>
            </w:r>
            <w:proofErr w:type="gramEnd"/>
            <w:r w:rsidRPr="008352B4">
              <w:rPr>
                <w:rFonts w:ascii="Times New Roman" w:hAnsi="Times New Roman"/>
              </w:rPr>
              <w:t xml:space="preserve"> сберегающей жизнедеятельности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Анализируют</w:t>
            </w:r>
            <w:r w:rsidRPr="008352B4">
              <w:rPr>
                <w:rFonts w:ascii="Times New Roman" w:hAnsi="Times New Roman"/>
              </w:rPr>
              <w:t xml:space="preserve"> ответы своих сверстников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ценку</w:t>
            </w:r>
            <w:r w:rsidRPr="008352B4">
              <w:rPr>
                <w:rFonts w:ascii="Times New Roman" w:hAnsi="Times New Roman"/>
              </w:rPr>
              <w:t xml:space="preserve"> своим привычкам, связанным с режимом дня, с помощью тестового задания «Проверь себя»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 xml:space="preserve">Способы физкультурной деятельности </w:t>
            </w:r>
            <w:proofErr w:type="gramStart"/>
            <w:r w:rsidRPr="008352B4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52B4">
              <w:rPr>
                <w:rFonts w:ascii="Times New Roman" w:hAnsi="Times New Roman"/>
                <w:b/>
              </w:rPr>
              <w:t>в процессе урока)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 во время прогулок:</w:t>
            </w:r>
            <w:r w:rsidRPr="008352B4">
              <w:rPr>
                <w:rFonts w:ascii="Times New Roman" w:eastAsia="Times New Roman" w:hAnsi="Times New Roman"/>
                <w:bCs/>
                <w:lang w:eastAsia="ru-RU"/>
              </w:rPr>
              <w:t xml:space="preserve"> правила организации и проведения игр.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color w:val="363435"/>
                <w:spacing w:val="46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5"/>
              </w:rPr>
              <w:t>Осваив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>ь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2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5"/>
              </w:rPr>
              <w:t xml:space="preserve">универсальные </w:t>
            </w:r>
            <w:r w:rsidRPr="008352B4">
              <w:rPr>
                <w:rFonts w:ascii="Times New Roman" w:hAnsi="Times New Roman"/>
                <w:color w:val="363435"/>
              </w:rPr>
              <w:t xml:space="preserve">умения  </w:t>
            </w:r>
            <w:r w:rsidRPr="008352B4">
              <w:rPr>
                <w:rFonts w:ascii="Times New Roman" w:hAnsi="Times New Roman"/>
                <w:color w:val="363435"/>
                <w:spacing w:val="14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14"/>
              </w:rPr>
              <w:t xml:space="preserve"> </w:t>
            </w:r>
            <w:proofErr w:type="gramStart"/>
            <w:r w:rsidRPr="008352B4">
              <w:rPr>
                <w:rFonts w:ascii="Times New Roman" w:hAnsi="Times New Roman"/>
                <w:color w:val="363435"/>
              </w:rPr>
              <w:t>самостоятельной</w:t>
            </w:r>
            <w:proofErr w:type="gramEnd"/>
            <w:r w:rsidRPr="008352B4">
              <w:rPr>
                <w:rFonts w:ascii="Times New Roman" w:hAnsi="Times New Roman"/>
                <w:color w:val="363435"/>
              </w:rPr>
              <w:t xml:space="preserve">   </w:t>
            </w:r>
          </w:p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color w:val="363435"/>
                <w:spacing w:val="46"/>
              </w:rPr>
            </w:pPr>
            <w:r w:rsidRPr="008352B4">
              <w:rPr>
                <w:rFonts w:ascii="Times New Roman" w:hAnsi="Times New Roman"/>
                <w:color w:val="363435"/>
              </w:rPr>
              <w:t xml:space="preserve">организации    и </w:t>
            </w:r>
            <w:r w:rsidRPr="008352B4">
              <w:rPr>
                <w:rFonts w:ascii="Times New Roman" w:hAnsi="Times New Roman"/>
                <w:color w:val="363435"/>
                <w:spacing w:val="2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роведении   </w:t>
            </w:r>
            <w:r w:rsidRPr="008352B4">
              <w:rPr>
                <w:rFonts w:ascii="Times New Roman" w:hAnsi="Times New Roman"/>
                <w:color w:val="363435"/>
                <w:spacing w:val="44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одвижных </w:t>
            </w:r>
            <w:r w:rsidRPr="008352B4">
              <w:rPr>
                <w:rFonts w:ascii="Times New Roman" w:hAnsi="Times New Roman"/>
                <w:color w:val="363435"/>
                <w:spacing w:val="1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игр.</w:t>
            </w:r>
          </w:p>
          <w:p w:rsidR="008352B4" w:rsidRPr="008352B4" w:rsidRDefault="008352B4" w:rsidP="008352B4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Times New Roman" w:hAnsi="Times New Roman"/>
                <w:color w:val="000000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2"/>
              </w:rPr>
              <w:t>Излаг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2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2"/>
              </w:rPr>
              <w:t>правил</w:t>
            </w:r>
            <w:r w:rsidRPr="008352B4">
              <w:rPr>
                <w:rFonts w:ascii="Times New Roman" w:hAnsi="Times New Roman"/>
                <w:color w:val="363435"/>
              </w:rPr>
              <w:t xml:space="preserve">а   </w:t>
            </w:r>
            <w:r w:rsidRPr="008352B4">
              <w:rPr>
                <w:rFonts w:ascii="Times New Roman" w:hAnsi="Times New Roman"/>
                <w:color w:val="363435"/>
                <w:spacing w:val="10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и </w:t>
            </w:r>
            <w:r w:rsidRPr="008352B4">
              <w:rPr>
                <w:rFonts w:ascii="Times New Roman" w:hAnsi="Times New Roman"/>
                <w:color w:val="363435"/>
                <w:spacing w:val="3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2"/>
              </w:rPr>
              <w:t xml:space="preserve">условия </w:t>
            </w:r>
            <w:r w:rsidRPr="008352B4">
              <w:rPr>
                <w:rFonts w:ascii="Times New Roman" w:hAnsi="Times New Roman"/>
                <w:color w:val="363435"/>
              </w:rPr>
              <w:t xml:space="preserve">проведения   </w:t>
            </w:r>
            <w:r w:rsidRPr="008352B4">
              <w:rPr>
                <w:rFonts w:ascii="Times New Roman" w:hAnsi="Times New Roman"/>
                <w:color w:val="363435"/>
                <w:spacing w:val="2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одвижных  </w:t>
            </w:r>
            <w:r w:rsidRPr="008352B4">
              <w:rPr>
                <w:rFonts w:ascii="Times New Roman" w:hAnsi="Times New Roman"/>
                <w:color w:val="363435"/>
                <w:spacing w:val="3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игр.</w:t>
            </w:r>
          </w:p>
          <w:p w:rsidR="008352B4" w:rsidRPr="008352B4" w:rsidRDefault="008352B4" w:rsidP="008352B4">
            <w:pPr>
              <w:widowControl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hAnsi="Times New Roman"/>
                <w:color w:val="363435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3"/>
              </w:rPr>
              <w:t>Взаимодействов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  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3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3"/>
              </w:rPr>
              <w:t xml:space="preserve">парах </w:t>
            </w:r>
            <w:r w:rsidRPr="008352B4">
              <w:rPr>
                <w:rFonts w:ascii="Times New Roman" w:hAnsi="Times New Roman"/>
                <w:color w:val="363435"/>
              </w:rPr>
              <w:t xml:space="preserve">и </w:t>
            </w:r>
            <w:r w:rsidRPr="008352B4">
              <w:rPr>
                <w:rFonts w:ascii="Times New Roman" w:hAnsi="Times New Roman"/>
                <w:color w:val="363435"/>
                <w:spacing w:val="2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группах  </w:t>
            </w:r>
            <w:r w:rsidRPr="008352B4">
              <w:rPr>
                <w:rFonts w:ascii="Times New Roman" w:hAnsi="Times New Roman"/>
                <w:color w:val="363435"/>
                <w:spacing w:val="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ри  </w:t>
            </w:r>
            <w:r w:rsidRPr="008352B4">
              <w:rPr>
                <w:rFonts w:ascii="Times New Roman" w:hAnsi="Times New Roman"/>
                <w:color w:val="363435"/>
                <w:spacing w:val="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ыполнении   </w:t>
            </w:r>
            <w:r w:rsidRPr="008352B4">
              <w:rPr>
                <w:rFonts w:ascii="Times New Roman" w:hAnsi="Times New Roman"/>
                <w:color w:val="363435"/>
                <w:spacing w:val="2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технических  </w:t>
            </w:r>
            <w:r w:rsidRPr="008352B4">
              <w:rPr>
                <w:rFonts w:ascii="Times New Roman" w:hAnsi="Times New Roman"/>
                <w:color w:val="363435"/>
                <w:spacing w:val="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действий  </w:t>
            </w:r>
            <w:r w:rsidRPr="008352B4">
              <w:rPr>
                <w:rFonts w:ascii="Times New Roman" w:hAnsi="Times New Roman"/>
                <w:color w:val="363435"/>
                <w:spacing w:val="30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подвижных играх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-2"/>
              </w:rPr>
              <w:t>Приним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4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адекватны</w:t>
            </w:r>
            <w:r w:rsidRPr="008352B4">
              <w:rPr>
                <w:rFonts w:ascii="Times New Roman" w:hAnsi="Times New Roman"/>
                <w:color w:val="363435"/>
              </w:rPr>
              <w:t xml:space="preserve">е   </w:t>
            </w:r>
            <w:r w:rsidRPr="008352B4">
              <w:rPr>
                <w:rFonts w:ascii="Times New Roman" w:hAnsi="Times New Roman"/>
                <w:color w:val="363435"/>
                <w:spacing w:val="1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решени</w:t>
            </w:r>
            <w:r w:rsidRPr="008352B4">
              <w:rPr>
                <w:rFonts w:ascii="Times New Roman" w:hAnsi="Times New Roman"/>
                <w:color w:val="363435"/>
              </w:rPr>
              <w:t xml:space="preserve">я </w:t>
            </w:r>
            <w:r w:rsidRPr="008352B4">
              <w:rPr>
                <w:rFonts w:ascii="Times New Roman" w:hAnsi="Times New Roman"/>
                <w:color w:val="363435"/>
                <w:spacing w:val="25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условия</w:t>
            </w:r>
            <w:r w:rsidRPr="008352B4">
              <w:rPr>
                <w:rFonts w:ascii="Times New Roman" w:hAnsi="Times New Roman"/>
                <w:color w:val="363435"/>
              </w:rPr>
              <w:t xml:space="preserve">х  </w:t>
            </w:r>
            <w:r w:rsidRPr="008352B4">
              <w:rPr>
                <w:rFonts w:ascii="Times New Roman" w:hAnsi="Times New Roman"/>
                <w:color w:val="363435"/>
                <w:spacing w:val="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игрово</w:t>
            </w:r>
            <w:r w:rsidRPr="008352B4">
              <w:rPr>
                <w:rFonts w:ascii="Times New Roman" w:hAnsi="Times New Roman"/>
                <w:color w:val="363435"/>
              </w:rPr>
              <w:t xml:space="preserve">й  </w:t>
            </w:r>
            <w:r w:rsidRPr="008352B4">
              <w:rPr>
                <w:rFonts w:ascii="Times New Roman" w:hAnsi="Times New Roman"/>
                <w:color w:val="363435"/>
                <w:spacing w:val="2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деятель</w:t>
            </w:r>
            <w:r w:rsidRPr="008352B4">
              <w:rPr>
                <w:rFonts w:ascii="Times New Roman" w:hAnsi="Times New Roman"/>
                <w:color w:val="363435"/>
              </w:rPr>
              <w:t>ности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bCs/>
                <w:color w:val="363435"/>
                <w:spacing w:val="5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Лёгкая атлетика – 22 часа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Бег, ходьба, прыжки, метание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 </w:t>
            </w:r>
            <w:r w:rsidRPr="008352B4">
              <w:rPr>
                <w:rFonts w:ascii="Times New Roman" w:hAnsi="Times New Roman"/>
                <w:b/>
                <w:i/>
              </w:rPr>
              <w:t>Овладение знаниями</w:t>
            </w:r>
            <w:r w:rsidRPr="008352B4">
              <w:rPr>
                <w:rFonts w:ascii="Times New Roman" w:hAnsi="Times New Roman"/>
              </w:rPr>
              <w:t>. Понятия: короткая дистанция, бег на скорость, бег на выносливость; названия метательных снарядов, прыжкового инвентаря, упражнений в прыжках в длину и в высоту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ходьбы и развитие координационных способностей</w:t>
            </w:r>
            <w:r w:rsidRPr="008352B4">
              <w:rPr>
                <w:rFonts w:ascii="Times New Roman" w:hAnsi="Times New Roman"/>
              </w:rPr>
              <w:t xml:space="preserve">. Ходьба обычная, на носках, на пятках, в </w:t>
            </w:r>
            <w:proofErr w:type="spellStart"/>
            <w:r w:rsidRPr="008352B4">
              <w:rPr>
                <w:rFonts w:ascii="Times New Roman" w:hAnsi="Times New Roman"/>
              </w:rPr>
              <w:t>полуприседе</w:t>
            </w:r>
            <w:proofErr w:type="spellEnd"/>
            <w:r w:rsidRPr="008352B4">
              <w:rPr>
                <w:rFonts w:ascii="Times New Roman" w:hAnsi="Times New Roman"/>
              </w:rPr>
              <w:t xml:space="preserve">, с различным положением рук, под счёт учителя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Сочетание различных видов ходьбы с коллективным подсчётом, с высоким подниманием бедр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бега, развитие скоростных и координационных</w:t>
            </w:r>
            <w:r w:rsidRPr="008352B4">
              <w:rPr>
                <w:rFonts w:ascii="Times New Roman" w:hAnsi="Times New Roman"/>
                <w:i/>
              </w:rPr>
              <w:t xml:space="preserve"> </w:t>
            </w:r>
            <w:r w:rsidRPr="008352B4">
              <w:rPr>
                <w:rFonts w:ascii="Times New Roman" w:hAnsi="Times New Roman"/>
                <w:b/>
                <w:i/>
              </w:rPr>
              <w:t>способностей.</w:t>
            </w:r>
            <w:r w:rsidRPr="008352B4">
              <w:rPr>
                <w:rFonts w:ascii="Times New Roman" w:hAnsi="Times New Roman"/>
              </w:rPr>
              <w:t xml:space="preserve"> Обычный бег, с изменением направления движения по указанию учителя. Обычный бег в че</w:t>
            </w:r>
            <w:r w:rsidRPr="008352B4">
              <w:rPr>
                <w:rFonts w:ascii="Times New Roman" w:hAnsi="Times New Roman"/>
              </w:rPr>
              <w:softHyphen/>
              <w:t xml:space="preserve">редовании с ходьбой до 150 м,  челночный бег 3x10м, </w:t>
            </w:r>
            <w:r w:rsidRPr="008352B4">
              <w:rPr>
                <w:rFonts w:ascii="Times New Roman" w:hAnsi="Times New Roman"/>
              </w:rPr>
              <w:lastRenderedPageBreak/>
              <w:t>бег на 30м.</w:t>
            </w:r>
          </w:p>
          <w:p w:rsidR="008352B4" w:rsidRPr="0043743E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Совершенствование навыков бега и развитие выносливости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  <w:r w:rsidRPr="008352B4">
              <w:rPr>
                <w:rFonts w:ascii="Times New Roman" w:hAnsi="Times New Roman"/>
              </w:rPr>
              <w:t xml:space="preserve"> Равномер</w:t>
            </w:r>
            <w:r w:rsidRPr="008352B4">
              <w:rPr>
                <w:rFonts w:ascii="Times New Roman" w:hAnsi="Times New Roman"/>
              </w:rPr>
              <w:softHyphen/>
              <w:t>ный, медленный, до 3—4мин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Совершенствование бега, развитие координационных и скоростных спо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собносте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й.</w:t>
            </w:r>
            <w:r w:rsidRPr="008352B4">
              <w:rPr>
                <w:rFonts w:ascii="Times New Roman" w:hAnsi="Times New Roman"/>
              </w:rPr>
              <w:t xml:space="preserve"> Эстафеты «Смена сто</w:t>
            </w:r>
            <w:r w:rsidRPr="008352B4">
              <w:rPr>
                <w:rFonts w:ascii="Times New Roman" w:hAnsi="Times New Roman"/>
              </w:rPr>
              <w:softHyphen/>
              <w:t>рон», «Вызов номеров», «Круговая эстафета» (расстояние 5—15 м). Бег с ускорением от 10 до 15 м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8352B4">
              <w:rPr>
                <w:rFonts w:ascii="Times New Roman" w:hAnsi="Times New Roman"/>
                <w:b/>
                <w:i/>
                <w:iCs/>
              </w:rPr>
              <w:t>Освоение навыков прыжков, разви</w:t>
            </w:r>
            <w:r w:rsidRPr="008352B4">
              <w:rPr>
                <w:rFonts w:ascii="Times New Roman" w:hAnsi="Times New Roman"/>
                <w:b/>
                <w:i/>
                <w:iCs/>
              </w:rPr>
              <w:softHyphen/>
              <w:t>тие скоростно-силовых и коорди</w:t>
            </w:r>
            <w:r w:rsidRPr="008352B4">
              <w:rPr>
                <w:rFonts w:ascii="Times New Roman" w:hAnsi="Times New Roman"/>
                <w:b/>
                <w:i/>
                <w:iCs/>
              </w:rPr>
              <w:softHyphen/>
              <w:t>национных способностей.</w:t>
            </w:r>
            <w:r w:rsidRPr="008352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352B4">
              <w:rPr>
                <w:rFonts w:ascii="Times New Roman" w:hAnsi="Times New Roman"/>
                <w:shd w:val="clear" w:color="auto" w:fill="FFFFFF"/>
              </w:rPr>
              <w:t xml:space="preserve">На одной </w:t>
            </w:r>
            <w:r w:rsidRPr="008352B4">
              <w:rPr>
                <w:rFonts w:ascii="Times New Roman" w:hAnsi="Times New Roman"/>
                <w:iCs/>
              </w:rPr>
              <w:t>и на двух ногах на месте, с поворотом на 90°; с продвижением вперёд на одной и на двух ногах; в длину с места, с высоты до 30см; с разбега (место отталкивания не обозначено) с приземлением на обе ноги, с разбега и отталкивания одной ногой через плоские препятствия; через набивные мячи, верёвочку (высота 30—40см) с 3—4 шагов;</w:t>
            </w:r>
            <w:proofErr w:type="gramEnd"/>
            <w:r w:rsidRPr="008352B4">
              <w:rPr>
                <w:rFonts w:ascii="Times New Roman" w:hAnsi="Times New Roman"/>
                <w:iCs/>
              </w:rPr>
              <w:t xml:space="preserve"> через длинную неподвижную и качающуюся скакалку; </w:t>
            </w:r>
            <w:proofErr w:type="gramStart"/>
            <w:r w:rsidRPr="008352B4">
              <w:rPr>
                <w:rFonts w:ascii="Times New Roman" w:hAnsi="Times New Roman"/>
                <w:iCs/>
              </w:rPr>
              <w:t>многоразовые</w:t>
            </w:r>
            <w:proofErr w:type="gramEnd"/>
            <w:r w:rsidRPr="008352B4">
              <w:rPr>
                <w:rFonts w:ascii="Times New Roman" w:hAnsi="Times New Roman"/>
                <w:iCs/>
              </w:rPr>
              <w:t xml:space="preserve"> (от 3 до 6 прыжков) на правой и левой ноге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8352B4">
              <w:rPr>
                <w:rFonts w:ascii="Times New Roman" w:hAnsi="Times New Roman"/>
                <w:b/>
                <w:i/>
                <w:iCs/>
              </w:rPr>
              <w:t>Закрепление навыков прыжков, развитие скоростно-силовых и координационных способностей</w:t>
            </w:r>
            <w:r w:rsidRPr="008352B4">
              <w:rPr>
                <w:rFonts w:ascii="Times New Roman" w:hAnsi="Times New Roman"/>
                <w:i/>
                <w:iCs/>
              </w:rPr>
              <w:t xml:space="preserve">. </w:t>
            </w:r>
            <w:r w:rsidRPr="008352B4">
              <w:rPr>
                <w:rFonts w:ascii="Times New Roman" w:hAnsi="Times New Roman"/>
                <w:iCs/>
              </w:rPr>
              <w:t>Игры с прыжками с использованием скакал</w:t>
            </w:r>
            <w:r w:rsidRPr="008352B4">
              <w:rPr>
                <w:rFonts w:ascii="Times New Roman" w:hAnsi="Times New Roman"/>
                <w:iCs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8352B4">
              <w:rPr>
                <w:rFonts w:ascii="Times New Roman" w:hAnsi="Times New Roman"/>
                <w:iCs/>
              </w:rPr>
              <w:softHyphen/>
              <w:t>стви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Овладение навыками метания, раз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витие скоростно-силовых и коорди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национных способностей.</w:t>
            </w:r>
            <w:r w:rsidRPr="008352B4">
              <w:rPr>
                <w:rFonts w:ascii="Times New Roman" w:hAnsi="Times New Roman"/>
              </w:rPr>
              <w:t xml:space="preserve"> Метание малого мяча с места на дальность, из </w:t>
            </w:r>
            <w:proofErr w:type="gramStart"/>
            <w:r w:rsidRPr="008352B4">
              <w:rPr>
                <w:rFonts w:ascii="Times New Roman" w:hAnsi="Times New Roman"/>
              </w:rPr>
              <w:t>положения</w:t>
            </w:r>
            <w:proofErr w:type="gramEnd"/>
            <w:r w:rsidRPr="008352B4">
              <w:rPr>
                <w:rFonts w:ascii="Times New Roman" w:hAnsi="Times New Roman"/>
              </w:rPr>
              <w:t xml:space="preserve"> стоя грудью в направлении метания; на заданное расстояние; в го</w:t>
            </w:r>
            <w:r w:rsidRPr="008352B4">
              <w:rPr>
                <w:rFonts w:ascii="Times New Roman" w:hAnsi="Times New Roman"/>
              </w:rPr>
              <w:softHyphen/>
              <w:t xml:space="preserve">ризонтальную и вертикальную цель (2x2 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</w:t>
            </w:r>
          </w:p>
          <w:p w:rsidR="008352B4" w:rsidRPr="008352B4" w:rsidRDefault="008352B4" w:rsidP="0043743E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Самостоятельные занятия</w:t>
            </w:r>
            <w:r w:rsidRPr="008352B4">
              <w:rPr>
                <w:rFonts w:ascii="Times New Roman" w:hAnsi="Times New Roman"/>
              </w:rPr>
              <w:t xml:space="preserve">. Равномерный бег (до 6мин). Соревнования на короткие дистанции (до 30 м). Прыжковые упражнения на одной и двух ногах. Прыжки через небольшие (высотой 40см) естественные вертикальные и горизонтальные (до 100см) препятствия. Броски больших и малых мячей, других легких предметов на дальность и в цель </w:t>
            </w:r>
            <w:r w:rsidRPr="008352B4">
              <w:rPr>
                <w:rFonts w:ascii="Times New Roman" w:hAnsi="Times New Roman"/>
              </w:rPr>
              <w:lastRenderedPageBreak/>
              <w:t xml:space="preserve">(правой и левой рукой).  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Усваивают</w:t>
            </w:r>
            <w:r w:rsidRPr="008352B4">
              <w:rPr>
                <w:rFonts w:ascii="Times New Roman" w:hAnsi="Times New Roman"/>
              </w:rPr>
              <w:t xml:space="preserve"> основные понятия и термины в беге, прыжках и метаниях и объясняют их назначени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ходьбы, осваивают её самостоятельно, выявляют и устраняют характерные ошибки в процессе освоения. </w:t>
            </w:r>
            <w:r w:rsidRPr="008352B4">
              <w:rPr>
                <w:rFonts w:ascii="Times New Roman" w:hAnsi="Times New Roman"/>
                <w:b/>
              </w:rPr>
              <w:t>Демонстрирую</w:t>
            </w:r>
            <w:r w:rsidRPr="008352B4">
              <w:rPr>
                <w:rFonts w:ascii="Times New Roman" w:hAnsi="Times New Roman"/>
              </w:rPr>
              <w:t>т вариативное выполнение упражнений в ходьб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вариативные упражнения в ходьбе для развития координационных способностей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бегов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емонстрируют</w:t>
            </w:r>
            <w:r w:rsidRPr="008352B4">
              <w:rPr>
                <w:rFonts w:ascii="Times New Roman" w:hAnsi="Times New Roman"/>
              </w:rPr>
              <w:t xml:space="preserve"> вариативное выполнение бегов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беговые упражнения для развития выносливост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43743E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беговые упражнения для развития коор</w:t>
            </w:r>
            <w:r w:rsidRPr="008352B4">
              <w:rPr>
                <w:rFonts w:ascii="Times New Roman" w:hAnsi="Times New Roman"/>
              </w:rPr>
              <w:softHyphen/>
              <w:t>динационных, скоростных способносте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освое</w:t>
            </w:r>
            <w:r w:rsidRPr="008352B4">
              <w:rPr>
                <w:rFonts w:ascii="Times New Roman" w:hAnsi="Times New Roman"/>
              </w:rPr>
              <w:softHyphen/>
              <w:t>ния беговых и прыжковых упражнений, при этом со</w:t>
            </w:r>
            <w:r w:rsidRPr="008352B4">
              <w:rPr>
                <w:rFonts w:ascii="Times New Roman" w:hAnsi="Times New Roman"/>
              </w:rPr>
              <w:softHyphen/>
              <w:t>блюдают правила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ключают</w:t>
            </w:r>
            <w:r w:rsidRPr="008352B4">
              <w:rPr>
                <w:rFonts w:ascii="Times New Roman" w:hAnsi="Times New Roman"/>
              </w:rPr>
              <w:t xml:space="preserve"> прыжковые упражнения в различные формы занятий по физической культур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ыжковые упражнения для развития скоростно-силовых и координационных способносте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Закрепляют </w:t>
            </w:r>
            <w:r w:rsidRPr="008352B4">
              <w:rPr>
                <w:rFonts w:ascii="Times New Roman" w:hAnsi="Times New Roman"/>
              </w:rPr>
              <w:t>в играх навыки прыжков и развивают скоростно-силовые и координационные способно</w:t>
            </w:r>
            <w:r w:rsidRPr="008352B4">
              <w:rPr>
                <w:rFonts w:ascii="Times New Roman" w:hAnsi="Times New Roman"/>
              </w:rPr>
              <w:softHyphen/>
              <w:t>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метательных упраж</w:t>
            </w:r>
            <w:r w:rsidRPr="008352B4">
              <w:rPr>
                <w:rFonts w:ascii="Times New Roman" w:hAnsi="Times New Roman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емонстрируют</w:t>
            </w:r>
            <w:r w:rsidRPr="008352B4">
              <w:rPr>
                <w:rFonts w:ascii="Times New Roman" w:hAnsi="Times New Roman"/>
              </w:rPr>
              <w:t xml:space="preserve"> вариативное выполнение метатель</w:t>
            </w:r>
            <w:r w:rsidRPr="008352B4">
              <w:rPr>
                <w:rFonts w:ascii="Times New Roman" w:hAnsi="Times New Roman"/>
              </w:rPr>
              <w:softHyphen/>
              <w:t>ных упражнений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оставляют</w:t>
            </w:r>
            <w:r w:rsidRPr="008352B4">
              <w:rPr>
                <w:rFonts w:ascii="Times New Roman" w:hAnsi="Times New Roman"/>
              </w:rPr>
              <w:t xml:space="preserve"> комбинации из числа разученных упражнений и выполняют их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Гимнастика с элементами акробатики – 24 часа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Бодрость, грация, координация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Названия снарядов и гимнастических элементов, правила безопасности во время занятий, признаки правиль</w:t>
            </w:r>
            <w:r w:rsidRPr="008352B4">
              <w:rPr>
                <w:rFonts w:ascii="Times New Roman" w:hAnsi="Times New Roman"/>
              </w:rPr>
              <w:softHyphen/>
              <w:t>ной ходьбы, бега, прыжков, осанки, значение напряжения и расслабления мышц, личная гигиена, режим дня, закаливани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общеразвивающих упражнений с предметами, развитие координационных, силовых способностей и гибкости.</w:t>
            </w:r>
            <w:r w:rsidRPr="008352B4">
              <w:rPr>
                <w:rFonts w:ascii="Times New Roman" w:hAnsi="Times New Roman"/>
              </w:rPr>
              <w:t xml:space="preserve"> </w:t>
            </w:r>
            <w:proofErr w:type="spellStart"/>
            <w:r w:rsidRPr="008352B4">
              <w:rPr>
                <w:rFonts w:ascii="Times New Roman" w:hAnsi="Times New Roman"/>
              </w:rPr>
              <w:t>Обшеразвивающ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упражнения с большими и малыми мячами, гимнастической палкой, набивным мячом (1 кг), обручем, флажкам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акробатических упражнений и развитие координационных способностей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Группировка; перекаты в группировке, лёжа на животе и из упора стоя на коленях. Кувырок вперёд; </w:t>
            </w:r>
            <w:proofErr w:type="gramStart"/>
            <w:r w:rsidRPr="008352B4">
              <w:rPr>
                <w:rFonts w:ascii="Times New Roman" w:hAnsi="Times New Roman"/>
              </w:rPr>
              <w:t>стойка</w:t>
            </w:r>
            <w:proofErr w:type="gramEnd"/>
            <w:r w:rsidRPr="008352B4">
              <w:rPr>
                <w:rFonts w:ascii="Times New Roman" w:hAnsi="Times New Roman"/>
              </w:rPr>
              <w:t xml:space="preserve"> на лопатках согнув ноги; из стойки на лопатках согнув ноги перекат вперёд в упор присев; кувырок в сторону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Освоение висов и упоров, развитие силовых и координационных способностей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8352B4">
              <w:rPr>
                <w:rFonts w:ascii="Times New Roman" w:hAnsi="Times New Roman"/>
              </w:rPr>
              <w:t>Упражнения</w:t>
            </w:r>
            <w:proofErr w:type="gramEnd"/>
            <w:r w:rsidRPr="008352B4">
              <w:rPr>
                <w:rFonts w:ascii="Times New Roman" w:hAnsi="Times New Roman"/>
              </w:rPr>
              <w:t xml:space="preserve"> в висе стоя; в висе спиной к гимнастической стенке поднимание согнутых ног; вис на согнутых руках; подтягивание в висе лёжа; упражнения в упоре лёжа и стоя на коленях  на гимнастической скамейк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Освоение навыков лазанья и </w:t>
            </w:r>
            <w:proofErr w:type="spellStart"/>
            <w:r w:rsidRPr="008352B4">
              <w:rPr>
                <w:rFonts w:ascii="Times New Roman" w:hAnsi="Times New Roman"/>
                <w:b/>
                <w:i/>
              </w:rPr>
              <w:t>перелезания</w:t>
            </w:r>
            <w:proofErr w:type="spellEnd"/>
            <w:r w:rsidRPr="008352B4">
              <w:rPr>
                <w:rFonts w:ascii="Times New Roman" w:hAnsi="Times New Roman"/>
                <w:b/>
                <w:i/>
              </w:rPr>
              <w:t>, развитие координационных и силовых способностей, правильной осанки</w:t>
            </w:r>
            <w:r w:rsidRPr="008352B4">
              <w:rPr>
                <w:rFonts w:ascii="Times New Roman" w:hAnsi="Times New Roman"/>
              </w:rPr>
              <w:t xml:space="preserve">. Лазанье по гимнастической стенке и канату; по наклонной скамейке в упоре присев и стоя на коленях; </w:t>
            </w:r>
            <w:proofErr w:type="gramStart"/>
            <w:r w:rsidRPr="008352B4">
              <w:rPr>
                <w:rFonts w:ascii="Times New Roman" w:hAnsi="Times New Roman"/>
              </w:rPr>
              <w:t>подтягивание</w:t>
            </w:r>
            <w:proofErr w:type="gramEnd"/>
            <w:r w:rsidRPr="008352B4">
              <w:rPr>
                <w:rFonts w:ascii="Times New Roman" w:hAnsi="Times New Roman"/>
              </w:rPr>
              <w:t xml:space="preserve"> лёжа на животе по горизонтальной скамейке; </w:t>
            </w:r>
            <w:proofErr w:type="spellStart"/>
            <w:r w:rsidRPr="008352B4">
              <w:rPr>
                <w:rFonts w:ascii="Times New Roman" w:hAnsi="Times New Roman"/>
              </w:rPr>
              <w:t>перелезан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через горку матов и гимнастическую скамейку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в опорных прыжках, развитие координационных, скоростно-силовых способностей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8352B4">
              <w:rPr>
                <w:rFonts w:ascii="Times New Roman" w:hAnsi="Times New Roman"/>
              </w:rPr>
              <w:t>Перелезан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через гимнастического коня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равновесия.</w:t>
            </w:r>
            <w:r w:rsidRPr="008352B4">
              <w:rPr>
                <w:rFonts w:ascii="Times New Roman" w:hAnsi="Times New Roman"/>
              </w:rPr>
              <w:t xml:space="preserve"> Стойка на носках, на одной ноге (на полу и </w:t>
            </w:r>
            <w:r w:rsidRPr="008352B4">
              <w:rPr>
                <w:rFonts w:ascii="Times New Roman" w:hAnsi="Times New Roman"/>
              </w:rPr>
              <w:lastRenderedPageBreak/>
              <w:t xml:space="preserve">гимнастической скамейке); ходьба по гимнастической скамейке; перешагивание через мячи; повороты на 90°; ходьба по рейке гимнастической скамейки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танцевальных упражнений и развитие координационных способностей.</w:t>
            </w:r>
            <w:r w:rsidRPr="008352B4">
              <w:rPr>
                <w:rFonts w:ascii="Times New Roman" w:hAnsi="Times New Roman"/>
              </w:rPr>
              <w:t xml:space="preserve"> Шаг с прискоком; приставные шаги; шаг галопа в сторону. Стойка на двух и одной ноге с закрытыми глазами; ходьба по рейке гимнастической скамейки; перешагивание через набивные мячи; </w:t>
            </w:r>
            <w:proofErr w:type="gramStart"/>
            <w:r w:rsidRPr="008352B4">
              <w:rPr>
                <w:rFonts w:ascii="Times New Roman" w:hAnsi="Times New Roman"/>
              </w:rPr>
              <w:t>повороты</w:t>
            </w:r>
            <w:proofErr w:type="gramEnd"/>
            <w:r w:rsidRPr="008352B4">
              <w:rPr>
                <w:rFonts w:ascii="Times New Roman" w:hAnsi="Times New Roman"/>
              </w:rPr>
              <w:t xml:space="preserve"> кругом стоя и при ходьбе на носк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строевых упражнений</w:t>
            </w:r>
            <w:r w:rsidRPr="008352B4">
              <w:rPr>
                <w:rFonts w:ascii="Times New Roman" w:hAnsi="Times New Roman"/>
              </w:rPr>
              <w:t>. Основная стойка; построение в колонну по одному и в шеренгу, в круг; 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. Размыкание и смыкание приставными шагами; перестроение из колонны по одному в колонну по два, из одной шеренги в две; передвижением в колонне по одному на указанные ориентиры; команда « На два (четыре) шага разомкнись!»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общеразвивающих упражнений без предметов, развитие координационных способностей, силы и гибкости, а также правильной осанки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Основные положения и движения рук, ног, туловища, выполняемые на месте и в движении. Комбинации (комплексы) общеразвивающих упражнений различной координационной сложност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Объясняют</w:t>
            </w:r>
            <w:r w:rsidRPr="008352B4">
              <w:rPr>
                <w:rFonts w:ascii="Times New Roman" w:hAnsi="Times New Roman"/>
              </w:rPr>
              <w:t xml:space="preserve"> названия и назначение гимнастических снарядов, руководствуются правилами соблюдения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Осваивают комплексы упражнений утренней зарядки и лечебной физкультуры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писывают </w:t>
            </w:r>
            <w:r w:rsidRPr="008352B4">
              <w:rPr>
                <w:rFonts w:ascii="Times New Roman" w:hAnsi="Times New Roman"/>
              </w:rPr>
              <w:t>технику акробатических упражнений и составляют акробатические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гимнастических упражнений, предупреждая появление ошибок и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гимнастических упражнений  и соблюдают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анализируют их технику, выявляют ошибки и помогают в их исправлени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сваивают</w:t>
            </w:r>
            <w:r w:rsidRPr="008352B4">
              <w:rPr>
                <w:rFonts w:ascii="Times New Roman" w:hAnsi="Times New Roman"/>
              </w:rPr>
              <w:t xml:space="preserve"> технику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предупреждают появление ошибок и соблюдают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опорных прыжков и осваивают её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при освоении ими новых упражнений в опорных прыжках, анализируют их технику выполнения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упражнений на гимнастической скамейке,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сваивают</w:t>
            </w:r>
            <w:r w:rsidRPr="008352B4">
              <w:rPr>
                <w:rFonts w:ascii="Times New Roman" w:hAnsi="Times New Roman"/>
              </w:rPr>
              <w:t xml:space="preserve"> технику упражнений на </w:t>
            </w:r>
            <w:r w:rsidRPr="008352B4">
              <w:rPr>
                <w:rFonts w:ascii="Times New Roman" w:hAnsi="Times New Roman"/>
              </w:rPr>
              <w:lastRenderedPageBreak/>
              <w:t>гимнастической скамейке,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гимнастических упражнений, анализируют их технику, выявляют ошибк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танцеваль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сваивают </w:t>
            </w:r>
            <w:r w:rsidRPr="008352B4">
              <w:rPr>
                <w:rFonts w:ascii="Times New Roman" w:hAnsi="Times New Roman"/>
              </w:rPr>
              <w:t>технику танцевальных упражнений,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танцеваль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зличают</w:t>
            </w:r>
            <w:r w:rsidRPr="008352B4">
              <w:rPr>
                <w:rFonts w:ascii="Times New Roman" w:hAnsi="Times New Roman"/>
              </w:rPr>
              <w:t xml:space="preserve"> строевые команды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точно  строевые приемы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едупреждают</w:t>
            </w:r>
            <w:r w:rsidRPr="008352B4">
              <w:rPr>
                <w:rFonts w:ascii="Times New Roman" w:hAnsi="Times New Roman"/>
              </w:rPr>
              <w:t xml:space="preserve"> появление ошибок и соблюдают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Подвижные и спортивные игры – 39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Играем все!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  <w:r w:rsidRPr="008352B4">
              <w:rPr>
                <w:rFonts w:ascii="Times New Roman" w:hAnsi="Times New Roman"/>
                <w:i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 своим флажкам», «Два мороза», «Пятнашки», «Не оступись», «Волк во рву», «Кто быстрее», «Горелки», «Рыбки», «Салки на болоте», «Пингвины с </w:t>
            </w:r>
            <w:r w:rsidRPr="008352B4">
              <w:rPr>
                <w:rFonts w:ascii="Times New Roman" w:hAnsi="Times New Roman"/>
              </w:rPr>
              <w:lastRenderedPageBreak/>
              <w:t xml:space="preserve">мячом», «Быстро по </w:t>
            </w:r>
            <w:proofErr w:type="spellStart"/>
            <w:r w:rsidRPr="008352B4">
              <w:rPr>
                <w:rFonts w:ascii="Times New Roman" w:hAnsi="Times New Roman"/>
              </w:rPr>
              <w:t>местам»</w:t>
            </w:r>
            <w:proofErr w:type="gramStart"/>
            <w:r w:rsidRPr="008352B4">
              <w:rPr>
                <w:rFonts w:ascii="Times New Roman" w:hAnsi="Times New Roman"/>
              </w:rPr>
              <w:t>,«</w:t>
            </w:r>
            <w:proofErr w:type="gramEnd"/>
            <w:r w:rsidRPr="008352B4">
              <w:rPr>
                <w:rFonts w:ascii="Times New Roman" w:hAnsi="Times New Roman"/>
              </w:rPr>
              <w:t>Третий</w:t>
            </w:r>
            <w:proofErr w:type="spellEnd"/>
            <w:r w:rsidRPr="008352B4">
              <w:rPr>
                <w:rFonts w:ascii="Times New Roman" w:hAnsi="Times New Roman"/>
              </w:rPr>
              <w:t xml:space="preserve"> лишний»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Закрепление и совершенствование навыков в прыжках, развитие скоростно-силовых способностей, ориентирование в пространстве.</w:t>
            </w:r>
            <w:r w:rsidRPr="008352B4">
              <w:rPr>
                <w:rFonts w:ascii="Times New Roman" w:hAnsi="Times New Roman"/>
              </w:rPr>
              <w:t xml:space="preserve"> Подвижные игры «Прыгающие воробушки», «Зайцы в огороде», «Лисы и куры»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Закрепление и совершенствование метаний на </w:t>
            </w:r>
            <w:proofErr w:type="gramStart"/>
            <w:r w:rsidRPr="008352B4">
              <w:rPr>
                <w:rFonts w:ascii="Times New Roman" w:hAnsi="Times New Roman"/>
                <w:b/>
                <w:i/>
              </w:rPr>
              <w:t>дальность</w:t>
            </w:r>
            <w:proofErr w:type="gramEnd"/>
            <w:r w:rsidRPr="008352B4">
              <w:rPr>
                <w:rFonts w:ascii="Times New Roman" w:hAnsi="Times New Roman"/>
                <w:b/>
                <w:i/>
              </w:rPr>
              <w:t xml:space="preserve"> и точность, развитие способностей к дифференцированию параметров движений, скоростно-силовых способностей</w:t>
            </w:r>
            <w:r w:rsidRPr="008352B4">
              <w:rPr>
                <w:rFonts w:ascii="Times New Roman" w:hAnsi="Times New Roman"/>
                <w:b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то дальше бросит», «Точный расчёт», «Метко в цель».</w:t>
            </w:r>
          </w:p>
          <w:p w:rsidR="008352B4" w:rsidRPr="008352B4" w:rsidRDefault="008352B4" w:rsidP="008352B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hAnsi="Times New Roman"/>
                <w:b/>
                <w:i/>
              </w:rPr>
              <w:t>Овладение элементарными умениями в ловле, бросках, передачах и ведении мяча</w:t>
            </w:r>
            <w:r w:rsidRPr="008352B4">
              <w:rPr>
                <w:rFonts w:ascii="Times New Roman" w:hAnsi="Times New Roman"/>
              </w:rPr>
              <w:t>,</w:t>
            </w:r>
            <w:r w:rsidRPr="008352B4">
              <w:rPr>
                <w:rFonts w:ascii="Times New Roman" w:hAnsi="Times New Roman"/>
                <w:b/>
                <w:i/>
              </w:rPr>
              <w:t xml:space="preserve"> </w:t>
            </w:r>
            <w:r w:rsidRPr="008352B4">
              <w:rPr>
                <w:rFonts w:ascii="Times New Roman" w:eastAsia="Times New Roman" w:hAnsi="Times New Roman"/>
                <w:b/>
                <w:i/>
                <w:lang w:eastAsia="ru-RU"/>
              </w:rPr>
              <w:t>подбрасывание мяча, подача мяча, приём и передача мяча.</w:t>
            </w:r>
            <w:r w:rsidRPr="008352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352B4">
              <w:rPr>
                <w:rFonts w:ascii="Times New Roman" w:hAnsi="Times New Roman"/>
              </w:rPr>
              <w:t xml:space="preserve"> Ловля, передача, броски и ведение мяча индивидуально, в парах, стоя на месте и в шаге. Ловля и передача мяча в движении. Броски в цель (кольцо, щит, мишень, обруч). Ведение мяча (правой, левой рукой) в движении по прямой (шагом и бегом)</w:t>
            </w:r>
            <w:proofErr w:type="gramStart"/>
            <w:r w:rsidRPr="008352B4">
              <w:rPr>
                <w:rFonts w:ascii="Times New Roman" w:hAnsi="Times New Roman"/>
              </w:rPr>
              <w:t>.</w:t>
            </w:r>
            <w:proofErr w:type="gramEnd"/>
            <w:r w:rsidRPr="008352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352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352B4">
              <w:rPr>
                <w:rFonts w:ascii="Times New Roman" w:eastAsia="Times New Roman" w:hAnsi="Times New Roman"/>
                <w:lang w:eastAsia="ru-RU"/>
              </w:rPr>
              <w:t>одвижные игры: «Брось — поймай», «Выстрел в небо», «Охотники и утки», «Футбол руками», «Волейбол с воздушными шарами»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</w:t>
            </w:r>
            <w:r w:rsidRPr="008352B4">
              <w:rPr>
                <w:rFonts w:ascii="Times New Roman" w:hAnsi="Times New Roman"/>
              </w:rPr>
              <w:t xml:space="preserve">. </w:t>
            </w:r>
            <w:proofErr w:type="gramStart"/>
            <w:r w:rsidRPr="008352B4">
              <w:rPr>
                <w:rFonts w:ascii="Times New Roman" w:hAnsi="Times New Roman"/>
              </w:rPr>
              <w:t>Подвижные игры «Играй, играй, мяч не теряй», «Мяч водящему», «У кого меньше мячей», «Школа мяча», «Мяч в корзину», «Попади в обруч», «Картошка», «Мяч ловцу».</w:t>
            </w:r>
            <w:proofErr w:type="gramEnd"/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8352B4">
              <w:rPr>
                <w:rFonts w:ascii="Times New Roman" w:hAnsi="Times New Roman"/>
                <w:b/>
                <w:i/>
              </w:rPr>
              <w:t>Самостоятельные занятия</w:t>
            </w:r>
            <w:r w:rsidRPr="008352B4">
              <w:rPr>
                <w:rFonts w:ascii="Times New Roman" w:hAnsi="Times New Roman"/>
                <w:i/>
              </w:rPr>
              <w:t xml:space="preserve">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</w:rPr>
              <w:t>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уководствуются</w:t>
            </w:r>
            <w:r w:rsidRPr="008352B4">
              <w:rPr>
                <w:rFonts w:ascii="Times New Roman" w:hAnsi="Times New Roman"/>
              </w:rPr>
              <w:t xml:space="preserve"> правилами игр, соблюдают правила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рганизовывают и проводят</w:t>
            </w:r>
            <w:r w:rsidRPr="008352B4">
              <w:rPr>
                <w:rFonts w:ascii="Times New Roman" w:hAnsi="Times New Roman"/>
              </w:rPr>
              <w:t xml:space="preserve"> совместно со сверстниками подвижные игры, осуществляют судейство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игровых действий и приёмов, осваивают их самостоятельно, выполняют и устраняют типичные ошибк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совместной игровой деятель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совместной игровой деятель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облюдают</w:t>
            </w:r>
            <w:r w:rsidRPr="008352B4">
              <w:rPr>
                <w:rFonts w:ascii="Times New Roman" w:hAnsi="Times New Roman"/>
              </w:rPr>
              <w:t xml:space="preserve"> правила безопасности.</w:t>
            </w:r>
            <w:r w:rsidRPr="008352B4">
              <w:rPr>
                <w:rFonts w:ascii="Times New Roman" w:hAnsi="Times New Roman"/>
              </w:rPr>
              <w:tab/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спользуют</w:t>
            </w:r>
            <w:r w:rsidRPr="008352B4">
              <w:rPr>
                <w:rFonts w:ascii="Times New Roman" w:hAnsi="Times New Roman"/>
              </w:rPr>
              <w:t xml:space="preserve"> действия данных подвижных игр для развития координационных и кондиционных способностей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авила подбора одежды для занятий на открытом воздух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спользуют</w:t>
            </w:r>
            <w:r w:rsidRPr="008352B4">
              <w:rPr>
                <w:rFonts w:ascii="Times New Roman" w:hAnsi="Times New Roman"/>
              </w:rPr>
              <w:t xml:space="preserve"> подвижные игры для активного отдых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авила подбора одежды для занятий на открытом воздух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ключают</w:t>
            </w:r>
            <w:r w:rsidRPr="008352B4">
              <w:rPr>
                <w:rFonts w:ascii="Times New Roman" w:hAnsi="Times New Roman"/>
              </w:rPr>
              <w:t xml:space="preserve"> упражнения с мячом в различные формы занятий по физической культур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bCs/>
              </w:rPr>
              <w:lastRenderedPageBreak/>
              <w:t>Лыжная подготовка -14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Все на лыжи!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владение знаниями</w:t>
            </w:r>
            <w:r w:rsidRPr="008352B4">
              <w:rPr>
                <w:rFonts w:ascii="Times New Roman" w:hAnsi="Times New Roman"/>
              </w:rPr>
              <w:t xml:space="preserve">. Основные требования к одежде и обуви во время занятий. Значение занятий лыжами для укрепления здоровья и закаливания. </w:t>
            </w:r>
            <w:r w:rsidRPr="008352B4">
              <w:rPr>
                <w:rFonts w:ascii="Times New Roman" w:hAnsi="Times New Roman"/>
              </w:rPr>
              <w:lastRenderedPageBreak/>
              <w:t>Особенности дыхания. Требования к температурному режиму, понятие об обморожении. Техника безопасности при занятиях лыжам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техники лыжных ходов</w:t>
            </w:r>
            <w:r w:rsidRPr="008352B4">
              <w:rPr>
                <w:rFonts w:ascii="Times New Roman" w:hAnsi="Times New Roman"/>
                <w:b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ереноска и надевание лыж. Ступающий и скользящий шаг без палок и с палками. Повороты переступанием. Подъёмы и спуски под уклон. Передвижение на лыжах до 1 км. Скользящий шаг с палками. Подъёмы и спуски с небольших склонов. Передвижение на лыжах до 1,5 км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Твои физические способности (самоконтроль)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дечных сокращений до, во время и после физических нагрузок). Тестирование физических (двигательных) способностей (качеств): скоростных, координационных, силовых, выносливости, гибк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бъясняют </w:t>
            </w:r>
            <w:r w:rsidRPr="008352B4">
              <w:rPr>
                <w:rFonts w:ascii="Times New Roman" w:hAnsi="Times New Roman"/>
              </w:rPr>
              <w:t>назначение понятий и терминов, относящихся к бегу на лыж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писывают </w:t>
            </w:r>
            <w:r w:rsidRPr="008352B4">
              <w:rPr>
                <w:rFonts w:ascii="Times New Roman" w:hAnsi="Times New Roman"/>
              </w:rPr>
              <w:t>технику передвижения на лыж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сваивают</w:t>
            </w:r>
            <w:r w:rsidRPr="008352B4">
              <w:rPr>
                <w:rFonts w:ascii="Times New Roman" w:hAnsi="Times New Roman"/>
              </w:rPr>
              <w:t xml:space="preserve"> её под руководством учителя и самостоятельно, выявляют и устраняют ошибк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арьируют</w:t>
            </w:r>
            <w:r w:rsidRPr="008352B4">
              <w:rPr>
                <w:rFonts w:ascii="Times New Roman" w:hAnsi="Times New Roman"/>
              </w:rPr>
              <w:t xml:space="preserve"> способы передвижения на лыжах в зависимости от особенностей лыжной трассы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скрывают</w:t>
            </w:r>
            <w:r w:rsidRPr="008352B4">
              <w:rPr>
                <w:rFonts w:ascii="Times New Roman" w:hAnsi="Times New Roman"/>
              </w:rPr>
              <w:t xml:space="preserve"> понятие «физические способности человека», выделяют его основные компоненты и определяют их взаимосвязь со здоровьем человека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основные упражнения для развития гибкости, быстроты, согласованности движений и силы из различных разделов учебника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контрольные упражнения для оценки своей физической подготовленности. С помощью родителей сравнивают свои результаты со средними показателями ребёнка 7—10 лет.</w:t>
            </w:r>
          </w:p>
        </w:tc>
      </w:tr>
    </w:tbl>
    <w:p w:rsidR="008352B4" w:rsidRDefault="008352B4"/>
    <w:p w:rsidR="008352B4" w:rsidRDefault="008352B4">
      <w:r>
        <w:br w:type="page"/>
      </w:r>
    </w:p>
    <w:tbl>
      <w:tblPr>
        <w:tblStyle w:val="a6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4770"/>
        <w:gridCol w:w="4800"/>
      </w:tblGrid>
      <w:tr w:rsidR="008352B4" w:rsidRPr="008352B4" w:rsidTr="00E94B87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4972E2" w:rsidRPr="004972E2" w:rsidRDefault="004972E2" w:rsidP="004972E2">
            <w:pPr>
              <w:jc w:val="center"/>
              <w:rPr>
                <w:rFonts w:ascii="Times New Roman" w:hAnsi="Times New Roman"/>
                <w:b/>
              </w:rPr>
            </w:pPr>
            <w:r w:rsidRPr="004972E2">
              <w:rPr>
                <w:rFonts w:ascii="Times New Roman" w:hAnsi="Times New Roman"/>
                <w:b/>
              </w:rPr>
              <w:lastRenderedPageBreak/>
              <w:t>Тематическое планирование во 2 классе</w:t>
            </w:r>
          </w:p>
          <w:p w:rsidR="008352B4" w:rsidRPr="008352B4" w:rsidRDefault="008352B4" w:rsidP="00BA4A1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Тематическое планирование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Характеристика видов деятельности учащихся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 xml:space="preserve">Знания о физической культуре </w:t>
            </w:r>
            <w:proofErr w:type="gramStart"/>
            <w:r w:rsidRPr="008352B4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52B4">
              <w:rPr>
                <w:rFonts w:ascii="Times New Roman" w:hAnsi="Times New Roman"/>
                <w:b/>
              </w:rPr>
              <w:t>в процессе урока)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Когда и как возникли физическая культура и спорт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зучают</w:t>
            </w:r>
            <w:r w:rsidRPr="008352B4">
              <w:rPr>
                <w:rFonts w:ascii="Times New Roman" w:hAnsi="Times New Roman"/>
              </w:rPr>
              <w:t xml:space="preserve"> историю зарождения древних Олимпийских игр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Узнают </w:t>
            </w:r>
            <w:r w:rsidRPr="008352B4">
              <w:rPr>
                <w:rFonts w:ascii="Times New Roman" w:hAnsi="Times New Roman"/>
              </w:rPr>
              <w:t>о возникновении первых спортивных соревнованиях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Усваивают</w:t>
            </w:r>
            <w:r w:rsidRPr="008352B4">
              <w:rPr>
                <w:rFonts w:ascii="Times New Roman" w:hAnsi="Times New Roman"/>
              </w:rPr>
              <w:t xml:space="preserve"> физические упражнения, </w:t>
            </w:r>
            <w:r w:rsidRPr="008352B4">
              <w:rPr>
                <w:rFonts w:ascii="Times New Roman" w:hAnsi="Times New Roman"/>
                <w:b/>
              </w:rPr>
              <w:t>учатся</w:t>
            </w:r>
            <w:r w:rsidRPr="008352B4">
              <w:rPr>
                <w:rFonts w:ascii="Times New Roman" w:hAnsi="Times New Roman"/>
              </w:rPr>
              <w:t xml:space="preserve"> отличать их от естественных движений.</w:t>
            </w:r>
            <w:r w:rsidRPr="008352B4">
              <w:rPr>
                <w:rFonts w:ascii="Times New Roman" w:hAnsi="Times New Roman"/>
                <w:b/>
              </w:rPr>
              <w:t xml:space="preserve"> </w:t>
            </w:r>
            <w:r w:rsidRPr="008352B4">
              <w:rPr>
                <w:rFonts w:ascii="Times New Roman" w:hAnsi="Times New Roman"/>
                <w:b/>
                <w:bCs/>
              </w:rPr>
              <w:t>Пересказывать</w:t>
            </w:r>
            <w:r w:rsidRPr="008352B4">
              <w:rPr>
                <w:rFonts w:ascii="Times New Roman" w:hAnsi="Times New Roman"/>
                <w:bCs/>
              </w:rPr>
              <w:t xml:space="preserve">   </w:t>
            </w:r>
            <w:r w:rsidRPr="008352B4">
              <w:rPr>
                <w:rFonts w:ascii="Times New Roman" w:hAnsi="Times New Roman"/>
                <w:bCs/>
                <w:spacing w:val="25"/>
              </w:rPr>
              <w:t xml:space="preserve"> </w:t>
            </w:r>
            <w:r w:rsidRPr="008352B4">
              <w:rPr>
                <w:rFonts w:ascii="Times New Roman" w:hAnsi="Times New Roman"/>
              </w:rPr>
              <w:t xml:space="preserve">тексты </w:t>
            </w:r>
            <w:r w:rsidRPr="008352B4">
              <w:rPr>
                <w:rFonts w:ascii="Times New Roman" w:hAnsi="Times New Roman"/>
                <w:spacing w:val="18"/>
              </w:rPr>
              <w:t xml:space="preserve"> </w:t>
            </w:r>
            <w:proofErr w:type="gramStart"/>
            <w:r w:rsidRPr="008352B4">
              <w:rPr>
                <w:rFonts w:ascii="Times New Roman" w:hAnsi="Times New Roman"/>
              </w:rPr>
              <w:t>по</w:t>
            </w:r>
            <w:proofErr w:type="gramEnd"/>
            <w:r w:rsidRPr="008352B4">
              <w:rPr>
                <w:rFonts w:ascii="Times New Roman" w:hAnsi="Times New Roman"/>
              </w:rPr>
              <w:t xml:space="preserve"> </w:t>
            </w:r>
            <w:r w:rsidRPr="008352B4">
              <w:rPr>
                <w:rFonts w:ascii="Times New Roman" w:hAnsi="Times New Roman"/>
                <w:spacing w:val="21"/>
              </w:rPr>
              <w:t xml:space="preserve">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истории </w:t>
            </w:r>
            <w:r w:rsidRPr="008352B4">
              <w:rPr>
                <w:rFonts w:ascii="Times New Roman" w:hAnsi="Times New Roman"/>
                <w:spacing w:val="43"/>
              </w:rPr>
              <w:t xml:space="preserve"> </w:t>
            </w:r>
            <w:r w:rsidRPr="008352B4">
              <w:rPr>
                <w:rFonts w:ascii="Times New Roman" w:hAnsi="Times New Roman"/>
              </w:rPr>
              <w:t xml:space="preserve">физической   </w:t>
            </w:r>
            <w:r w:rsidRPr="008352B4">
              <w:rPr>
                <w:rFonts w:ascii="Times New Roman" w:hAnsi="Times New Roman"/>
                <w:spacing w:val="14"/>
              </w:rPr>
              <w:t xml:space="preserve"> </w:t>
            </w:r>
            <w:r w:rsidRPr="008352B4">
              <w:rPr>
                <w:rFonts w:ascii="Times New Roman" w:hAnsi="Times New Roman"/>
              </w:rPr>
              <w:t>культуры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Что такое физическая культура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ическая культура как систе</w:t>
            </w:r>
            <w:r w:rsidRPr="008352B4">
              <w:rPr>
                <w:rFonts w:ascii="Times New Roman" w:hAnsi="Times New Roman"/>
              </w:rPr>
              <w:softHyphen/>
              <w:t>ма регулярных занятий физически</w:t>
            </w:r>
            <w:r w:rsidRPr="008352B4">
              <w:rPr>
                <w:rFonts w:ascii="Times New Roman" w:hAnsi="Times New Roman"/>
              </w:rPr>
              <w:softHyphen/>
              <w:t>ми упражнениями, выполнение зака</w:t>
            </w:r>
            <w:r w:rsidRPr="008352B4">
              <w:rPr>
                <w:rFonts w:ascii="Times New Roman" w:hAnsi="Times New Roman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8352B4">
              <w:rPr>
                <w:rFonts w:ascii="Times New Roman" w:hAnsi="Times New Roman"/>
              </w:rPr>
              <w:softHyphen/>
              <w:t>лением здоровья (физического, соци</w:t>
            </w:r>
            <w:r w:rsidRPr="008352B4">
              <w:rPr>
                <w:rFonts w:ascii="Times New Roman" w:hAnsi="Times New Roman"/>
              </w:rPr>
              <w:softHyphen/>
              <w:t>ального и психологического) и влия</w:t>
            </w:r>
            <w:r w:rsidRPr="008352B4">
              <w:rPr>
                <w:rFonts w:ascii="Times New Roman" w:hAnsi="Times New Roman"/>
              </w:rPr>
              <w:softHyphen/>
              <w:t>ние на развитие человека (физическое, интеллектуальное, эмоциональное, со</w:t>
            </w:r>
            <w:r w:rsidRPr="008352B4">
              <w:rPr>
                <w:rFonts w:ascii="Times New Roman" w:hAnsi="Times New Roman"/>
              </w:rPr>
              <w:softHyphen/>
              <w:t>циальное)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оль и значение занятий физической культурой и поддержание хорошего здоровья для успешной учёбы и соци</w:t>
            </w:r>
            <w:r w:rsidRPr="008352B4">
              <w:rPr>
                <w:rFonts w:ascii="Times New Roman" w:hAnsi="Times New Roman"/>
              </w:rPr>
              <w:softHyphen/>
              <w:t>ализации в обществе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скрывают</w:t>
            </w:r>
            <w:r w:rsidRPr="008352B4">
              <w:rPr>
                <w:rFonts w:ascii="Times New Roman" w:hAnsi="Times New Roman"/>
              </w:rPr>
              <w:t xml:space="preserve"> понятие «физическая культура» и ана</w:t>
            </w:r>
            <w:r w:rsidRPr="008352B4">
              <w:rPr>
                <w:rFonts w:ascii="Times New Roman" w:hAnsi="Times New Roman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8352B4">
              <w:rPr>
                <w:rFonts w:ascii="Times New Roman" w:hAnsi="Times New Roman"/>
              </w:rPr>
              <w:softHyphen/>
              <w:t>ление здоровья и развитие человек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пределяют </w:t>
            </w:r>
            <w:r w:rsidRPr="008352B4">
              <w:rPr>
                <w:rFonts w:ascii="Times New Roman" w:hAnsi="Times New Roman"/>
              </w:rPr>
              <w:t>признаки положительного влияния за</w:t>
            </w:r>
            <w:r w:rsidRPr="008352B4">
              <w:rPr>
                <w:rFonts w:ascii="Times New Roman" w:hAnsi="Times New Roman"/>
              </w:rPr>
              <w:softHyphen/>
              <w:t>нятий физкультурой на успехи в учёбе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tabs>
                <w:tab w:val="left" w:pos="1762"/>
              </w:tabs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Закаливание</w:t>
            </w:r>
            <w:r w:rsidRPr="008352B4">
              <w:rPr>
                <w:rFonts w:ascii="Times New Roman" w:hAnsi="Times New Roman"/>
                <w:b/>
                <w:bCs/>
              </w:rPr>
              <w:tab/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Укрепление здоровья средствами за</w:t>
            </w:r>
            <w:r w:rsidRPr="008352B4">
              <w:rPr>
                <w:rFonts w:ascii="Times New Roman" w:hAnsi="Times New Roman"/>
              </w:rPr>
              <w:softHyphen/>
              <w:t>каливания. Правила проведения зака</w:t>
            </w:r>
            <w:r w:rsidRPr="008352B4">
              <w:rPr>
                <w:rFonts w:ascii="Times New Roman" w:hAnsi="Times New Roman"/>
              </w:rPr>
              <w:softHyphen/>
              <w:t xml:space="preserve">ливающих процедур. 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Игра «Проверь себя» на усвоение правил закаливания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Узнают</w:t>
            </w:r>
            <w:r w:rsidRPr="008352B4">
              <w:rPr>
                <w:rFonts w:ascii="Times New Roman" w:hAnsi="Times New Roman"/>
              </w:rPr>
              <w:t xml:space="preserve"> правила проведения закаливающих процедур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Анализируют </w:t>
            </w:r>
            <w:r w:rsidRPr="008352B4">
              <w:rPr>
                <w:rFonts w:ascii="Times New Roman" w:hAnsi="Times New Roman"/>
              </w:rPr>
              <w:t>правила безопасности при проведении закаливающих процедур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ценку</w:t>
            </w:r>
            <w:r w:rsidRPr="008352B4">
              <w:rPr>
                <w:rFonts w:ascii="Times New Roman" w:hAnsi="Times New Roman"/>
              </w:rPr>
              <w:t xml:space="preserve"> своему уровню закалённости с по</w:t>
            </w:r>
            <w:r w:rsidRPr="008352B4">
              <w:rPr>
                <w:rFonts w:ascii="Times New Roman" w:hAnsi="Times New Roman"/>
              </w:rPr>
              <w:softHyphen/>
              <w:t xml:space="preserve">мощью тестового задания «Проверь себя»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Анализируют</w:t>
            </w:r>
            <w:r w:rsidRPr="008352B4">
              <w:rPr>
                <w:rFonts w:ascii="Times New Roman" w:hAnsi="Times New Roman"/>
              </w:rPr>
              <w:t xml:space="preserve"> ответы своих сверстник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Спортивная одежда и обувь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Требования к одежде и обуви для за</w:t>
            </w:r>
            <w:r w:rsidRPr="008352B4">
              <w:rPr>
                <w:rFonts w:ascii="Times New Roman" w:hAnsi="Times New Roman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8352B4">
              <w:rPr>
                <w:rFonts w:ascii="Times New Roman" w:hAnsi="Times New Roman"/>
              </w:rPr>
              <w:softHyphen/>
              <w:t>ловиях)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екомендации по уходу за спортивной одеждой и обувью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8352B4">
              <w:rPr>
                <w:rFonts w:ascii="Times New Roman" w:hAnsi="Times New Roman"/>
                <w:i/>
                <w:iCs/>
              </w:rPr>
              <w:t>Игра «Проверь себя» на усвоение требований к одежде и обуви для за</w:t>
            </w:r>
            <w:r w:rsidRPr="008352B4">
              <w:rPr>
                <w:rFonts w:ascii="Times New Roman" w:hAnsi="Times New Roman"/>
                <w:i/>
                <w:iCs/>
              </w:rPr>
              <w:softHyphen/>
              <w:t>нятий физическими упражнениями</w:t>
            </w: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Руководствуются </w:t>
            </w:r>
            <w:r w:rsidRPr="008352B4">
              <w:rPr>
                <w:rFonts w:ascii="Times New Roman" w:hAnsi="Times New Roman"/>
              </w:rPr>
              <w:t xml:space="preserve">правилами выбора </w:t>
            </w:r>
            <w:proofErr w:type="gramStart"/>
            <w:r w:rsidRPr="008352B4">
              <w:rPr>
                <w:rFonts w:ascii="Times New Roman" w:hAnsi="Times New Roman"/>
              </w:rPr>
              <w:t>обуви</w:t>
            </w:r>
            <w:proofErr w:type="gramEnd"/>
            <w:r w:rsidRPr="008352B4">
              <w:rPr>
                <w:rFonts w:ascii="Times New Roman" w:hAnsi="Times New Roman"/>
              </w:rPr>
              <w:t xml:space="preserve"> и формы одежды в зависимости от времени года и погодных услови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Анализируют </w:t>
            </w:r>
            <w:r w:rsidRPr="008352B4">
              <w:rPr>
                <w:rFonts w:ascii="Times New Roman" w:hAnsi="Times New Roman"/>
              </w:rPr>
              <w:t xml:space="preserve">ответы своих сверстников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С помощью тестового задания «Проверь себя» </w:t>
            </w:r>
            <w:r w:rsidRPr="008352B4">
              <w:rPr>
                <w:rFonts w:ascii="Times New Roman" w:hAnsi="Times New Roman"/>
                <w:b/>
              </w:rPr>
              <w:t>оце</w:t>
            </w:r>
            <w:r w:rsidRPr="008352B4">
              <w:rPr>
                <w:rFonts w:ascii="Times New Roman" w:hAnsi="Times New Roman"/>
                <w:b/>
              </w:rPr>
              <w:softHyphen/>
              <w:t>нивают</w:t>
            </w:r>
            <w:r w:rsidRPr="008352B4">
              <w:rPr>
                <w:rFonts w:ascii="Times New Roman" w:hAnsi="Times New Roman"/>
              </w:rPr>
              <w:t xml:space="preserve"> собственное выполнение требований к одеж</w:t>
            </w:r>
            <w:r w:rsidRPr="008352B4">
              <w:rPr>
                <w:rFonts w:ascii="Times New Roman" w:hAnsi="Times New Roman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8352B4">
              <w:rPr>
                <w:rFonts w:ascii="Times New Roman" w:hAnsi="Times New Roman"/>
              </w:rPr>
              <w:softHyphen/>
              <w:t>дой и обувью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</w:p>
          <w:p w:rsidR="0043743E" w:rsidRPr="008352B4" w:rsidRDefault="0043743E" w:rsidP="008352B4">
            <w:pPr>
              <w:rPr>
                <w:rFonts w:ascii="Times New Roman" w:hAnsi="Times New Roman"/>
                <w:b/>
                <w:bCs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lastRenderedPageBreak/>
              <w:t>Тренировка ума и характера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Режим дня, его содержание и прави</w:t>
            </w:r>
            <w:r w:rsidRPr="008352B4">
              <w:rPr>
                <w:rFonts w:ascii="Times New Roman" w:hAnsi="Times New Roman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8352B4">
              <w:rPr>
                <w:rFonts w:ascii="Times New Roman" w:hAnsi="Times New Roman"/>
              </w:rPr>
              <w:t>самочувствие</w:t>
            </w:r>
            <w:proofErr w:type="gramEnd"/>
            <w:r w:rsidRPr="008352B4">
              <w:rPr>
                <w:rFonts w:ascii="Times New Roman" w:hAnsi="Times New Roman"/>
              </w:rPr>
              <w:t xml:space="preserve"> и работо</w:t>
            </w:r>
            <w:r w:rsidRPr="008352B4">
              <w:rPr>
                <w:rFonts w:ascii="Times New Roman" w:hAnsi="Times New Roman"/>
              </w:rPr>
              <w:softHyphen/>
              <w:t xml:space="preserve">способность человека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культминутки (</w:t>
            </w:r>
            <w:proofErr w:type="spellStart"/>
            <w:r w:rsidRPr="008352B4">
              <w:rPr>
                <w:rFonts w:ascii="Times New Roman" w:hAnsi="Times New Roman"/>
              </w:rPr>
              <w:t>физкультпаузы</w:t>
            </w:r>
            <w:proofErr w:type="spellEnd"/>
            <w:r w:rsidRPr="008352B4">
              <w:rPr>
                <w:rFonts w:ascii="Times New Roman" w:hAnsi="Times New Roman"/>
              </w:rPr>
              <w:t>), их значение для профилактики утом</w:t>
            </w:r>
            <w:r w:rsidRPr="008352B4">
              <w:rPr>
                <w:rFonts w:ascii="Times New Roman" w:hAnsi="Times New Roman"/>
              </w:rPr>
              <w:softHyphen/>
              <w:t>ления в условиях учебной и трудовой деятель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Физические упражнения и подвиж</w:t>
            </w:r>
            <w:r w:rsidRPr="008352B4">
              <w:rPr>
                <w:rFonts w:ascii="Times New Roman" w:hAnsi="Times New Roman"/>
              </w:rPr>
              <w:softHyphen/>
              <w:t>ные игры на удлинённых переме</w:t>
            </w:r>
            <w:r w:rsidRPr="008352B4">
              <w:rPr>
                <w:rFonts w:ascii="Times New Roman" w:hAnsi="Times New Roman"/>
              </w:rPr>
              <w:softHyphen/>
              <w:t>нах, их значение для активного отды</w:t>
            </w:r>
            <w:r w:rsidRPr="008352B4">
              <w:rPr>
                <w:rFonts w:ascii="Times New Roman" w:hAnsi="Times New Roman"/>
              </w:rPr>
              <w:softHyphen/>
              <w:t>ха, укрепления здоровья, повышения умственной и физической работоспо</w:t>
            </w:r>
            <w:r w:rsidRPr="008352B4">
              <w:rPr>
                <w:rFonts w:ascii="Times New Roman" w:hAnsi="Times New Roman"/>
              </w:rPr>
              <w:softHyphen/>
              <w:t>собности, выработки привычки к сис</w:t>
            </w:r>
            <w:r w:rsidRPr="008352B4">
              <w:rPr>
                <w:rFonts w:ascii="Times New Roman" w:hAnsi="Times New Roman"/>
              </w:rPr>
              <w:softHyphen/>
              <w:t>тематическим занятиям физическими упражнениям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i/>
                <w:iCs/>
              </w:rPr>
            </w:pPr>
            <w:r w:rsidRPr="008352B4">
              <w:rPr>
                <w:rFonts w:ascii="Times New Roman" w:hAnsi="Times New Roman"/>
                <w:i/>
                <w:iCs/>
              </w:rPr>
              <w:t>Игра «Проверь себя» на усвоение ре</w:t>
            </w:r>
            <w:r w:rsidRPr="008352B4">
              <w:rPr>
                <w:rFonts w:ascii="Times New Roman" w:hAnsi="Times New Roman"/>
                <w:i/>
                <w:iCs/>
              </w:rPr>
              <w:softHyphen/>
              <w:t>комендаций по соблюдению режима дня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 xml:space="preserve">Учатся </w:t>
            </w:r>
            <w:r w:rsidRPr="008352B4">
              <w:rPr>
                <w:rFonts w:ascii="Times New Roman" w:hAnsi="Times New Roman"/>
              </w:rPr>
              <w:t>правильно распределять время и соблюдать режим дня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ределяют</w:t>
            </w:r>
            <w:r w:rsidRPr="008352B4">
              <w:rPr>
                <w:rFonts w:ascii="Times New Roman" w:hAnsi="Times New Roman"/>
              </w:rPr>
              <w:t xml:space="preserve"> назначение утренней зарядки, физкульт</w:t>
            </w:r>
            <w:r w:rsidRPr="008352B4">
              <w:rPr>
                <w:rFonts w:ascii="Times New Roman" w:hAnsi="Times New Roman"/>
              </w:rPr>
              <w:softHyphen/>
              <w:t>минуток, их роль и значение в организации здоровь</w:t>
            </w:r>
            <w:proofErr w:type="gramStart"/>
            <w:r w:rsidRPr="008352B4">
              <w:rPr>
                <w:rFonts w:ascii="Times New Roman" w:hAnsi="Times New Roman"/>
              </w:rPr>
              <w:t>е-</w:t>
            </w:r>
            <w:proofErr w:type="gramEnd"/>
            <w:r w:rsidRPr="008352B4">
              <w:rPr>
                <w:rFonts w:ascii="Times New Roman" w:hAnsi="Times New Roman"/>
              </w:rPr>
              <w:t xml:space="preserve"> сберегающей жизнедеятельности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тветы</w:t>
            </w:r>
            <w:r w:rsidRPr="008352B4">
              <w:rPr>
                <w:rFonts w:ascii="Times New Roman" w:hAnsi="Times New Roman"/>
              </w:rPr>
              <w:t xml:space="preserve"> на вопросы к рисункам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Анализируют</w:t>
            </w:r>
            <w:r w:rsidRPr="008352B4">
              <w:rPr>
                <w:rFonts w:ascii="Times New Roman" w:hAnsi="Times New Roman"/>
              </w:rPr>
              <w:t xml:space="preserve"> ответы своих сверстников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ают оценку</w:t>
            </w:r>
            <w:r w:rsidRPr="008352B4">
              <w:rPr>
                <w:rFonts w:ascii="Times New Roman" w:hAnsi="Times New Roman"/>
              </w:rPr>
              <w:t xml:space="preserve"> своим привычкам, связанным с режимом дня, с помощью тестового задания «Проверь себя»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 xml:space="preserve">Способы физкультурной деятельности </w:t>
            </w:r>
            <w:proofErr w:type="gramStart"/>
            <w:r w:rsidRPr="008352B4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352B4">
              <w:rPr>
                <w:rFonts w:ascii="Times New Roman" w:hAnsi="Times New Roman"/>
                <w:b/>
              </w:rPr>
              <w:t>в процессе урока)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8352B4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 во время прогулок:</w:t>
            </w:r>
            <w:r w:rsidRPr="008352B4">
              <w:rPr>
                <w:rFonts w:ascii="Times New Roman" w:eastAsia="Times New Roman" w:hAnsi="Times New Roman"/>
                <w:bCs/>
                <w:lang w:eastAsia="ru-RU"/>
              </w:rPr>
              <w:t xml:space="preserve"> правила организации и проведения игр.</w:t>
            </w: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color w:val="363435"/>
                <w:spacing w:val="46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5"/>
              </w:rPr>
              <w:t>Осваив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>ь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2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5"/>
              </w:rPr>
              <w:t xml:space="preserve">универсальные </w:t>
            </w:r>
            <w:r w:rsidRPr="008352B4">
              <w:rPr>
                <w:rFonts w:ascii="Times New Roman" w:hAnsi="Times New Roman"/>
                <w:color w:val="363435"/>
              </w:rPr>
              <w:t xml:space="preserve">умения  </w:t>
            </w:r>
            <w:r w:rsidRPr="008352B4">
              <w:rPr>
                <w:rFonts w:ascii="Times New Roman" w:hAnsi="Times New Roman"/>
                <w:color w:val="363435"/>
                <w:spacing w:val="14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14"/>
              </w:rPr>
              <w:t xml:space="preserve"> </w:t>
            </w:r>
            <w:proofErr w:type="gramStart"/>
            <w:r w:rsidRPr="008352B4">
              <w:rPr>
                <w:rFonts w:ascii="Times New Roman" w:hAnsi="Times New Roman"/>
                <w:color w:val="363435"/>
              </w:rPr>
              <w:t>самостоятельной</w:t>
            </w:r>
            <w:proofErr w:type="gramEnd"/>
            <w:r w:rsidRPr="008352B4">
              <w:rPr>
                <w:rFonts w:ascii="Times New Roman" w:hAnsi="Times New Roman"/>
                <w:color w:val="363435"/>
              </w:rPr>
              <w:t xml:space="preserve">   </w:t>
            </w:r>
          </w:p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color w:val="363435"/>
                <w:spacing w:val="46"/>
              </w:rPr>
            </w:pPr>
            <w:r w:rsidRPr="008352B4">
              <w:rPr>
                <w:rFonts w:ascii="Times New Roman" w:hAnsi="Times New Roman"/>
                <w:color w:val="363435"/>
              </w:rPr>
              <w:t xml:space="preserve">организации    и </w:t>
            </w:r>
            <w:r w:rsidRPr="008352B4">
              <w:rPr>
                <w:rFonts w:ascii="Times New Roman" w:hAnsi="Times New Roman"/>
                <w:color w:val="363435"/>
                <w:spacing w:val="2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роведении   </w:t>
            </w:r>
            <w:r w:rsidRPr="008352B4">
              <w:rPr>
                <w:rFonts w:ascii="Times New Roman" w:hAnsi="Times New Roman"/>
                <w:color w:val="363435"/>
                <w:spacing w:val="44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одвижных </w:t>
            </w:r>
            <w:r w:rsidRPr="008352B4">
              <w:rPr>
                <w:rFonts w:ascii="Times New Roman" w:hAnsi="Times New Roman"/>
                <w:color w:val="363435"/>
                <w:spacing w:val="1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игр.</w:t>
            </w:r>
          </w:p>
          <w:p w:rsidR="008352B4" w:rsidRPr="008352B4" w:rsidRDefault="008352B4" w:rsidP="008352B4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rFonts w:ascii="Times New Roman" w:hAnsi="Times New Roman"/>
                <w:color w:val="000000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2"/>
              </w:rPr>
              <w:t>Излаг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2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2"/>
              </w:rPr>
              <w:t>правил</w:t>
            </w:r>
            <w:r w:rsidRPr="008352B4">
              <w:rPr>
                <w:rFonts w:ascii="Times New Roman" w:hAnsi="Times New Roman"/>
                <w:color w:val="363435"/>
              </w:rPr>
              <w:t xml:space="preserve">а   </w:t>
            </w:r>
            <w:r w:rsidRPr="008352B4">
              <w:rPr>
                <w:rFonts w:ascii="Times New Roman" w:hAnsi="Times New Roman"/>
                <w:color w:val="363435"/>
                <w:spacing w:val="10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и </w:t>
            </w:r>
            <w:r w:rsidRPr="008352B4">
              <w:rPr>
                <w:rFonts w:ascii="Times New Roman" w:hAnsi="Times New Roman"/>
                <w:color w:val="363435"/>
                <w:spacing w:val="3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2"/>
              </w:rPr>
              <w:t xml:space="preserve">условия </w:t>
            </w:r>
            <w:r w:rsidRPr="008352B4">
              <w:rPr>
                <w:rFonts w:ascii="Times New Roman" w:hAnsi="Times New Roman"/>
                <w:color w:val="363435"/>
              </w:rPr>
              <w:t xml:space="preserve">проведения   </w:t>
            </w:r>
            <w:r w:rsidRPr="008352B4">
              <w:rPr>
                <w:rFonts w:ascii="Times New Roman" w:hAnsi="Times New Roman"/>
                <w:color w:val="363435"/>
                <w:spacing w:val="2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одвижных  </w:t>
            </w:r>
            <w:r w:rsidRPr="008352B4">
              <w:rPr>
                <w:rFonts w:ascii="Times New Roman" w:hAnsi="Times New Roman"/>
                <w:color w:val="363435"/>
                <w:spacing w:val="3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игр.</w:t>
            </w:r>
          </w:p>
          <w:p w:rsidR="008352B4" w:rsidRPr="008352B4" w:rsidRDefault="008352B4" w:rsidP="008352B4">
            <w:pPr>
              <w:widowControl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hAnsi="Times New Roman"/>
                <w:color w:val="363435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3"/>
              </w:rPr>
              <w:t>Взаимодействов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  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32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3"/>
              </w:rPr>
              <w:t xml:space="preserve">парах </w:t>
            </w:r>
            <w:r w:rsidRPr="008352B4">
              <w:rPr>
                <w:rFonts w:ascii="Times New Roman" w:hAnsi="Times New Roman"/>
                <w:color w:val="363435"/>
              </w:rPr>
              <w:t xml:space="preserve">и </w:t>
            </w:r>
            <w:r w:rsidRPr="008352B4">
              <w:rPr>
                <w:rFonts w:ascii="Times New Roman" w:hAnsi="Times New Roman"/>
                <w:color w:val="363435"/>
                <w:spacing w:val="2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группах  </w:t>
            </w:r>
            <w:r w:rsidRPr="008352B4">
              <w:rPr>
                <w:rFonts w:ascii="Times New Roman" w:hAnsi="Times New Roman"/>
                <w:color w:val="363435"/>
                <w:spacing w:val="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при  </w:t>
            </w:r>
            <w:r w:rsidRPr="008352B4">
              <w:rPr>
                <w:rFonts w:ascii="Times New Roman" w:hAnsi="Times New Roman"/>
                <w:color w:val="363435"/>
                <w:spacing w:val="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ыполнении   </w:t>
            </w:r>
            <w:r w:rsidRPr="008352B4">
              <w:rPr>
                <w:rFonts w:ascii="Times New Roman" w:hAnsi="Times New Roman"/>
                <w:color w:val="363435"/>
                <w:spacing w:val="21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технических  </w:t>
            </w:r>
            <w:r w:rsidRPr="008352B4">
              <w:rPr>
                <w:rFonts w:ascii="Times New Roman" w:hAnsi="Times New Roman"/>
                <w:color w:val="363435"/>
                <w:spacing w:val="9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действий  </w:t>
            </w:r>
            <w:r w:rsidRPr="008352B4">
              <w:rPr>
                <w:rFonts w:ascii="Times New Roman" w:hAnsi="Times New Roman"/>
                <w:color w:val="363435"/>
                <w:spacing w:val="30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>подвижных играх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  <w:color w:val="363435"/>
              </w:rPr>
            </w:pPr>
            <w:r w:rsidRPr="008352B4">
              <w:rPr>
                <w:rFonts w:ascii="Times New Roman" w:hAnsi="Times New Roman"/>
                <w:b/>
                <w:bCs/>
                <w:color w:val="363435"/>
                <w:spacing w:val="-2"/>
              </w:rPr>
              <w:t>Принимат</w:t>
            </w:r>
            <w:r w:rsidRPr="008352B4">
              <w:rPr>
                <w:rFonts w:ascii="Times New Roman" w:hAnsi="Times New Roman"/>
                <w:b/>
                <w:bCs/>
                <w:color w:val="363435"/>
              </w:rPr>
              <w:t xml:space="preserve">ь  </w:t>
            </w:r>
            <w:r w:rsidRPr="008352B4">
              <w:rPr>
                <w:rFonts w:ascii="Times New Roman" w:hAnsi="Times New Roman"/>
                <w:b/>
                <w:bCs/>
                <w:color w:val="363435"/>
                <w:spacing w:val="43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адекватны</w:t>
            </w:r>
            <w:r w:rsidRPr="008352B4">
              <w:rPr>
                <w:rFonts w:ascii="Times New Roman" w:hAnsi="Times New Roman"/>
                <w:color w:val="363435"/>
              </w:rPr>
              <w:t xml:space="preserve">е   </w:t>
            </w:r>
            <w:r w:rsidRPr="008352B4">
              <w:rPr>
                <w:rFonts w:ascii="Times New Roman" w:hAnsi="Times New Roman"/>
                <w:color w:val="363435"/>
                <w:spacing w:val="1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решени</w:t>
            </w:r>
            <w:r w:rsidRPr="008352B4">
              <w:rPr>
                <w:rFonts w:ascii="Times New Roman" w:hAnsi="Times New Roman"/>
                <w:color w:val="363435"/>
              </w:rPr>
              <w:t xml:space="preserve">я </w:t>
            </w:r>
            <w:r w:rsidRPr="008352B4">
              <w:rPr>
                <w:rFonts w:ascii="Times New Roman" w:hAnsi="Times New Roman"/>
                <w:color w:val="363435"/>
                <w:spacing w:val="25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</w:rPr>
              <w:t xml:space="preserve">в </w:t>
            </w:r>
            <w:r w:rsidRPr="008352B4">
              <w:rPr>
                <w:rFonts w:ascii="Times New Roman" w:hAnsi="Times New Roman"/>
                <w:color w:val="363435"/>
                <w:spacing w:val="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условия</w:t>
            </w:r>
            <w:r w:rsidRPr="008352B4">
              <w:rPr>
                <w:rFonts w:ascii="Times New Roman" w:hAnsi="Times New Roman"/>
                <w:color w:val="363435"/>
              </w:rPr>
              <w:t xml:space="preserve">х  </w:t>
            </w:r>
            <w:r w:rsidRPr="008352B4">
              <w:rPr>
                <w:rFonts w:ascii="Times New Roman" w:hAnsi="Times New Roman"/>
                <w:color w:val="363435"/>
                <w:spacing w:val="8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игрово</w:t>
            </w:r>
            <w:r w:rsidRPr="008352B4">
              <w:rPr>
                <w:rFonts w:ascii="Times New Roman" w:hAnsi="Times New Roman"/>
                <w:color w:val="363435"/>
              </w:rPr>
              <w:t xml:space="preserve">й  </w:t>
            </w:r>
            <w:r w:rsidRPr="008352B4">
              <w:rPr>
                <w:rFonts w:ascii="Times New Roman" w:hAnsi="Times New Roman"/>
                <w:color w:val="363435"/>
                <w:spacing w:val="27"/>
              </w:rPr>
              <w:t xml:space="preserve"> </w:t>
            </w:r>
            <w:r w:rsidRPr="008352B4">
              <w:rPr>
                <w:rFonts w:ascii="Times New Roman" w:hAnsi="Times New Roman"/>
                <w:color w:val="363435"/>
                <w:spacing w:val="-2"/>
              </w:rPr>
              <w:t>деятель</w:t>
            </w:r>
            <w:r w:rsidRPr="008352B4">
              <w:rPr>
                <w:rFonts w:ascii="Times New Roman" w:hAnsi="Times New Roman"/>
                <w:color w:val="363435"/>
              </w:rPr>
              <w:t>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bCs/>
                <w:color w:val="363435"/>
                <w:spacing w:val="5"/>
              </w:rPr>
            </w:pPr>
            <w:r w:rsidRPr="008352B4">
              <w:rPr>
                <w:rFonts w:ascii="Times New Roman" w:eastAsia="Times New Roman" w:hAnsi="Times New Roman"/>
                <w:b/>
                <w:lang w:eastAsia="ru-RU"/>
              </w:rPr>
              <w:t>Лёгкая атлет</w:t>
            </w:r>
            <w:r w:rsidR="00822886">
              <w:rPr>
                <w:rFonts w:ascii="Times New Roman" w:eastAsia="Times New Roman" w:hAnsi="Times New Roman"/>
                <w:b/>
                <w:lang w:eastAsia="ru-RU"/>
              </w:rPr>
              <w:t xml:space="preserve">ика </w:t>
            </w:r>
            <w:proofErr w:type="gramStart"/>
            <w:r w:rsidR="00822886">
              <w:rPr>
                <w:rFonts w:ascii="Times New Roman" w:eastAsia="Times New Roman" w:hAnsi="Times New Roman"/>
                <w:b/>
                <w:lang w:eastAsia="ru-RU"/>
              </w:rPr>
              <w:t xml:space="preserve">( </w:t>
            </w:r>
            <w:proofErr w:type="gramEnd"/>
            <w:r w:rsidR="00822886">
              <w:rPr>
                <w:rFonts w:ascii="Times New Roman" w:eastAsia="Times New Roman" w:hAnsi="Times New Roman"/>
                <w:b/>
                <w:lang w:eastAsia="ru-RU"/>
              </w:rPr>
              <w:t>кроссовая подготовка) – 19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Бег, ходьба, прыжки, метание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 </w:t>
            </w:r>
            <w:r w:rsidRPr="008352B4">
              <w:rPr>
                <w:rFonts w:ascii="Times New Roman" w:hAnsi="Times New Roman"/>
                <w:b/>
                <w:i/>
              </w:rPr>
              <w:t>Овладение знаниями</w:t>
            </w:r>
            <w:r w:rsidRPr="008352B4">
              <w:rPr>
                <w:rFonts w:ascii="Times New Roman" w:hAnsi="Times New Roman"/>
              </w:rPr>
              <w:t>. Понятия: короткая дистанция, бег на скорость, бег на выносливость; названия метательных снарядов, прыжкового инвентаря, упражнений в прыжках в длину и в высоту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ходьбы и развитие координационных способностей</w:t>
            </w:r>
            <w:r w:rsidRPr="008352B4">
              <w:rPr>
                <w:rFonts w:ascii="Times New Roman" w:hAnsi="Times New Roman"/>
              </w:rPr>
              <w:t xml:space="preserve">. Ходьба обычная, на носках, на пятках, в </w:t>
            </w:r>
            <w:proofErr w:type="spellStart"/>
            <w:r w:rsidRPr="008352B4">
              <w:rPr>
                <w:rFonts w:ascii="Times New Roman" w:hAnsi="Times New Roman"/>
              </w:rPr>
              <w:t>полуприседе</w:t>
            </w:r>
            <w:proofErr w:type="spellEnd"/>
            <w:r w:rsidRPr="008352B4">
              <w:rPr>
                <w:rFonts w:ascii="Times New Roman" w:hAnsi="Times New Roman"/>
              </w:rPr>
              <w:t xml:space="preserve">, с различным положением рук, под счёт учителя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Сочетание различных видов ходьбы с коллективным подсчётом, с высоким подниманием бедр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бега, развитие скоростных и координационных</w:t>
            </w:r>
            <w:r w:rsidRPr="008352B4">
              <w:rPr>
                <w:rFonts w:ascii="Times New Roman" w:hAnsi="Times New Roman"/>
                <w:i/>
              </w:rPr>
              <w:t xml:space="preserve"> </w:t>
            </w:r>
            <w:r w:rsidRPr="008352B4">
              <w:rPr>
                <w:rFonts w:ascii="Times New Roman" w:hAnsi="Times New Roman"/>
                <w:b/>
                <w:i/>
              </w:rPr>
              <w:t>способностей.</w:t>
            </w:r>
            <w:r w:rsidRPr="008352B4">
              <w:rPr>
                <w:rFonts w:ascii="Times New Roman" w:hAnsi="Times New Roman"/>
              </w:rPr>
              <w:t xml:space="preserve"> Обычный бег, с изменением направления движения по указанию учителя. Обычный бег в че</w:t>
            </w:r>
            <w:r w:rsidRPr="008352B4">
              <w:rPr>
                <w:rFonts w:ascii="Times New Roman" w:hAnsi="Times New Roman"/>
              </w:rPr>
              <w:softHyphen/>
              <w:t xml:space="preserve">редовании с ходьбой до 150 м,  челночный бег 3x10м, </w:t>
            </w:r>
            <w:r w:rsidRPr="008352B4">
              <w:rPr>
                <w:rFonts w:ascii="Times New Roman" w:hAnsi="Times New Roman"/>
              </w:rPr>
              <w:lastRenderedPageBreak/>
              <w:t>бег на 30м.</w:t>
            </w:r>
          </w:p>
          <w:p w:rsidR="008352B4" w:rsidRPr="0043743E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Совершенствование навыков бега и развитие выносливости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  <w:r w:rsidRPr="008352B4">
              <w:rPr>
                <w:rFonts w:ascii="Times New Roman" w:hAnsi="Times New Roman"/>
              </w:rPr>
              <w:t xml:space="preserve"> Равномер</w:t>
            </w:r>
            <w:r w:rsidRPr="008352B4">
              <w:rPr>
                <w:rFonts w:ascii="Times New Roman" w:hAnsi="Times New Roman"/>
              </w:rPr>
              <w:softHyphen/>
              <w:t>ный, медленный, до 3—4мин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Совершенствование бега, развитие координационных и скоростных спо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собносте</w:t>
            </w:r>
            <w:r w:rsidRPr="008352B4">
              <w:rPr>
                <w:rFonts w:ascii="Times New Roman" w:hAnsi="Times New Roman"/>
                <w:i/>
                <w:iCs/>
                <w:shd w:val="clear" w:color="auto" w:fill="FFFFFF"/>
              </w:rPr>
              <w:t>й.</w:t>
            </w:r>
            <w:r w:rsidRPr="008352B4">
              <w:rPr>
                <w:rFonts w:ascii="Times New Roman" w:hAnsi="Times New Roman"/>
              </w:rPr>
              <w:t xml:space="preserve"> Эстафеты «Смена сто</w:t>
            </w:r>
            <w:r w:rsidRPr="008352B4">
              <w:rPr>
                <w:rFonts w:ascii="Times New Roman" w:hAnsi="Times New Roman"/>
              </w:rPr>
              <w:softHyphen/>
              <w:t>рон», «Вызов номеров», «Круговая эстафета» (расстояние 5—15 м). Бег с ускорением от 10 до 15 м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8352B4">
              <w:rPr>
                <w:rFonts w:ascii="Times New Roman" w:hAnsi="Times New Roman"/>
                <w:b/>
                <w:i/>
                <w:iCs/>
              </w:rPr>
              <w:t>Освоение навыков прыжков, разви</w:t>
            </w:r>
            <w:r w:rsidRPr="008352B4">
              <w:rPr>
                <w:rFonts w:ascii="Times New Roman" w:hAnsi="Times New Roman"/>
                <w:b/>
                <w:i/>
                <w:iCs/>
              </w:rPr>
              <w:softHyphen/>
              <w:t>тие скоростно-силовых и коорди</w:t>
            </w:r>
            <w:r w:rsidRPr="008352B4">
              <w:rPr>
                <w:rFonts w:ascii="Times New Roman" w:hAnsi="Times New Roman"/>
                <w:b/>
                <w:i/>
                <w:iCs/>
              </w:rPr>
              <w:softHyphen/>
              <w:t>национных способностей.</w:t>
            </w:r>
            <w:r w:rsidRPr="008352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8352B4">
              <w:rPr>
                <w:rFonts w:ascii="Times New Roman" w:hAnsi="Times New Roman"/>
                <w:shd w:val="clear" w:color="auto" w:fill="FFFFFF"/>
              </w:rPr>
              <w:t xml:space="preserve">На одной </w:t>
            </w:r>
            <w:r w:rsidRPr="008352B4">
              <w:rPr>
                <w:rFonts w:ascii="Times New Roman" w:hAnsi="Times New Roman"/>
                <w:iCs/>
              </w:rPr>
              <w:t>и на двух ногах на месте, с поворотом на 90°; с продвижением вперёд на одной и на двух ногах; в длину с места, с высоты до 30см; с разбега (место отталкивания не обозначено) с приземлением на обе ноги, с разбега и отталкивания одной ногой через плоские препятствия; через набивные мячи, верёвочку (высота 30—40см) с 3—4 шагов;</w:t>
            </w:r>
            <w:proofErr w:type="gramEnd"/>
            <w:r w:rsidRPr="008352B4">
              <w:rPr>
                <w:rFonts w:ascii="Times New Roman" w:hAnsi="Times New Roman"/>
                <w:iCs/>
              </w:rPr>
              <w:t xml:space="preserve"> через длинную неподвижную и качающуюся скакалку; </w:t>
            </w:r>
            <w:proofErr w:type="gramStart"/>
            <w:r w:rsidRPr="008352B4">
              <w:rPr>
                <w:rFonts w:ascii="Times New Roman" w:hAnsi="Times New Roman"/>
                <w:iCs/>
              </w:rPr>
              <w:t>многоразовые</w:t>
            </w:r>
            <w:proofErr w:type="gramEnd"/>
            <w:r w:rsidRPr="008352B4">
              <w:rPr>
                <w:rFonts w:ascii="Times New Roman" w:hAnsi="Times New Roman"/>
                <w:iCs/>
              </w:rPr>
              <w:t xml:space="preserve"> (от 3 до 6 прыжков) на правой и левой ноге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8352B4">
              <w:rPr>
                <w:rFonts w:ascii="Times New Roman" w:hAnsi="Times New Roman"/>
                <w:b/>
                <w:i/>
                <w:iCs/>
              </w:rPr>
              <w:t>Закрепление навыков прыжков, развитие скоростно-силовых и координационных способностей</w:t>
            </w:r>
            <w:r w:rsidRPr="008352B4">
              <w:rPr>
                <w:rFonts w:ascii="Times New Roman" w:hAnsi="Times New Roman"/>
                <w:i/>
                <w:iCs/>
              </w:rPr>
              <w:t xml:space="preserve">. </w:t>
            </w:r>
            <w:r w:rsidRPr="008352B4">
              <w:rPr>
                <w:rFonts w:ascii="Times New Roman" w:hAnsi="Times New Roman"/>
                <w:iCs/>
              </w:rPr>
              <w:t>Игры с прыжками с использованием скакал</w:t>
            </w:r>
            <w:r w:rsidRPr="008352B4">
              <w:rPr>
                <w:rFonts w:ascii="Times New Roman" w:hAnsi="Times New Roman"/>
                <w:iCs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8352B4">
              <w:rPr>
                <w:rFonts w:ascii="Times New Roman" w:hAnsi="Times New Roman"/>
                <w:iCs/>
              </w:rPr>
              <w:softHyphen/>
              <w:t>стви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t>Овладение навыками метания, раз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витие скоростно-силовых и коорди</w:t>
            </w:r>
            <w:r w:rsidRPr="008352B4">
              <w:rPr>
                <w:rFonts w:ascii="Times New Roman" w:hAnsi="Times New Roman"/>
                <w:b/>
                <w:i/>
                <w:iCs/>
                <w:shd w:val="clear" w:color="auto" w:fill="FFFFFF"/>
              </w:rPr>
              <w:softHyphen/>
              <w:t>национных способностей.</w:t>
            </w:r>
            <w:r w:rsidRPr="008352B4">
              <w:rPr>
                <w:rFonts w:ascii="Times New Roman" w:hAnsi="Times New Roman"/>
              </w:rPr>
              <w:t xml:space="preserve"> Метание малого мяча с места на дальность, из </w:t>
            </w:r>
            <w:proofErr w:type="gramStart"/>
            <w:r w:rsidRPr="008352B4">
              <w:rPr>
                <w:rFonts w:ascii="Times New Roman" w:hAnsi="Times New Roman"/>
              </w:rPr>
              <w:t>положения</w:t>
            </w:r>
            <w:proofErr w:type="gramEnd"/>
            <w:r w:rsidRPr="008352B4">
              <w:rPr>
                <w:rFonts w:ascii="Times New Roman" w:hAnsi="Times New Roman"/>
              </w:rPr>
              <w:t xml:space="preserve"> стоя грудью в направлении метания; на заданное расстояние; в го</w:t>
            </w:r>
            <w:r w:rsidRPr="008352B4">
              <w:rPr>
                <w:rFonts w:ascii="Times New Roman" w:hAnsi="Times New Roman"/>
              </w:rPr>
              <w:softHyphen/>
              <w:t xml:space="preserve">ризонтальную и вертикальную цель (2x2 м) с расстояния 3—4 м. Бросок набивного мяча (0,5 кг) двумя руками от груди вперёд-вверх, из положения стоя ноги на ширине плеч, грудью в направлении метания; на дальность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Самостоятельные занятия</w:t>
            </w:r>
            <w:r w:rsidRPr="008352B4">
              <w:rPr>
                <w:rFonts w:ascii="Times New Roman" w:hAnsi="Times New Roman"/>
              </w:rPr>
              <w:t xml:space="preserve">. Равномерный бег (до 6мин). Соревнования на короткие дистанции (до 30 м). Прыжковые упражнения на одной и двух ногах. Прыжки через небольшие (высотой 40см) естественные вертикальные и горизонтальные (до 100см) препятствия. Броски больших и малых мячей, других легких предметов на дальность и в цель </w:t>
            </w:r>
            <w:r w:rsidRPr="008352B4">
              <w:rPr>
                <w:rFonts w:ascii="Times New Roman" w:hAnsi="Times New Roman"/>
              </w:rPr>
              <w:lastRenderedPageBreak/>
              <w:t xml:space="preserve">(правой и левой рукой). 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Усваивают</w:t>
            </w:r>
            <w:r w:rsidRPr="008352B4">
              <w:rPr>
                <w:rFonts w:ascii="Times New Roman" w:hAnsi="Times New Roman"/>
              </w:rPr>
              <w:t xml:space="preserve"> основные понятия и термины в беге, прыжках и метаниях и объясняют их назначени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ходьбы, осваивают её самостоятельно, выявляют и устраняют характерные ошибки в процессе освоения. </w:t>
            </w:r>
            <w:r w:rsidRPr="008352B4">
              <w:rPr>
                <w:rFonts w:ascii="Times New Roman" w:hAnsi="Times New Roman"/>
                <w:b/>
              </w:rPr>
              <w:t>Демонстрирую</w:t>
            </w:r>
            <w:r w:rsidRPr="008352B4">
              <w:rPr>
                <w:rFonts w:ascii="Times New Roman" w:hAnsi="Times New Roman"/>
              </w:rPr>
              <w:t>т вариативное выполнение упражнений в ходьб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вариативные упражнения в ходьбе для развития координационных способностей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бегов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емонстрируют</w:t>
            </w:r>
            <w:r w:rsidRPr="008352B4">
              <w:rPr>
                <w:rFonts w:ascii="Times New Roman" w:hAnsi="Times New Roman"/>
              </w:rPr>
              <w:t xml:space="preserve"> вариативное выполнение бегов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беговые упражнения для </w:t>
            </w:r>
            <w:r w:rsidRPr="008352B4">
              <w:rPr>
                <w:rFonts w:ascii="Times New Roman" w:hAnsi="Times New Roman"/>
              </w:rPr>
              <w:lastRenderedPageBreak/>
              <w:t>развития выносливост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43743E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беговые упражнения для развития коор</w:t>
            </w:r>
            <w:r w:rsidRPr="008352B4">
              <w:rPr>
                <w:rFonts w:ascii="Times New Roman" w:hAnsi="Times New Roman"/>
              </w:rPr>
              <w:softHyphen/>
              <w:t>динационных, скоростных способностей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освое</w:t>
            </w:r>
            <w:r w:rsidRPr="008352B4">
              <w:rPr>
                <w:rFonts w:ascii="Times New Roman" w:hAnsi="Times New Roman"/>
              </w:rPr>
              <w:softHyphen/>
              <w:t>ния беговых и прыжковых упражнений, при этом со</w:t>
            </w:r>
            <w:r w:rsidRPr="008352B4">
              <w:rPr>
                <w:rFonts w:ascii="Times New Roman" w:hAnsi="Times New Roman"/>
              </w:rPr>
              <w:softHyphen/>
              <w:t>блюдают правила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ключают</w:t>
            </w:r>
            <w:r w:rsidRPr="008352B4">
              <w:rPr>
                <w:rFonts w:ascii="Times New Roman" w:hAnsi="Times New Roman"/>
              </w:rPr>
              <w:t xml:space="preserve"> прыжковые упражнения в различные формы занятий по физической культур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ыжковые упражнения для развития скоростно-силовых и координационных способносте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Закрепляют </w:t>
            </w:r>
            <w:r w:rsidRPr="008352B4">
              <w:rPr>
                <w:rFonts w:ascii="Times New Roman" w:hAnsi="Times New Roman"/>
              </w:rPr>
              <w:t>в играх навыки прыжков и развивают скоростно-силовые и координационные способно</w:t>
            </w:r>
            <w:r w:rsidRPr="008352B4">
              <w:rPr>
                <w:rFonts w:ascii="Times New Roman" w:hAnsi="Times New Roman"/>
              </w:rPr>
              <w:softHyphen/>
              <w:t>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метательных упраж</w:t>
            </w:r>
            <w:r w:rsidRPr="008352B4">
              <w:rPr>
                <w:rFonts w:ascii="Times New Roman" w:hAnsi="Times New Roman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емонстрируют</w:t>
            </w:r>
            <w:r w:rsidRPr="008352B4">
              <w:rPr>
                <w:rFonts w:ascii="Times New Roman" w:hAnsi="Times New Roman"/>
              </w:rPr>
              <w:t xml:space="preserve"> вариативное выполнение метатель</w:t>
            </w:r>
            <w:r w:rsidRPr="008352B4">
              <w:rPr>
                <w:rFonts w:ascii="Times New Roman" w:hAnsi="Times New Roman"/>
              </w:rPr>
              <w:softHyphen/>
              <w:t>ных упражнений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оставляют</w:t>
            </w:r>
            <w:r w:rsidRPr="008352B4">
              <w:rPr>
                <w:rFonts w:ascii="Times New Roman" w:hAnsi="Times New Roman"/>
              </w:rPr>
              <w:t xml:space="preserve"> комбинации из числа разученных упражнений и выполняют их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Гимнастика с элементами акробатики – 24 часа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rPr>
                <w:rFonts w:ascii="Times New Roman" w:hAnsi="Times New Roman"/>
                <w:b/>
                <w:bCs/>
              </w:rPr>
            </w:pPr>
            <w:r w:rsidRPr="008352B4">
              <w:rPr>
                <w:rFonts w:ascii="Times New Roman" w:hAnsi="Times New Roman"/>
                <w:b/>
                <w:bCs/>
              </w:rPr>
              <w:t>Бодрость, грация, координация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Названия снарядов и гимнастических элементов, правила безопасности во время занятий, признаки правиль</w:t>
            </w:r>
            <w:r w:rsidRPr="008352B4">
              <w:rPr>
                <w:rFonts w:ascii="Times New Roman" w:hAnsi="Times New Roman"/>
              </w:rPr>
              <w:softHyphen/>
              <w:t>ной ходьбы, бега, прыжков, осанки, значение напряжения и расслабления мышц, личная гигиена, режим дня, закаливани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общеразвивающих упражнений с предметами, развитие координационных, силовых способностей и гибкости.</w:t>
            </w:r>
            <w:r w:rsidRPr="008352B4">
              <w:rPr>
                <w:rFonts w:ascii="Times New Roman" w:hAnsi="Times New Roman"/>
              </w:rPr>
              <w:t xml:space="preserve"> </w:t>
            </w:r>
            <w:proofErr w:type="spellStart"/>
            <w:r w:rsidRPr="008352B4">
              <w:rPr>
                <w:rFonts w:ascii="Times New Roman" w:hAnsi="Times New Roman"/>
              </w:rPr>
              <w:t>Обшеразвивающ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упражнения с большими и малыми мячами, гимнастической палкой, набивным мячом (1 кг), обручем, флажкам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акробатических упражнений и развитие координационных способностей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 xml:space="preserve">Группировка; перекаты в группировке, лёжа на животе и из упора стоя на коленях. Кувырок вперёд; </w:t>
            </w:r>
            <w:proofErr w:type="gramStart"/>
            <w:r w:rsidRPr="008352B4">
              <w:rPr>
                <w:rFonts w:ascii="Times New Roman" w:hAnsi="Times New Roman"/>
              </w:rPr>
              <w:t>стойка</w:t>
            </w:r>
            <w:proofErr w:type="gramEnd"/>
            <w:r w:rsidRPr="008352B4">
              <w:rPr>
                <w:rFonts w:ascii="Times New Roman" w:hAnsi="Times New Roman"/>
              </w:rPr>
              <w:t xml:space="preserve"> на лопатках согнув ноги; из стойки на лопатках согнув ноги перекат вперёд в упор присев; кувырок в сторону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Освоение висов и упоров, развитие силовых и координационных способностей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gramStart"/>
            <w:r w:rsidRPr="008352B4">
              <w:rPr>
                <w:rFonts w:ascii="Times New Roman" w:hAnsi="Times New Roman"/>
              </w:rPr>
              <w:t>Упражнения</w:t>
            </w:r>
            <w:proofErr w:type="gramEnd"/>
            <w:r w:rsidRPr="008352B4">
              <w:rPr>
                <w:rFonts w:ascii="Times New Roman" w:hAnsi="Times New Roman"/>
              </w:rPr>
              <w:t xml:space="preserve"> в висе стоя; в висе спиной к гимнастической стенке поднимание согнутых ног; вис на согнутых руках; подтягивание в висе лёжа; упражнения в упоре лёжа и стоя на коленях  на гимнастической скамейке.</w:t>
            </w:r>
          </w:p>
          <w:p w:rsidR="008352B4" w:rsidRPr="0043743E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Освоение навыков лазанья и </w:t>
            </w:r>
            <w:proofErr w:type="spellStart"/>
            <w:r w:rsidRPr="008352B4">
              <w:rPr>
                <w:rFonts w:ascii="Times New Roman" w:hAnsi="Times New Roman"/>
                <w:b/>
                <w:i/>
              </w:rPr>
              <w:t>перелезания</w:t>
            </w:r>
            <w:proofErr w:type="spellEnd"/>
            <w:r w:rsidRPr="008352B4">
              <w:rPr>
                <w:rFonts w:ascii="Times New Roman" w:hAnsi="Times New Roman"/>
                <w:b/>
                <w:i/>
              </w:rPr>
              <w:t>, развитие координационных и силовых способностей, правильной осанки</w:t>
            </w:r>
            <w:r w:rsidRPr="008352B4">
              <w:rPr>
                <w:rFonts w:ascii="Times New Roman" w:hAnsi="Times New Roman"/>
              </w:rPr>
              <w:t xml:space="preserve">. Лазанье по гимнастической стенке и канату; по наклонной скамейке в упоре присев и стоя на коленях; </w:t>
            </w:r>
            <w:proofErr w:type="gramStart"/>
            <w:r w:rsidRPr="008352B4">
              <w:rPr>
                <w:rFonts w:ascii="Times New Roman" w:hAnsi="Times New Roman"/>
              </w:rPr>
              <w:t>подтягивание</w:t>
            </w:r>
            <w:proofErr w:type="gramEnd"/>
            <w:r w:rsidRPr="008352B4">
              <w:rPr>
                <w:rFonts w:ascii="Times New Roman" w:hAnsi="Times New Roman"/>
              </w:rPr>
              <w:t xml:space="preserve"> лёжа на животе по горизонтальной скамейке; </w:t>
            </w:r>
            <w:proofErr w:type="spellStart"/>
            <w:r w:rsidRPr="008352B4">
              <w:rPr>
                <w:rFonts w:ascii="Times New Roman" w:hAnsi="Times New Roman"/>
              </w:rPr>
              <w:t>перелезан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через горку матов и гимнастическую скамейку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в опорных прыжках, развитие координационных, скоростно-силовых способностей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proofErr w:type="spellStart"/>
            <w:r w:rsidRPr="008352B4">
              <w:rPr>
                <w:rFonts w:ascii="Times New Roman" w:hAnsi="Times New Roman"/>
              </w:rPr>
              <w:t>Перелезание</w:t>
            </w:r>
            <w:proofErr w:type="spellEnd"/>
            <w:r w:rsidRPr="008352B4">
              <w:rPr>
                <w:rFonts w:ascii="Times New Roman" w:hAnsi="Times New Roman"/>
              </w:rPr>
              <w:t xml:space="preserve"> через гимнастического коня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навыков равновесия.</w:t>
            </w:r>
            <w:r w:rsidRPr="008352B4">
              <w:rPr>
                <w:rFonts w:ascii="Times New Roman" w:hAnsi="Times New Roman"/>
              </w:rPr>
              <w:t xml:space="preserve"> Стойка на носках, на одной ноге (на полу и гимнастической скамейке); ходьба по </w:t>
            </w:r>
            <w:r w:rsidRPr="008352B4">
              <w:rPr>
                <w:rFonts w:ascii="Times New Roman" w:hAnsi="Times New Roman"/>
              </w:rPr>
              <w:lastRenderedPageBreak/>
              <w:t xml:space="preserve">гимнастической скамейке; перешагивание через мячи; повороты на 90°; ходьба по рейке гимнастической скамейки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танцевальных упражнений и развитие координационных способностей.</w:t>
            </w:r>
            <w:r w:rsidRPr="008352B4">
              <w:rPr>
                <w:rFonts w:ascii="Times New Roman" w:hAnsi="Times New Roman"/>
              </w:rPr>
              <w:t xml:space="preserve"> Шаг с прискоком; приставные шаги; шаг галопа в сторону. Стойка на двух и одной ноге с закрытыми глазами; ходьба по рейке гимнастической скамейки; перешагивание через набивные мячи; </w:t>
            </w:r>
            <w:proofErr w:type="gramStart"/>
            <w:r w:rsidRPr="008352B4">
              <w:rPr>
                <w:rFonts w:ascii="Times New Roman" w:hAnsi="Times New Roman"/>
              </w:rPr>
              <w:t>повороты</w:t>
            </w:r>
            <w:proofErr w:type="gramEnd"/>
            <w:r w:rsidRPr="008352B4">
              <w:rPr>
                <w:rFonts w:ascii="Times New Roman" w:hAnsi="Times New Roman"/>
              </w:rPr>
              <w:t xml:space="preserve"> кругом стоя и при ходьбе на носк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строевых упражнений</w:t>
            </w:r>
            <w:r w:rsidRPr="008352B4">
              <w:rPr>
                <w:rFonts w:ascii="Times New Roman" w:hAnsi="Times New Roman"/>
              </w:rPr>
              <w:t>. Основная стойка; построение в колонну по одному и в шеренгу, в круг; перестроение по звеньям, по заранее установленным местам; размыкание на вытянутые в стороны руки; повороты направо, налево; команды «Шагом марш!», «Класс, стой!». Размыкание и смыкание приставными шагами; перестроение из колонны по одному в колонну по два, из одной шеренги в две; передвижением в колонне по одному на указанные ориентиры; команда « На два (четыре) шага разомкнись!»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общеразвивающих упражнений без предметов, развитие координационных способностей, силы и гибкости, а также правильной осанки.</w:t>
            </w:r>
            <w:r w:rsidRPr="008352B4">
              <w:rPr>
                <w:rFonts w:ascii="Times New Roman" w:hAnsi="Times New Roman"/>
              </w:rPr>
              <w:t xml:space="preserve">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Основные положения и движения рук, ног, туловища, выполняемые на месте и в движении. Комбинации (комплексы) общеразвивающих упражнений различной координационной сложност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Объясняют</w:t>
            </w:r>
            <w:r w:rsidRPr="008352B4">
              <w:rPr>
                <w:rFonts w:ascii="Times New Roman" w:hAnsi="Times New Roman"/>
              </w:rPr>
              <w:t xml:space="preserve"> названия и назначение гимнастических снарядов, руководствуются правилами соблюдения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Осваивают комплексы упражнений утренней зарядки и лечебной физкультуры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писывают </w:t>
            </w:r>
            <w:r w:rsidRPr="008352B4">
              <w:rPr>
                <w:rFonts w:ascii="Times New Roman" w:hAnsi="Times New Roman"/>
              </w:rPr>
              <w:t>технику акробатических упражнений и составляют акробатические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гимнастических упражнений, предупреждая появление ошибок и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гимнастических упражнений  и соблюдают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анализируют их технику, выявляют ошибки и помогают в их исправлени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сваивают</w:t>
            </w:r>
            <w:r w:rsidRPr="008352B4">
              <w:rPr>
                <w:rFonts w:ascii="Times New Roman" w:hAnsi="Times New Roman"/>
              </w:rPr>
              <w:t xml:space="preserve"> технику упражнений в лазанье и </w:t>
            </w:r>
            <w:proofErr w:type="spellStart"/>
            <w:r w:rsidRPr="008352B4">
              <w:rPr>
                <w:rFonts w:ascii="Times New Roman" w:hAnsi="Times New Roman"/>
              </w:rPr>
              <w:t>перелезании</w:t>
            </w:r>
            <w:proofErr w:type="spellEnd"/>
            <w:r w:rsidRPr="008352B4">
              <w:rPr>
                <w:rFonts w:ascii="Times New Roman" w:hAnsi="Times New Roman"/>
              </w:rPr>
              <w:t>, предупреждают появление ошибок и соблюдают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опорных прыжков и осваивают её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при освоении ими новых упражнений в опорных прыжках, анализируют их технику выполнения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упражнений на гимнастической скамейке,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Осваивают</w:t>
            </w:r>
            <w:r w:rsidRPr="008352B4">
              <w:rPr>
                <w:rFonts w:ascii="Times New Roman" w:hAnsi="Times New Roman"/>
              </w:rPr>
              <w:t xml:space="preserve"> технику упражнений на гимнастической скамейке,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гимнастических упражнений, анализируют их технику, выявляют ошибк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танцеваль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сваивают </w:t>
            </w:r>
            <w:r w:rsidRPr="008352B4">
              <w:rPr>
                <w:rFonts w:ascii="Times New Roman" w:hAnsi="Times New Roman"/>
              </w:rPr>
              <w:t>технику танцевальных упражнений, соблюдая правила безопас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казывают</w:t>
            </w:r>
            <w:r w:rsidRPr="008352B4">
              <w:rPr>
                <w:rFonts w:ascii="Times New Roman" w:hAnsi="Times New Roman"/>
              </w:rPr>
              <w:t xml:space="preserve"> помощь сверстникам в освоении новых танцеваль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зличают</w:t>
            </w:r>
            <w:r w:rsidRPr="008352B4">
              <w:rPr>
                <w:rFonts w:ascii="Times New Roman" w:hAnsi="Times New Roman"/>
              </w:rPr>
              <w:t xml:space="preserve"> строевые команды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точно  строевые приемы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едупреждают</w:t>
            </w:r>
            <w:r w:rsidRPr="008352B4">
              <w:rPr>
                <w:rFonts w:ascii="Times New Roman" w:hAnsi="Times New Roman"/>
              </w:rPr>
              <w:t xml:space="preserve"> появление ошибок и соблюдают правила безопасности.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Подвижные и спортивные игры – 30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Играем все!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Названия и правила игр, инвентарь, оборудование, организация, правила поведения и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Закрепление и совершенствование навыков бега, развитие скоростных способностей, способности к ориентированию в пространстве</w:t>
            </w:r>
            <w:r w:rsidRPr="008352B4">
              <w:rPr>
                <w:rFonts w:ascii="Times New Roman" w:hAnsi="Times New Roman"/>
                <w:i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 своим флажкам», «Заяц без дома», «Пятнашки», «Не оступись», «Шишк</w:t>
            </w:r>
            <w:proofErr w:type="gramStart"/>
            <w:r w:rsidRPr="008352B4">
              <w:rPr>
                <w:rFonts w:ascii="Times New Roman" w:hAnsi="Times New Roman"/>
              </w:rPr>
              <w:t>и-</w:t>
            </w:r>
            <w:proofErr w:type="gramEnd"/>
            <w:r w:rsidRPr="008352B4">
              <w:rPr>
                <w:rFonts w:ascii="Times New Roman" w:hAnsi="Times New Roman"/>
              </w:rPr>
              <w:t xml:space="preserve"> желуди- орехи», «Кто быстрее», «Горелки», «Пустое место», «Салки на болоте», «Пингвины с мячом», «Быстро по местам», «Третий лишний»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lastRenderedPageBreak/>
              <w:t>Закрепление и совершенствование навыков в прыжках, развитие скоростно-силовых способностей, ориентирование в пространстве.</w:t>
            </w:r>
            <w:r w:rsidRPr="008352B4">
              <w:rPr>
                <w:rFonts w:ascii="Times New Roman" w:hAnsi="Times New Roman"/>
              </w:rPr>
              <w:t xml:space="preserve"> Подвижные игры «Прыгающие воробушки», «Зайцы в огороде», «Лисы и куры»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 xml:space="preserve">Закрепление и совершенствование метаний на </w:t>
            </w:r>
            <w:proofErr w:type="gramStart"/>
            <w:r w:rsidRPr="008352B4">
              <w:rPr>
                <w:rFonts w:ascii="Times New Roman" w:hAnsi="Times New Roman"/>
                <w:b/>
                <w:i/>
              </w:rPr>
              <w:t>дальность</w:t>
            </w:r>
            <w:proofErr w:type="gramEnd"/>
            <w:r w:rsidRPr="008352B4">
              <w:rPr>
                <w:rFonts w:ascii="Times New Roman" w:hAnsi="Times New Roman"/>
                <w:b/>
                <w:i/>
              </w:rPr>
              <w:t xml:space="preserve"> и точность, развитие способностей к дифференцированию параметров движений, скоростно-силовых способностей</w:t>
            </w:r>
            <w:r w:rsidRPr="008352B4">
              <w:rPr>
                <w:rFonts w:ascii="Times New Roman" w:hAnsi="Times New Roman"/>
                <w:b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то дальше бросит», «Точный расчёт», «Точно в мишень».</w:t>
            </w:r>
          </w:p>
          <w:p w:rsidR="008352B4" w:rsidRPr="008352B4" w:rsidRDefault="008352B4" w:rsidP="008352B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52B4">
              <w:rPr>
                <w:rFonts w:ascii="Times New Roman" w:hAnsi="Times New Roman"/>
                <w:b/>
                <w:i/>
              </w:rPr>
              <w:t>Овладение элементарными умениями в ловле, бросках, передачах и ведении мяча</w:t>
            </w:r>
            <w:r w:rsidRPr="008352B4">
              <w:rPr>
                <w:rFonts w:ascii="Times New Roman" w:hAnsi="Times New Roman"/>
              </w:rPr>
              <w:t>,</w:t>
            </w:r>
            <w:r w:rsidRPr="008352B4">
              <w:rPr>
                <w:rFonts w:ascii="Times New Roman" w:hAnsi="Times New Roman"/>
                <w:b/>
                <w:i/>
              </w:rPr>
              <w:t xml:space="preserve"> </w:t>
            </w:r>
            <w:r w:rsidRPr="008352B4">
              <w:rPr>
                <w:rFonts w:ascii="Times New Roman" w:eastAsia="Times New Roman" w:hAnsi="Times New Roman"/>
                <w:b/>
                <w:i/>
                <w:lang w:eastAsia="ru-RU"/>
              </w:rPr>
              <w:t>подбрасывание мяча, подача мяча, приём и передача мяча.</w:t>
            </w:r>
            <w:r w:rsidRPr="008352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352B4">
              <w:rPr>
                <w:rFonts w:ascii="Times New Roman" w:hAnsi="Times New Roman"/>
              </w:rPr>
              <w:t xml:space="preserve"> Ловля, передача, броски и ведение мяча индивидуально, в парах, стоя на месте и в шаге. Ловля и передача мяча в движении. Броски в цель (кольцо, щит, мишень, обруч). Ведение мяча (правой, левой рукой) в движении по прямой (шагом и бегом)</w:t>
            </w:r>
            <w:proofErr w:type="gramStart"/>
            <w:r w:rsidRPr="008352B4">
              <w:rPr>
                <w:rFonts w:ascii="Times New Roman" w:hAnsi="Times New Roman"/>
              </w:rPr>
              <w:t>.</w:t>
            </w:r>
            <w:proofErr w:type="gramEnd"/>
            <w:r w:rsidRPr="008352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352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352B4">
              <w:rPr>
                <w:rFonts w:ascii="Times New Roman" w:eastAsia="Times New Roman" w:hAnsi="Times New Roman"/>
                <w:lang w:eastAsia="ru-RU"/>
              </w:rPr>
              <w:t>одвижные игры: «Брось — поймай», «Выстрел в небо», «Охотники и утки», «Футбол руками», «Волейбол с воздушными шарами»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</w:t>
            </w:r>
            <w:r w:rsidRPr="008352B4">
              <w:rPr>
                <w:rFonts w:ascii="Times New Roman" w:hAnsi="Times New Roman"/>
              </w:rPr>
              <w:t xml:space="preserve">. </w:t>
            </w:r>
            <w:proofErr w:type="gramStart"/>
            <w:r w:rsidRPr="008352B4">
              <w:rPr>
                <w:rFonts w:ascii="Times New Roman" w:hAnsi="Times New Roman"/>
              </w:rPr>
              <w:t>Подвижные игры «Играй, играй, мяч не теряй», «Мяч соседу», «У кого меньше мячей», «Школа мяча», «Мяч в корзину», «Попади в обруч», «Картошка», «Мяч ловцу».</w:t>
            </w:r>
            <w:proofErr w:type="gramEnd"/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i/>
              </w:rPr>
            </w:pPr>
            <w:r w:rsidRPr="008352B4">
              <w:rPr>
                <w:rFonts w:ascii="Times New Roman" w:hAnsi="Times New Roman"/>
                <w:b/>
                <w:i/>
              </w:rPr>
              <w:t>Самостоятельные занятия</w:t>
            </w:r>
            <w:r w:rsidRPr="008352B4">
              <w:rPr>
                <w:rFonts w:ascii="Times New Roman" w:hAnsi="Times New Roman"/>
                <w:i/>
              </w:rPr>
              <w:t xml:space="preserve">. 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Упражнения в бросках, ловле и передачах мяча, ударах и остановках мяча ногами, ведение мяча на месте, в ходьбе и беге, выполняемые обеими верхними и нижними конечностями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уководствуются</w:t>
            </w:r>
            <w:r w:rsidRPr="008352B4">
              <w:rPr>
                <w:rFonts w:ascii="Times New Roman" w:hAnsi="Times New Roman"/>
              </w:rPr>
              <w:t xml:space="preserve"> правилами игр, соблюдают правила безопас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рганизовывают и проводят</w:t>
            </w:r>
            <w:r w:rsidRPr="008352B4">
              <w:rPr>
                <w:rFonts w:ascii="Times New Roman" w:hAnsi="Times New Roman"/>
              </w:rPr>
              <w:t xml:space="preserve"> совместно со сверстниками подвижные игры, осуществляют судейство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игровых действий и приёмов, осваивают их самостоятельно, выполняют и устраняют типичные ошибк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совместной игровой деятельн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заимодействуют</w:t>
            </w:r>
            <w:r w:rsidRPr="008352B4">
              <w:rPr>
                <w:rFonts w:ascii="Times New Roman" w:hAnsi="Times New Roman"/>
              </w:rPr>
              <w:t xml:space="preserve"> со сверстниками в процессе совместной игровой деятельн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облюдают</w:t>
            </w:r>
            <w:r w:rsidRPr="008352B4">
              <w:rPr>
                <w:rFonts w:ascii="Times New Roman" w:hAnsi="Times New Roman"/>
              </w:rPr>
              <w:t xml:space="preserve"> правила безопасности.</w:t>
            </w:r>
            <w:r w:rsidRPr="008352B4">
              <w:rPr>
                <w:rFonts w:ascii="Times New Roman" w:hAnsi="Times New Roman"/>
              </w:rPr>
              <w:tab/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спользуют</w:t>
            </w:r>
            <w:r w:rsidRPr="008352B4">
              <w:rPr>
                <w:rFonts w:ascii="Times New Roman" w:hAnsi="Times New Roman"/>
              </w:rPr>
              <w:t xml:space="preserve"> действия данных подвижных игр для развития координационных и кондиционных способностей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авила подбора одежды для занятий на открытом воздух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Используют</w:t>
            </w:r>
            <w:r w:rsidRPr="008352B4">
              <w:rPr>
                <w:rFonts w:ascii="Times New Roman" w:hAnsi="Times New Roman"/>
              </w:rPr>
              <w:t xml:space="preserve"> подвижные игры для активного отдыха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правила подбора одежды для занятий на открытом воздух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ключают</w:t>
            </w:r>
            <w:r w:rsidRPr="008352B4">
              <w:rPr>
                <w:rFonts w:ascii="Times New Roman" w:hAnsi="Times New Roman"/>
              </w:rPr>
              <w:t xml:space="preserve"> упражнения с мячом в различные формы занятий по физической культуре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bCs/>
              </w:rPr>
              <w:lastRenderedPageBreak/>
              <w:t>Лыжная подготовка -14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Все на лыжи!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владение знаниями</w:t>
            </w:r>
            <w:r w:rsidRPr="008352B4">
              <w:rPr>
                <w:rFonts w:ascii="Times New Roman" w:hAnsi="Times New Roman"/>
              </w:rPr>
              <w:t xml:space="preserve">. 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</w:t>
            </w:r>
            <w:r w:rsidRPr="008352B4">
              <w:rPr>
                <w:rFonts w:ascii="Times New Roman" w:hAnsi="Times New Roman"/>
              </w:rPr>
              <w:lastRenderedPageBreak/>
              <w:t>обморожении. Техника безопасности при занятиях лыжам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Освоение техники лыжных ходов</w:t>
            </w:r>
            <w:r w:rsidRPr="008352B4">
              <w:rPr>
                <w:rFonts w:ascii="Times New Roman" w:hAnsi="Times New Roman"/>
                <w:b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ереноска и надевание лыж. Ступающий и скользящий шаг без палок и с палками. Повороты переступанием. Подъёмы и спуски под уклон. Передвижение на лыжах до 1 км. Скользящий шаг с палками. Подъёмы и спуски с небольших склонов. Передвижение на лыжах до 1,5 км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t>Твои физические способности (самоконтроль)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</w:rPr>
              <w:t>Понятие о физическом состоянии как уровне физического развития, физической готовности и самочувствия в процессе умственной, трудовой и игровой деятельности. Измерение роста, массы тела, окружности грудной клетки, плеча и силы мышц. Приёмы измерения пульса (частоты сердечных сокращений до, во время и после физических нагрузок). Тестирование физических (двигательных) способностей (качеств): скоростных, координационных, силовых, выносливости, гибкост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Объясняют </w:t>
            </w:r>
            <w:r w:rsidRPr="008352B4">
              <w:rPr>
                <w:rFonts w:ascii="Times New Roman" w:hAnsi="Times New Roman"/>
              </w:rPr>
              <w:t>назначение понятий и терминов, относящихся к бегу на лыж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 xml:space="preserve">Описывают </w:t>
            </w:r>
            <w:r w:rsidRPr="008352B4">
              <w:rPr>
                <w:rFonts w:ascii="Times New Roman" w:hAnsi="Times New Roman"/>
              </w:rPr>
              <w:t>технику передвижения на лыжах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сваивают</w:t>
            </w:r>
            <w:r w:rsidRPr="008352B4">
              <w:rPr>
                <w:rFonts w:ascii="Times New Roman" w:hAnsi="Times New Roman"/>
              </w:rPr>
              <w:t xml:space="preserve"> её под руководством учителя и самостоятельно, выявляют и устраняют ошибки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арьируют</w:t>
            </w:r>
            <w:r w:rsidRPr="008352B4">
              <w:rPr>
                <w:rFonts w:ascii="Times New Roman" w:hAnsi="Times New Roman"/>
              </w:rPr>
              <w:t xml:space="preserve"> способы передвижения на лыжах в зависимости от особенностей лыжной трассы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Раскрывают</w:t>
            </w:r>
            <w:r w:rsidRPr="008352B4">
              <w:rPr>
                <w:rFonts w:ascii="Times New Roman" w:hAnsi="Times New Roman"/>
              </w:rPr>
              <w:t xml:space="preserve"> понятие «физические способности человека», выделяют его основные компоненты и определяют их взаимосвязь со здоровьем человека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основные упражнения для развития гибкости, быстроты, согласованности движений и силы из различных разделов учебника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Выполняют</w:t>
            </w:r>
            <w:r w:rsidRPr="008352B4">
              <w:rPr>
                <w:rFonts w:ascii="Times New Roman" w:hAnsi="Times New Roman"/>
              </w:rPr>
              <w:t xml:space="preserve"> контрольные упражнения для оценки своей физической подготовленности. С помощью родителей сравнивают свои результаты со средними показателями ребёнка 7—10 лет.</w:t>
            </w:r>
          </w:p>
        </w:tc>
      </w:tr>
      <w:tr w:rsidR="008352B4" w:rsidRPr="008352B4" w:rsidTr="008352B4">
        <w:tc>
          <w:tcPr>
            <w:tcW w:w="9570" w:type="dxa"/>
            <w:gridSpan w:val="2"/>
          </w:tcPr>
          <w:p w:rsidR="008352B4" w:rsidRPr="008352B4" w:rsidRDefault="008352B4" w:rsidP="008352B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8352B4">
              <w:rPr>
                <w:rFonts w:ascii="Times New Roman" w:hAnsi="Times New Roman"/>
                <w:b/>
              </w:rPr>
              <w:lastRenderedPageBreak/>
              <w:t>Общая физическая подготовка – 15 часов</w:t>
            </w:r>
          </w:p>
        </w:tc>
      </w:tr>
      <w:tr w:rsidR="008352B4" w:rsidRPr="008352B4" w:rsidTr="008352B4">
        <w:tc>
          <w:tcPr>
            <w:tcW w:w="477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Развитие скоростных способностей, способности к ориентированию в пространстве</w:t>
            </w:r>
            <w:r w:rsidRPr="008352B4">
              <w:rPr>
                <w:rFonts w:ascii="Times New Roman" w:hAnsi="Times New Roman"/>
                <w:i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 своим флажкам», «Два мороза», «Пятнашки», «Не оступись», «Волк во рву», «Кто быстрее», «Горелки», «Рыбки», «Салки на болоте», «Пингвины с мячом», «Быстро по </w:t>
            </w:r>
            <w:proofErr w:type="spellStart"/>
            <w:r w:rsidRPr="008352B4">
              <w:rPr>
                <w:rFonts w:ascii="Times New Roman" w:hAnsi="Times New Roman"/>
              </w:rPr>
              <w:t>местам»</w:t>
            </w:r>
            <w:proofErr w:type="gramStart"/>
            <w:r w:rsidRPr="008352B4">
              <w:rPr>
                <w:rFonts w:ascii="Times New Roman" w:hAnsi="Times New Roman"/>
              </w:rPr>
              <w:t>,«</w:t>
            </w:r>
            <w:proofErr w:type="gramEnd"/>
            <w:r w:rsidRPr="008352B4">
              <w:rPr>
                <w:rFonts w:ascii="Times New Roman" w:hAnsi="Times New Roman"/>
              </w:rPr>
              <w:t>Третий</w:t>
            </w:r>
            <w:proofErr w:type="spellEnd"/>
            <w:r w:rsidRPr="008352B4">
              <w:rPr>
                <w:rFonts w:ascii="Times New Roman" w:hAnsi="Times New Roman"/>
              </w:rPr>
              <w:t xml:space="preserve"> лишний»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Развитие скоростно-силовых способностей, ориентирование в пространстве.</w:t>
            </w:r>
            <w:r w:rsidRPr="008352B4">
              <w:rPr>
                <w:rFonts w:ascii="Times New Roman" w:hAnsi="Times New Roman"/>
              </w:rPr>
              <w:t xml:space="preserve"> Подвижные игры «Прыгающие воробушки», «Зайцы в огороде», «Лисы и куры». 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  <w:i/>
              </w:rPr>
              <w:t>Развитие способностей к дифференцированию параметров движений, скоростно-силовых способностей</w:t>
            </w:r>
            <w:r w:rsidRPr="008352B4">
              <w:rPr>
                <w:rFonts w:ascii="Times New Roman" w:hAnsi="Times New Roman"/>
                <w:b/>
              </w:rPr>
              <w:t>.</w:t>
            </w:r>
            <w:r w:rsidRPr="008352B4">
              <w:rPr>
                <w:rFonts w:ascii="Times New Roman" w:hAnsi="Times New Roman"/>
              </w:rPr>
              <w:t xml:space="preserve"> Подвижные игры «Кто дальше бросит», «Точный расчёт», «Метко в цель»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вариативные упражнения в ходьбе для развития координационных способностей. 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Применяют</w:t>
            </w:r>
            <w:r w:rsidRPr="008352B4">
              <w:rPr>
                <w:rFonts w:ascii="Times New Roman" w:hAnsi="Times New Roman"/>
              </w:rPr>
              <w:t xml:space="preserve"> беговые упражнения для развития выносливо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 xml:space="preserve">Закрепляют </w:t>
            </w:r>
            <w:r w:rsidRPr="008352B4">
              <w:rPr>
                <w:rFonts w:ascii="Times New Roman" w:hAnsi="Times New Roman"/>
              </w:rPr>
              <w:t>в играх навыки прыжков и развивают скоростно-силовые и координационные способно</w:t>
            </w:r>
            <w:r w:rsidRPr="008352B4">
              <w:rPr>
                <w:rFonts w:ascii="Times New Roman" w:hAnsi="Times New Roman"/>
              </w:rPr>
              <w:softHyphen/>
              <w:t>сти.</w:t>
            </w: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Описывают</w:t>
            </w:r>
            <w:r w:rsidRPr="008352B4">
              <w:rPr>
                <w:rFonts w:ascii="Times New Roman" w:hAnsi="Times New Roman"/>
              </w:rPr>
              <w:t xml:space="preserve"> технику выполнения метательных упраж</w:t>
            </w:r>
            <w:r w:rsidRPr="008352B4">
              <w:rPr>
                <w:rFonts w:ascii="Times New Roman" w:hAnsi="Times New Roman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52B4" w:rsidRPr="008352B4" w:rsidRDefault="008352B4" w:rsidP="008352B4">
            <w:pPr>
              <w:shd w:val="clear" w:color="auto" w:fill="FFFFFF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Демонстрируют</w:t>
            </w:r>
            <w:r w:rsidRPr="008352B4">
              <w:rPr>
                <w:rFonts w:ascii="Times New Roman" w:hAnsi="Times New Roman"/>
              </w:rPr>
              <w:t xml:space="preserve"> вариативное выполнение метатель</w:t>
            </w:r>
            <w:r w:rsidRPr="008352B4">
              <w:rPr>
                <w:rFonts w:ascii="Times New Roman" w:hAnsi="Times New Roman"/>
              </w:rPr>
              <w:softHyphen/>
              <w:t>ных упражнений.</w:t>
            </w: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8352B4" w:rsidRPr="008352B4" w:rsidRDefault="008352B4" w:rsidP="008352B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8352B4">
              <w:rPr>
                <w:rFonts w:ascii="Times New Roman" w:hAnsi="Times New Roman"/>
                <w:b/>
              </w:rPr>
              <w:t>Составляют</w:t>
            </w:r>
            <w:r w:rsidRPr="008352B4">
              <w:rPr>
                <w:rFonts w:ascii="Times New Roman" w:hAnsi="Times New Roman"/>
              </w:rPr>
              <w:t xml:space="preserve"> комбинации из числа разученных упражнений и выполняют их.</w:t>
            </w:r>
          </w:p>
        </w:tc>
      </w:tr>
    </w:tbl>
    <w:p w:rsidR="00BA4A14" w:rsidRDefault="00BA4A14" w:rsidP="00A6397C">
      <w:pPr>
        <w:jc w:val="center"/>
        <w:rPr>
          <w:rFonts w:ascii="Times New Roman" w:eastAsia="Calibri" w:hAnsi="Times New Roman"/>
          <w:b/>
        </w:rPr>
      </w:pPr>
    </w:p>
    <w:p w:rsidR="00BA4A14" w:rsidRDefault="00BA4A14" w:rsidP="00A6397C">
      <w:pPr>
        <w:jc w:val="center"/>
        <w:rPr>
          <w:rFonts w:ascii="Times New Roman" w:eastAsia="Calibri" w:hAnsi="Times New Roman"/>
          <w:b/>
        </w:rPr>
      </w:pPr>
    </w:p>
    <w:p w:rsidR="00A6397C" w:rsidRPr="00A6397C" w:rsidRDefault="00A6397C" w:rsidP="00A6397C">
      <w:pPr>
        <w:jc w:val="center"/>
        <w:rPr>
          <w:rFonts w:ascii="Times New Roman" w:eastAsia="Calibri" w:hAnsi="Times New Roman"/>
          <w:b/>
        </w:rPr>
      </w:pPr>
      <w:r w:rsidRPr="00A6397C">
        <w:rPr>
          <w:rFonts w:ascii="Times New Roman" w:eastAsia="Calibri" w:hAnsi="Times New Roman"/>
          <w:b/>
        </w:rPr>
        <w:lastRenderedPageBreak/>
        <w:t>Критерии и нормы оценки знаний учащихся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</w:p>
    <w:p w:rsidR="00A6397C" w:rsidRPr="00A6397C" w:rsidRDefault="00A6397C" w:rsidP="00A6397C">
      <w:pPr>
        <w:ind w:firstLine="708"/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</w:p>
    <w:p w:rsidR="00A6397C" w:rsidRPr="00A6397C" w:rsidRDefault="00A6397C" w:rsidP="00A6397C">
      <w:pPr>
        <w:jc w:val="center"/>
        <w:rPr>
          <w:rFonts w:ascii="Times New Roman" w:eastAsia="Calibri" w:hAnsi="Times New Roman"/>
          <w:b/>
        </w:rPr>
      </w:pPr>
      <w:r w:rsidRPr="00A6397C">
        <w:rPr>
          <w:rFonts w:ascii="Times New Roman" w:eastAsia="Calibri" w:hAnsi="Times New Roman"/>
          <w:b/>
        </w:rPr>
        <w:t>Классификация ошибок и недочетов, влияющих на снижение оценки</w:t>
      </w:r>
    </w:p>
    <w:p w:rsidR="00A6397C" w:rsidRPr="00A6397C" w:rsidRDefault="00A6397C" w:rsidP="00A6397C">
      <w:pPr>
        <w:ind w:firstLine="708"/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6397C" w:rsidRPr="00A6397C" w:rsidRDefault="00A6397C" w:rsidP="00A6397C">
      <w:pPr>
        <w:ind w:firstLine="708"/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- старт не из требуемого положения;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- отталкивание далеко от планки при выполнении прыжков в длину, высоту;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- бросок мяча в кольцо, метание в цель с наличием дополнительных движений;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- несинхронность выполнения упражнения.</w:t>
      </w:r>
    </w:p>
    <w:p w:rsidR="00A6397C" w:rsidRPr="00A6397C" w:rsidRDefault="00A6397C" w:rsidP="00A6397C">
      <w:pPr>
        <w:ind w:firstLine="708"/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A6397C" w:rsidRPr="00A6397C" w:rsidRDefault="00A6397C" w:rsidP="00A6397C">
      <w:pPr>
        <w:jc w:val="center"/>
        <w:rPr>
          <w:rFonts w:ascii="Times New Roman" w:eastAsia="Calibri" w:hAnsi="Times New Roman"/>
        </w:rPr>
      </w:pPr>
    </w:p>
    <w:p w:rsidR="00A6397C" w:rsidRPr="00A6397C" w:rsidRDefault="00A6397C" w:rsidP="00A6397C">
      <w:pPr>
        <w:jc w:val="center"/>
        <w:rPr>
          <w:rFonts w:ascii="Times New Roman" w:eastAsia="Calibri" w:hAnsi="Times New Roman"/>
          <w:b/>
        </w:rPr>
      </w:pPr>
      <w:r w:rsidRPr="00A6397C">
        <w:rPr>
          <w:rFonts w:ascii="Times New Roman" w:eastAsia="Calibri" w:hAnsi="Times New Roman"/>
          <w:b/>
        </w:rPr>
        <w:t>Характеристика цифровой оценки (отметки)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  <w:i/>
        </w:rPr>
        <w:t>Оценка «5»</w:t>
      </w:r>
      <w:r w:rsidRPr="00A6397C">
        <w:rPr>
          <w:rFonts w:ascii="Times New Roman" w:eastAsia="Calibri" w:hAnsi="Times New Roman"/>
        </w:rPr>
        <w:t xml:space="preserve"> выставляется за качественное выполнение упражнений, допускается наличие мелких ошибок.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  <w:i/>
        </w:rPr>
        <w:t>Оценка «4»</w:t>
      </w:r>
      <w:r w:rsidRPr="00A6397C">
        <w:rPr>
          <w:rFonts w:ascii="Times New Roman" w:eastAsia="Calibri" w:hAnsi="Times New Roman"/>
        </w:rPr>
        <w:t xml:space="preserve"> выставляется, если допущено не более одной значительной ошибки и несколько мелких.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  <w:i/>
        </w:rPr>
        <w:t>Оценка «3»</w:t>
      </w:r>
      <w:r w:rsidRPr="00A6397C">
        <w:rPr>
          <w:rFonts w:ascii="Times New Roman" w:eastAsia="Calibri" w:hAnsi="Times New Roman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  <w:i/>
        </w:rPr>
        <w:t>Оценка «2»</w:t>
      </w:r>
      <w:r w:rsidRPr="00A6397C">
        <w:rPr>
          <w:rFonts w:ascii="Times New Roman" w:eastAsia="Calibri" w:hAnsi="Times New Roman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6397C" w:rsidRPr="00A6397C" w:rsidRDefault="00A6397C" w:rsidP="00A6397C">
      <w:pPr>
        <w:ind w:firstLine="708"/>
        <w:jc w:val="both"/>
        <w:rPr>
          <w:rFonts w:ascii="Times New Roman" w:eastAsia="Calibri" w:hAnsi="Times New Roman"/>
        </w:rPr>
      </w:pPr>
      <w:r w:rsidRPr="00A6397C">
        <w:rPr>
          <w:rFonts w:ascii="Times New Roman" w:eastAsia="Calibri" w:hAnsi="Times New Roman"/>
        </w:rPr>
        <w:t xml:space="preserve">Во 2 классах при выполнении упражнений в равновесии, лазанье, с элементами акробатики, при построениях, перестроениях, ходьбе проводится тестирование. </w:t>
      </w:r>
      <w:proofErr w:type="gramStart"/>
      <w:r w:rsidRPr="00A6397C">
        <w:rPr>
          <w:rFonts w:ascii="Times New Roman" w:eastAsia="Calibri" w:hAnsi="Times New Roman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A6397C" w:rsidRPr="00A6397C" w:rsidRDefault="00A6397C" w:rsidP="00A6397C">
      <w:pPr>
        <w:jc w:val="both"/>
        <w:rPr>
          <w:rFonts w:ascii="Times New Roman" w:eastAsia="Calibri" w:hAnsi="Times New Roman"/>
        </w:rPr>
      </w:pPr>
    </w:p>
    <w:p w:rsidR="00A6397C" w:rsidRDefault="00A6397C"/>
    <w:p w:rsidR="00A6397C" w:rsidRDefault="00A6397C"/>
    <w:p w:rsidR="00A6397C" w:rsidRDefault="00A6397C"/>
    <w:p w:rsidR="00A6397C" w:rsidRDefault="00A6397C"/>
    <w:p w:rsidR="00A6397C" w:rsidRDefault="00A6397C"/>
    <w:p w:rsidR="00A6397C" w:rsidRDefault="00A6397C"/>
    <w:p w:rsidR="00A6397C" w:rsidRDefault="00A6397C"/>
    <w:tbl>
      <w:tblPr>
        <w:tblStyle w:val="a6"/>
        <w:tblpPr w:leftFromText="180" w:rightFromText="180" w:vertAnchor="page" w:horzAnchor="margin" w:tblpXSpec="center" w:tblpY="1216"/>
        <w:tblW w:w="8011" w:type="dxa"/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1701"/>
        <w:gridCol w:w="2112"/>
        <w:gridCol w:w="1396"/>
        <w:gridCol w:w="2127"/>
      </w:tblGrid>
      <w:tr w:rsidR="00DC252B" w:rsidRPr="00A6397C" w:rsidTr="00DC252B">
        <w:tc>
          <w:tcPr>
            <w:tcW w:w="8011" w:type="dxa"/>
            <w:gridSpan w:val="6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  <w:b/>
              </w:rPr>
            </w:pPr>
            <w:r w:rsidRPr="00A6397C">
              <w:rPr>
                <w:rFonts w:ascii="Times New Roman" w:hAnsi="Times New Roman"/>
                <w:b/>
              </w:rPr>
              <w:lastRenderedPageBreak/>
              <w:t>Календарно – тематическое планирование 1класс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  <w:b/>
              </w:rPr>
            </w:pP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ind w:left="-567" w:firstLine="567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№ </w:t>
            </w:r>
          </w:p>
          <w:p w:rsidR="00DC252B" w:rsidRPr="00A6397C" w:rsidRDefault="00DC252B" w:rsidP="00DC252B">
            <w:pPr>
              <w:ind w:left="-567" w:firstLine="567"/>
              <w:rPr>
                <w:rFonts w:ascii="Times New Roman" w:hAnsi="Times New Roman"/>
              </w:rPr>
            </w:pPr>
            <w:proofErr w:type="gramStart"/>
            <w:r w:rsidRPr="00A6397C">
              <w:rPr>
                <w:rFonts w:ascii="Times New Roman" w:hAnsi="Times New Roman"/>
              </w:rPr>
              <w:t>п</w:t>
            </w:r>
            <w:proofErr w:type="gramEnd"/>
            <w:r w:rsidRPr="00A6397C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A6397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Наименование раздела программ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Количество</w:t>
            </w:r>
          </w:p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часов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ниверсальные</w:t>
            </w:r>
          </w:p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чебные действия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Знания о физической культуре 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Когда и как возникли физическая культура и спорт.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В процессе урока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Способы физкультурной деятельност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гры во время прогулок: правила организации и проведения игр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В процессе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рока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игр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Ценить и принимать следующие ценности: «терпение», «добро», «природа»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нструктаж по ТБ на уроках легкой атлетики. Овладение знаниями. Понятие терминологии в легкой атлетике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льзоваться терминологией на основе изучения данного раздела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proofErr w:type="gramStart"/>
            <w:r w:rsidRPr="00A6397C">
              <w:rPr>
                <w:rFonts w:ascii="Times New Roman" w:hAnsi="Times New Roman"/>
              </w:rPr>
              <w:t>Соблюдать правила ТБ на уроке по легкой атлетики.</w:t>
            </w:r>
            <w:proofErr w:type="gramEnd"/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4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оение навыков ходьбы и развитие координационных способностей.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оение навыков бега, развитие скоростных и координационных способностей.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Calibri" w:hAnsi="Calibri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  <w:r w:rsidRPr="00A6397C">
              <w:rPr>
                <w:rFonts w:ascii="Calibri" w:hAnsi="Calibri"/>
              </w:rPr>
              <w:t xml:space="preserve"> </w:t>
            </w:r>
          </w:p>
          <w:p w:rsidR="00DC252B" w:rsidRPr="00A6397C" w:rsidRDefault="00DC252B" w:rsidP="00DC252B">
            <w:pPr>
              <w:rPr>
                <w:rFonts w:ascii="Calibri" w:hAnsi="Calibri"/>
              </w:rPr>
            </w:pPr>
            <w:r w:rsidRPr="00A6397C">
              <w:rPr>
                <w:rFonts w:ascii="Times New Roman" w:hAnsi="Times New Roman"/>
              </w:rPr>
              <w:t xml:space="preserve">Описывать технику самостоятельно, выявлять и устранять характерные ошибки в процессе освоения. 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6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навыков прыжков, развитие скоростно-силовых и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 Подробно показать комплекс упражнений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7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владение навыками метания, развитие скоростно-силовых и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 Определять цель выполнения упражнений на уроке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8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нструктаж по ТБ на уроках подвижных и спортивных игр. Игры на основе баскетбола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9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 навыков бега, развитие  способности к ориентированию в пространстве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Сравнивать упражнения: находить общее и различия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спользовать в своей деятельности простейшие упражнения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0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Подвижные и </w:t>
            </w:r>
            <w:r w:rsidRPr="00A6397C">
              <w:rPr>
                <w:rFonts w:ascii="Times New Roman" w:hAnsi="Times New Roman"/>
              </w:rPr>
              <w:lastRenderedPageBreak/>
              <w:t>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 xml:space="preserve">Закрепление  </w:t>
            </w:r>
            <w:r w:rsidRPr="00A6397C">
              <w:rPr>
                <w:rFonts w:ascii="Times New Roman" w:hAnsi="Times New Roman"/>
              </w:rPr>
              <w:lastRenderedPageBreak/>
              <w:t>навыков в прыжках, развитие скоростно-силов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Технически </w:t>
            </w:r>
            <w:r w:rsidRPr="00A6397C">
              <w:rPr>
                <w:rFonts w:ascii="Times New Roman" w:hAnsi="Times New Roman"/>
              </w:rPr>
              <w:lastRenderedPageBreak/>
              <w:t>правильно выполнять двигательные действия. Определять цель игры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метаний на дальность и точность, развитие скоростно-силов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2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владение элементарными умениями при игре в баскетбол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>Соблюдать правила безопасности. Использовать действия данных игр для развития координационных и кондиционных способностей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A6397C" w:rsidTr="00DC252B">
        <w:tc>
          <w:tcPr>
            <w:tcW w:w="669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3</w:t>
            </w:r>
          </w:p>
        </w:tc>
        <w:tc>
          <w:tcPr>
            <w:tcW w:w="1707" w:type="dxa"/>
            <w:gridSpan w:val="2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и совершенствование держания, ловли, передачи, броска и ведения мяча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спользовать подвижные и спортивные игры для активного отдыха. Применять правила подбора одежды для занятий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нструктаж по ТБ на уроках гимнастики.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 xml:space="preserve">Названия снарядов и гимнастических элементов. 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бъяснять названия и назначение гимнастических снарядов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общеразвивающих упражнений с предметами,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>развитие координационных, силовых способностей и гибкости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ать состав и содержание общеразвивающих упражнений с предметами.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ОРУ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Гимнастика с </w:t>
            </w:r>
            <w:r w:rsidRPr="00A6397C">
              <w:rPr>
                <w:rFonts w:ascii="Times New Roman" w:hAnsi="Times New Roman"/>
              </w:rPr>
              <w:lastRenderedPageBreak/>
              <w:t>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 xml:space="preserve">Освоение </w:t>
            </w:r>
            <w:r w:rsidRPr="00A6397C">
              <w:rPr>
                <w:rFonts w:ascii="Times New Roman" w:hAnsi="Times New Roman"/>
              </w:rPr>
              <w:lastRenderedPageBreak/>
              <w:t>акробатических упражнений и развитие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писать технику </w:t>
            </w:r>
            <w:r w:rsidRPr="00A6397C">
              <w:rPr>
                <w:rFonts w:ascii="Times New Roman" w:hAnsi="Times New Roman"/>
              </w:rPr>
              <w:lastRenderedPageBreak/>
              <w:t>акробатических упражнений.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ОРУ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висов и упоров, развитие силовых и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ать технику гимнастических упражнений. Оказать помощь сверстникам в освоении новых гимнастических упражнений  и соблюдают правила безопасност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оение навыков лазанья и </w:t>
            </w:r>
            <w:proofErr w:type="spellStart"/>
            <w:r w:rsidRPr="00A6397C">
              <w:rPr>
                <w:rFonts w:ascii="Times New Roman" w:hAnsi="Times New Roman"/>
              </w:rPr>
              <w:t>перелезания</w:t>
            </w:r>
            <w:proofErr w:type="spellEnd"/>
            <w:r w:rsidRPr="00A6397C">
              <w:rPr>
                <w:rFonts w:ascii="Times New Roman" w:hAnsi="Times New Roman"/>
              </w:rPr>
              <w:t>, развитие координационных и силовых способностей, правильной осанки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казать помощь сверстникам в освоении упражнений в лазанье и </w:t>
            </w:r>
            <w:proofErr w:type="spellStart"/>
            <w:r w:rsidRPr="00A6397C">
              <w:rPr>
                <w:rFonts w:ascii="Times New Roman" w:hAnsi="Times New Roman"/>
              </w:rPr>
              <w:t>перелезании</w:t>
            </w:r>
            <w:proofErr w:type="spellEnd"/>
            <w:r w:rsidRPr="00A6397C">
              <w:rPr>
                <w:rFonts w:ascii="Times New Roman" w:hAnsi="Times New Roman"/>
              </w:rPr>
              <w:t>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аивать технику упражнений в лазанье и </w:t>
            </w:r>
            <w:proofErr w:type="spellStart"/>
            <w:r w:rsidRPr="00A6397C">
              <w:rPr>
                <w:rFonts w:ascii="Times New Roman" w:hAnsi="Times New Roman"/>
              </w:rPr>
              <w:t>перелезании</w:t>
            </w:r>
            <w:proofErr w:type="spellEnd"/>
            <w:r w:rsidRPr="00A6397C">
              <w:rPr>
                <w:rFonts w:ascii="Times New Roman" w:hAnsi="Times New Roman"/>
              </w:rPr>
              <w:t>, предупреждают появление ошибок и соблюдают правила безопасност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навыков в опорных прыжках, развитие координационных, скоростно-силов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ать технику опорных прыжков и осваивать её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казать помощь сверстникам при освоении ими новых упражнений в опорных прыжках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навыков равновесия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аивать технику упражнений на гимнастической скамейке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казывают помощь сверстникам. </w:t>
            </w:r>
            <w:r w:rsidRPr="00A6397C">
              <w:rPr>
                <w:rFonts w:ascii="Times New Roman" w:hAnsi="Times New Roman"/>
              </w:rPr>
              <w:lastRenderedPageBreak/>
              <w:t>Анализировать их технику, выявлять ошибк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танцевальных упражнений и развитие координационных способностей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ать технику танцевальных упражнений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аивать технику танцевальных упражнений, соблюдая правила безопасности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казывать помощь сверстникам в освоении новых танцевальных упражнений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строевых упражнений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Различать строевые команды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Выполнять точно  строевые приемы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общеразвивающих упражнений без предметов, развитие силы, гибкости, правильной осанки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ывать состав и содержание общеразвивающих упражнений без предметов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редупреждать появление ошибок и соблюдают правила безопасност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нструктаж по ТБ на уроках подвижных и спортивных игр. Игры на основе волейбола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A6397C">
              <w:rPr>
                <w:rFonts w:ascii="Times New Roman" w:hAnsi="Times New Roman"/>
              </w:rPr>
              <w:t>согласованно</w:t>
            </w:r>
            <w:proofErr w:type="gramEnd"/>
            <w:r w:rsidRPr="00A6397C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 навыков бега, развитие  способности к ориентированию в пространстве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Сравнивать упражнения: находить общее и различия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Использовать в своей деятельности </w:t>
            </w:r>
            <w:r w:rsidRPr="00A6397C">
              <w:rPr>
                <w:rFonts w:ascii="Times New Roman" w:hAnsi="Times New Roman"/>
              </w:rPr>
              <w:lastRenderedPageBreak/>
              <w:t>простейшие упражнения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 навыков в прыжках, развитие скоростно-силов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 Определять цель игры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метаний на дальность и точность, развитие скоростно-силов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Calibri" w:hAnsi="Calibri"/>
              </w:rPr>
            </w:pPr>
            <w:r w:rsidRPr="00A6397C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  <w:r w:rsidRPr="00A6397C">
              <w:rPr>
                <w:rFonts w:ascii="Calibri" w:hAnsi="Calibri"/>
              </w:rPr>
              <w:t xml:space="preserve"> 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казывают помощь сверстникам. Анализировать их технику, выявлять ошибки.</w:t>
            </w:r>
            <w:r w:rsidRPr="00A6397C">
              <w:rPr>
                <w:rFonts w:ascii="Calibri" w:hAnsi="Calibri"/>
              </w:rPr>
              <w:t xml:space="preserve"> 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владение элементарными умениями при игре в волейбол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>Соблюдать правила безопасности. Использовать действия данных игр для развития координационных и кондиционных способностей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Закрепление и совершенствование держания, приема, передачи, подачи мяча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спользовать подвижные и спортивные игры для активного отдыха. Применять правила подбора одежды для занятий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На материале раздела «Гимнастика с основами акробатики»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Руководствоваться правилами игр, соблюдать правила безопасност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На материале раздела «Легкая атлетика»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рганизовывать и проводить совместно со сверстниками подвижные игры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аивать их самостоятельно, выполнять и </w:t>
            </w:r>
            <w:r w:rsidRPr="00A6397C">
              <w:rPr>
                <w:rFonts w:ascii="Times New Roman" w:hAnsi="Times New Roman"/>
              </w:rPr>
              <w:lastRenderedPageBreak/>
              <w:t>устранять типичные ошибк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На материале раздела « Лыжная подготовка»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рганизовывать и проводить совместно со сверстниками подвижные игры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ывать технику игровых действий и приёмов, выполнять и устранять типичные ошибк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Инструктаж по ТБ на уроках лыжной подготовки. Овладение терминологией в 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>лыжной подготовке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бъяснять назначение понятий и терминов, относящихся к бегу на лыжах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техники ходьбы ступающим шагом без палок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ывать технику передвижения на лыжах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аивать,  выявлять и устранять ошибки.</w:t>
            </w:r>
          </w:p>
        </w:tc>
      </w:tr>
      <w:tr w:rsidR="00DC252B" w:rsidRPr="00A6397C" w:rsidTr="00DC252B">
        <w:trPr>
          <w:trHeight w:val="589"/>
        </w:trPr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оение техники </w:t>
            </w:r>
            <w:r w:rsidRPr="00A6397C">
              <w:rPr>
                <w:rFonts w:ascii="Calibri" w:hAnsi="Calibri"/>
              </w:rPr>
              <w:t xml:space="preserve"> </w:t>
            </w:r>
            <w:r w:rsidRPr="00A6397C">
              <w:rPr>
                <w:rFonts w:ascii="Times New Roman" w:hAnsi="Times New Roman"/>
              </w:rPr>
              <w:t>ходьбы скользящим шагом без палок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Соблюдать правила безопасности. Использовать действия данных упражнений для развития координационных и кондиционных способностей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техники  ходьбы ступающим и скользящим шагом с палками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Технически правильно выполнять двигательные действия.  Оказывать помощь сверстникам. Анализировать их технику, выявлять </w:t>
            </w:r>
            <w:r w:rsidRPr="00A6397C">
              <w:rPr>
                <w:rFonts w:ascii="Times New Roman" w:hAnsi="Times New Roman"/>
              </w:rPr>
              <w:lastRenderedPageBreak/>
              <w:t>ошибки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вороты переступанием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писывать технику самостоятельно, выявлять и устранять характерные ошибки в процессе освоения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одъем и спуски под уклон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Использовать передвижение на лыжах для активного отдыха. Применять правила подбора одежды для занятий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ередвижение на лыжах до 1км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Варьировать способы передвижения на лыжах в зависимости от особенностей лыжной трассы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Инструктаж по ТБ на уроках легкой атлетики. Освоение навыков ходьбы и развитие координационных способностей.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 xml:space="preserve">Освоение навыков бега, развитие скоростных и координационных способностей. 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Calibri" w:hAnsi="Calibri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  <w:r w:rsidRPr="00A6397C">
              <w:rPr>
                <w:rFonts w:ascii="Calibri" w:hAnsi="Calibri"/>
              </w:rPr>
              <w:t xml:space="preserve">   </w:t>
            </w:r>
            <w:r w:rsidRPr="00A6397C">
              <w:rPr>
                <w:rFonts w:ascii="Times New Roman" w:hAnsi="Times New Roman"/>
              </w:rPr>
              <w:t>Определять цель выполнения упражнений на уроке</w:t>
            </w:r>
            <w:r w:rsidRPr="00A6397C">
              <w:rPr>
                <w:rFonts w:ascii="Calibri" w:hAnsi="Calibri"/>
              </w:rPr>
              <w:t>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своение навыков прыжков, развитие скоростно-силовых и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 Подробно показать комплекс упражнений.</w:t>
            </w:r>
          </w:p>
        </w:tc>
      </w:tr>
      <w:tr w:rsidR="00DC252B" w:rsidRPr="00A6397C" w:rsidTr="00DC252B">
        <w:tc>
          <w:tcPr>
            <w:tcW w:w="675" w:type="dxa"/>
            <w:gridSpan w:val="2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112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Овладение навыками метания, развитие скоростно-силовых и координационных способностей.</w:t>
            </w:r>
          </w:p>
        </w:tc>
        <w:tc>
          <w:tcPr>
            <w:tcW w:w="1396" w:type="dxa"/>
          </w:tcPr>
          <w:p w:rsidR="00DC252B" w:rsidRPr="00A6397C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252B" w:rsidRPr="00A6397C" w:rsidRDefault="00DC252B" w:rsidP="00DC252B">
            <w:pPr>
              <w:rPr>
                <w:rFonts w:ascii="Times New Roman" w:hAnsi="Times New Roman"/>
              </w:rPr>
            </w:pPr>
            <w:r w:rsidRPr="00A6397C">
              <w:rPr>
                <w:rFonts w:ascii="Times New Roman" w:hAnsi="Times New Roman"/>
              </w:rPr>
              <w:t>Технически правильно выполнять двигательные действия. Определять цель выполнения упражнений на уроке.</w:t>
            </w:r>
          </w:p>
        </w:tc>
      </w:tr>
    </w:tbl>
    <w:p w:rsidR="00D36406" w:rsidRDefault="00D36406" w:rsidP="00D36406"/>
    <w:p w:rsidR="00D36406" w:rsidRDefault="00D36406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DC252B" w:rsidRDefault="00DC252B" w:rsidP="00D36406"/>
    <w:p w:rsidR="00BA4A14" w:rsidRDefault="00BA4A14" w:rsidP="00D36406">
      <w:bookmarkStart w:id="0" w:name="_GoBack"/>
      <w:bookmarkEnd w:id="0"/>
    </w:p>
    <w:tbl>
      <w:tblPr>
        <w:tblStyle w:val="a6"/>
        <w:tblpPr w:leftFromText="180" w:rightFromText="180" w:vertAnchor="page" w:horzAnchor="margin" w:tblpXSpec="center" w:tblpY="1516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52"/>
        <w:gridCol w:w="2217"/>
        <w:gridCol w:w="1409"/>
        <w:gridCol w:w="2148"/>
      </w:tblGrid>
      <w:tr w:rsidR="00DC252B" w:rsidRPr="00D36406" w:rsidTr="00DC252B">
        <w:tc>
          <w:tcPr>
            <w:tcW w:w="8001" w:type="dxa"/>
            <w:gridSpan w:val="5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  <w:b/>
              </w:rPr>
            </w:pPr>
            <w:r w:rsidRPr="00D36406">
              <w:rPr>
                <w:rFonts w:ascii="Times New Roman" w:hAnsi="Times New Roman"/>
                <w:b/>
              </w:rPr>
              <w:t>Календарно – тематическое планирование 2класс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ind w:left="-567" w:firstLine="567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№ </w:t>
            </w:r>
          </w:p>
          <w:p w:rsidR="00DC252B" w:rsidRPr="00D36406" w:rsidRDefault="00DC252B" w:rsidP="00DC252B">
            <w:pPr>
              <w:ind w:left="-567" w:firstLine="567"/>
              <w:rPr>
                <w:rFonts w:ascii="Times New Roman" w:hAnsi="Times New Roman"/>
              </w:rPr>
            </w:pPr>
            <w:proofErr w:type="gramStart"/>
            <w:r w:rsidRPr="00D36406">
              <w:rPr>
                <w:rFonts w:ascii="Times New Roman" w:hAnsi="Times New Roman"/>
              </w:rPr>
              <w:t>п</w:t>
            </w:r>
            <w:proofErr w:type="gramEnd"/>
            <w:r w:rsidRPr="00D36406">
              <w:rPr>
                <w:rFonts w:ascii="Times New Roman" w:hAnsi="Times New Roman"/>
              </w:rPr>
              <w:t>/п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Наименование раздела программ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Количество</w:t>
            </w:r>
          </w:p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часов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ниверсальные</w:t>
            </w:r>
          </w:p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чебные действия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Знания о физической культуре 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Когда и как возникли физическая культура и спорт. 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В процессе урока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Способы физкультурной деятельност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гры во время прогулок: правила организации и проведения игр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В процессе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рока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игр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Ценить и принимать следующие ценности: «терпение», «добро», «природа»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Легкая </w:t>
            </w:r>
            <w:r w:rsidRPr="00D36406">
              <w:rPr>
                <w:rFonts w:ascii="Times New Roman" w:hAnsi="Times New Roman"/>
              </w:rPr>
              <w:lastRenderedPageBreak/>
              <w:t>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 xml:space="preserve">Инструктаж по ТБ </w:t>
            </w:r>
            <w:r w:rsidRPr="00D36406">
              <w:rPr>
                <w:rFonts w:ascii="Times New Roman" w:hAnsi="Times New Roman"/>
              </w:rPr>
              <w:lastRenderedPageBreak/>
              <w:t>на уроках легкой атлетики. Овладение знаниями. Понятие терминологии в легкой атлетике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Пользоваться </w:t>
            </w:r>
            <w:r w:rsidRPr="00D36406">
              <w:rPr>
                <w:rFonts w:ascii="Times New Roman" w:hAnsi="Times New Roman"/>
              </w:rPr>
              <w:lastRenderedPageBreak/>
              <w:t>терминологией на основе изучения данного раздела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proofErr w:type="gramStart"/>
            <w:r w:rsidRPr="00D36406">
              <w:rPr>
                <w:rFonts w:ascii="Times New Roman" w:hAnsi="Times New Roman"/>
              </w:rPr>
              <w:t>Соблюдать правила ТБ на уроке по легкой атлетики.</w:t>
            </w:r>
            <w:proofErr w:type="gramEnd"/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навыков ходьбы и развитие координационн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5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своение навыков бега, развитие скоростных и координационных способностей. 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Calibri" w:hAnsi="Calibri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  <w:r w:rsidRPr="00D36406">
              <w:rPr>
                <w:rFonts w:ascii="Calibri" w:hAnsi="Calibri"/>
              </w:rPr>
              <w:t xml:space="preserve"> </w:t>
            </w:r>
          </w:p>
          <w:p w:rsidR="00DC252B" w:rsidRPr="00D36406" w:rsidRDefault="00DC252B" w:rsidP="00DC252B">
            <w:pPr>
              <w:rPr>
                <w:rFonts w:ascii="Calibri" w:hAnsi="Calibri"/>
              </w:rPr>
            </w:pPr>
            <w:r w:rsidRPr="00D36406">
              <w:rPr>
                <w:rFonts w:ascii="Times New Roman" w:hAnsi="Times New Roman"/>
              </w:rPr>
              <w:t xml:space="preserve">Описывать технику самостоятельно, выявлять и устранять характерные ошибки в процессе освоения. 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6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навыков прыжков, развитие скоростно-силовых и координационн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Подробно показать комплекс упражнений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7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владение навыками метания, развитие скоростно-силовых и координационн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Определять цель выполнения упражнений на уроке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8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Подвижные </w:t>
            </w:r>
            <w:r w:rsidRPr="00D36406">
              <w:rPr>
                <w:rFonts w:ascii="Times New Roman" w:hAnsi="Times New Roman"/>
              </w:rPr>
              <w:lastRenderedPageBreak/>
              <w:t>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 xml:space="preserve">Инструктаж по ТБ </w:t>
            </w:r>
            <w:r w:rsidRPr="00D36406">
              <w:rPr>
                <w:rFonts w:ascii="Times New Roman" w:hAnsi="Times New Roman"/>
              </w:rPr>
              <w:lastRenderedPageBreak/>
              <w:t>на уроках подвижных и спортивных игр. Игры на основе баскетбола, волейбола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lastRenderedPageBreak/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Закрепление  навыков бега, развитие  способности к ориентированию в пространстве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Сравнивать упражнения: находить общее и различия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Использовать в своей деятельности простейшие упражнения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0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Закрепление  навыков в прыжках, развитие скоростно-силовых способностей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Определять цель игры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1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Закрепление метаний на дальность и точность, развитие скоростно-силовых способностей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2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владение элементарными умениями при игре в баскетбол, волейбол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Соблюдать правила безопасности. Использовать действия данных игр для развития координационных и кондиционных способностей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3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 спортив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Закрепление и совершенствование держания, ловли, передачи, подачи, ведения мяча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Использовать подвижные и спортивные игры для активного отдыха. Применять правила подбора </w:t>
            </w:r>
            <w:r w:rsidRPr="00D36406">
              <w:rPr>
                <w:rFonts w:ascii="Times New Roman" w:hAnsi="Times New Roman"/>
              </w:rPr>
              <w:lastRenderedPageBreak/>
              <w:t>одежды для занятий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Инструктаж по ТБ на уроках гимнастики.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 xml:space="preserve">Названия снарядов и гимнастических элементов.  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бъяснять названия и назначение гимнастических снарядов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5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общеразвивающих упражнений с предметами,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развитие координационных, силовых способностей и гибкости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ать состав и содержание общеразвивающих упражнений с предметами.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ОРУ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6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акробатических упражнений и развитие координационных способностей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ать технику акробатических упражнений.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ОРУ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7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висов и упоров, развитие силовых и координационных способностей.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ать технику гимнастических упражнений. Оказать помощь сверстникам в освоении новых гимнастических упражнений  и соблюдают правила безопасност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8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своение навыков лазанья и </w:t>
            </w:r>
            <w:proofErr w:type="spellStart"/>
            <w:r w:rsidRPr="00D36406">
              <w:rPr>
                <w:rFonts w:ascii="Times New Roman" w:hAnsi="Times New Roman"/>
              </w:rPr>
              <w:t>перелезания</w:t>
            </w:r>
            <w:proofErr w:type="spellEnd"/>
            <w:r w:rsidRPr="00D36406">
              <w:rPr>
                <w:rFonts w:ascii="Times New Roman" w:hAnsi="Times New Roman"/>
              </w:rPr>
              <w:t>, развитие координационных и силовых способностей, правильной осанки Подвижные игры</w:t>
            </w:r>
            <w:proofErr w:type="gramStart"/>
            <w:r w:rsidRPr="00D3640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казать помощь сверстникам в освоении упражнений в лазанье и </w:t>
            </w:r>
            <w:proofErr w:type="spellStart"/>
            <w:r w:rsidRPr="00D36406">
              <w:rPr>
                <w:rFonts w:ascii="Times New Roman" w:hAnsi="Times New Roman"/>
              </w:rPr>
              <w:t>перелезании</w:t>
            </w:r>
            <w:proofErr w:type="spellEnd"/>
            <w:r w:rsidRPr="00D36406">
              <w:rPr>
                <w:rFonts w:ascii="Times New Roman" w:hAnsi="Times New Roman"/>
              </w:rPr>
              <w:t>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сваивать технику упражнений в лазанье и </w:t>
            </w:r>
            <w:proofErr w:type="spellStart"/>
            <w:r w:rsidRPr="00D36406">
              <w:rPr>
                <w:rFonts w:ascii="Times New Roman" w:hAnsi="Times New Roman"/>
              </w:rPr>
              <w:t>перелезании</w:t>
            </w:r>
            <w:proofErr w:type="spellEnd"/>
            <w:r w:rsidRPr="00D36406">
              <w:rPr>
                <w:rFonts w:ascii="Times New Roman" w:hAnsi="Times New Roman"/>
              </w:rPr>
              <w:t>, предупреждают появление ошибок и соблюдают правила безопасност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9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Гимнастика </w:t>
            </w:r>
            <w:r w:rsidRPr="00D36406">
              <w:rPr>
                <w:rFonts w:ascii="Times New Roman" w:hAnsi="Times New Roman"/>
              </w:rPr>
              <w:lastRenderedPageBreak/>
              <w:t>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 xml:space="preserve">Освоение навыков </w:t>
            </w:r>
            <w:r w:rsidRPr="00D36406">
              <w:rPr>
                <w:rFonts w:ascii="Times New Roman" w:hAnsi="Times New Roman"/>
              </w:rPr>
              <w:lastRenderedPageBreak/>
              <w:t>в опорных прыжках, развитие координационных, скоростно-силов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писать технику </w:t>
            </w:r>
            <w:r w:rsidRPr="00D36406">
              <w:rPr>
                <w:rFonts w:ascii="Times New Roman" w:hAnsi="Times New Roman"/>
              </w:rPr>
              <w:lastRenderedPageBreak/>
              <w:t>опорных прыжков и осваивать её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казать помощь сверстникам при освоении ими новых упражнений в опорных прыжках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навыков равновесия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аивать технику упражнений на гимнастической скамейке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казывают помощь сверстникам. Анализировать их технику, выявлять ошибк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1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танцевальных упражнений и развитие координационн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ать технику танцевальных упражнений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аивать технику танцевальных упражнений, соблюдая правила безопасности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казывать помощь сверстникам в освоении новых танцевальных упражнений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2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строевых упражнени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Различать строевые команд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Выполнять точно  строевые прием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3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Гимнастика с элементами акробатики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общеразвивающих упражнений без предметов, развитие силы, гибкости, правильной осанки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ывать состав и содержание общеразвивающих упражнений без предметов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редупреждать появление ошибок и соблюдают правила безопасност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4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бщая </w:t>
            </w:r>
            <w:r w:rsidRPr="00D36406">
              <w:rPr>
                <w:rFonts w:ascii="Times New Roman" w:hAnsi="Times New Roman"/>
              </w:rPr>
              <w:lastRenderedPageBreak/>
              <w:t>физическ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 xml:space="preserve">Инструктаж по ТБ </w:t>
            </w:r>
            <w:r w:rsidRPr="00D36406">
              <w:rPr>
                <w:rFonts w:ascii="Times New Roman" w:hAnsi="Times New Roman"/>
              </w:rPr>
              <w:lastRenderedPageBreak/>
              <w:t>на уроках ОФП.  Развитие  способности к ориентированию в пространстве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D36406">
              <w:rPr>
                <w:rFonts w:ascii="Times New Roman" w:hAnsi="Times New Roman"/>
              </w:rPr>
              <w:lastRenderedPageBreak/>
              <w:t>согласованно</w:t>
            </w:r>
            <w:proofErr w:type="gramEnd"/>
            <w:r w:rsidRPr="00D36406">
              <w:rPr>
                <w:rFonts w:ascii="Times New Roman" w:hAnsi="Times New Roman"/>
              </w:rPr>
              <w:t xml:space="preserve"> работать в группе во время спортигр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Учиться управлять эмоциями при общении со сверстникам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Беговые упражнения, развитие  способности к ориентированию в пространстве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Сравнивать упражнения: находить общее и различия. Определять цель игр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6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рыжковые упражнения, развитие скоростно-силов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Использовать в своей деятельности простейшие упражнения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7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бщая физическая подготовка 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Закрепление метаний на дальность и точность, развитие скоростно-силов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Calibri" w:hAnsi="Calibri"/>
              </w:rPr>
            </w:pPr>
            <w:r w:rsidRPr="00D36406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  <w:r w:rsidRPr="00D36406">
              <w:rPr>
                <w:rFonts w:ascii="Calibri" w:hAnsi="Calibri"/>
              </w:rPr>
              <w:t xml:space="preserve"> 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казывают помощь сверстникам. Анализировать их технику, выявлять ошибки.</w:t>
            </w:r>
            <w:r w:rsidRPr="00D36406">
              <w:rPr>
                <w:rFonts w:ascii="Calibri" w:hAnsi="Calibri"/>
              </w:rPr>
              <w:t xml:space="preserve"> 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8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Развитие   координационных и кондиционных способностей. Подвижные игр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 xml:space="preserve">Соблюдать правила безопасности.  Технически правильно выполнять двигательные действия. 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9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На материале раздела «Спортивные игры»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6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Использовать подвижные и спортивные игры для активного отдыха. Применять правила подбора </w:t>
            </w:r>
            <w:r w:rsidRPr="00D36406">
              <w:rPr>
                <w:rFonts w:ascii="Times New Roman" w:hAnsi="Times New Roman"/>
              </w:rPr>
              <w:lastRenderedPageBreak/>
              <w:t>одежды для занятий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На материале раздела «Гимнастика с основами акробатики»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Руководствоваться правилами игр, соблюдать правила безопасност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1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На материале раздела «Легкая атлетика»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рганизовывать и проводить совместно со сверстниками подвижные игр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аивать их самостоятельно, выполнять и устранять типичные ошибк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2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На материале раздела « Лыжная подготовка»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рганизовывать и проводить совместно со сверстниками подвижные игры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ывать технику игровых действий и приёмов, выполнять и устранять типичные ошибк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3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Инструктаж по ТБ на уроках лыжной подготовки. Овладение терминологией в 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лыжной подготовке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</w:t>
            </w:r>
          </w:p>
        </w:tc>
        <w:tc>
          <w:tcPr>
            <w:tcW w:w="2148" w:type="dxa"/>
            <w:tcBorders>
              <w:top w:val="nil"/>
            </w:tcBorders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бъяснять назначение понятий и терминов, относящихся к бегу на лыжах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4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техники ходьбы ступающим шагом без палок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ывать технику передвижения на лыжах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аивать,  выявлять и устранять ошибки.</w:t>
            </w:r>
          </w:p>
        </w:tc>
      </w:tr>
      <w:tr w:rsidR="00DC252B" w:rsidRPr="00D36406" w:rsidTr="00DC252B">
        <w:trPr>
          <w:trHeight w:val="589"/>
        </w:trPr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5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Освоение техники </w:t>
            </w:r>
            <w:r w:rsidRPr="00D36406">
              <w:rPr>
                <w:rFonts w:ascii="Calibri" w:hAnsi="Calibri"/>
              </w:rPr>
              <w:t xml:space="preserve"> </w:t>
            </w:r>
            <w:r w:rsidRPr="00D36406">
              <w:rPr>
                <w:rFonts w:ascii="Times New Roman" w:hAnsi="Times New Roman"/>
              </w:rPr>
              <w:t>ходьбы скользящим шагом без палок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Соблюдать правила безопасности. Использовать действия данных упражнений для развития координационных </w:t>
            </w:r>
            <w:r w:rsidRPr="00D36406">
              <w:rPr>
                <w:rFonts w:ascii="Times New Roman" w:hAnsi="Times New Roman"/>
              </w:rPr>
              <w:lastRenderedPageBreak/>
              <w:t>и кондиционных способностей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техники  ходьбы ступающим и скользящим шагом с палками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 Оказывать помощь сверстникам. Анализировать их технику, выявлять ошибки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7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вороты переступанием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Технически правильно выполнять двигательные действия. 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писывать технику самостоятельно, выявлять и устранять характерные ошибки в процессе освоения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8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одъем и спуски под уклон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2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Использовать передвижение на лыжах для активного отдыха. Применять правила подбора одежды для занятий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9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Передвижение на лыжах до 1км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Варьировать способы передвижения на лыжах в зависимости от особенностей лыжной трассы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40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Инструктаж по ТБ на уроках легкой атлетики. Освоение навыков ходьбы и развитие координационных способностей. 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1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</w:p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 xml:space="preserve">Перерабатывать полученную информацию: делать выводы в результате </w:t>
            </w:r>
            <w:r w:rsidRPr="00D36406">
              <w:rPr>
                <w:rFonts w:ascii="Times New Roman" w:hAnsi="Times New Roman"/>
              </w:rPr>
              <w:lastRenderedPageBreak/>
              <w:t>совместной работы всего класса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навыков бега, развитие скоростных и координационных способностей. 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Calibri" w:hAnsi="Calibri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</w:t>
            </w:r>
            <w:r w:rsidRPr="00D36406">
              <w:rPr>
                <w:rFonts w:ascii="Calibri" w:hAnsi="Calibri"/>
              </w:rPr>
              <w:t xml:space="preserve">   </w:t>
            </w:r>
            <w:r w:rsidRPr="00D36406">
              <w:rPr>
                <w:rFonts w:ascii="Times New Roman" w:hAnsi="Times New Roman"/>
              </w:rPr>
              <w:t>Определять цель выполнения упражнений на уроке</w:t>
            </w:r>
            <w:r w:rsidRPr="00D36406">
              <w:rPr>
                <w:rFonts w:ascii="Calibri" w:hAnsi="Calibri"/>
              </w:rPr>
              <w:t>.</w:t>
            </w:r>
          </w:p>
        </w:tc>
      </w:tr>
      <w:tr w:rsidR="00DC252B" w:rsidRPr="00D36406" w:rsidTr="00DC252B">
        <w:tc>
          <w:tcPr>
            <w:tcW w:w="675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42</w:t>
            </w:r>
          </w:p>
        </w:tc>
        <w:tc>
          <w:tcPr>
            <w:tcW w:w="1552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217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Освоение навыков прыжков, развитие скоростно-силовых и координационных способностей. Подвижные игры.</w:t>
            </w:r>
          </w:p>
        </w:tc>
        <w:tc>
          <w:tcPr>
            <w:tcW w:w="1409" w:type="dxa"/>
          </w:tcPr>
          <w:p w:rsidR="00DC252B" w:rsidRPr="00D36406" w:rsidRDefault="00DC252B" w:rsidP="00DC252B">
            <w:pPr>
              <w:jc w:val="center"/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3</w:t>
            </w:r>
          </w:p>
        </w:tc>
        <w:tc>
          <w:tcPr>
            <w:tcW w:w="2148" w:type="dxa"/>
          </w:tcPr>
          <w:p w:rsidR="00DC252B" w:rsidRPr="00D36406" w:rsidRDefault="00DC252B" w:rsidP="00DC252B">
            <w:pPr>
              <w:rPr>
                <w:rFonts w:ascii="Times New Roman" w:hAnsi="Times New Roman"/>
              </w:rPr>
            </w:pPr>
            <w:r w:rsidRPr="00D36406">
              <w:rPr>
                <w:rFonts w:ascii="Times New Roman" w:hAnsi="Times New Roman"/>
              </w:rPr>
              <w:t>Технически правильно выполнять двигательные действия. Подробно показать комплекс упражнений.</w:t>
            </w:r>
          </w:p>
        </w:tc>
      </w:tr>
    </w:tbl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36406" w:rsidRDefault="00D36406" w:rsidP="00D36406"/>
    <w:p w:rsidR="00D46B7B" w:rsidRDefault="00D46B7B" w:rsidP="00D36406"/>
    <w:p w:rsidR="00D46B7B" w:rsidRDefault="00D46B7B" w:rsidP="00D36406"/>
    <w:p w:rsidR="00D36406" w:rsidRDefault="00D36406" w:rsidP="00D36406"/>
    <w:p w:rsidR="00D36406" w:rsidRPr="00D36406" w:rsidRDefault="00D36406" w:rsidP="00D36406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36406" w:rsidRPr="00D36406" w:rsidRDefault="00D36406" w:rsidP="00D36406">
      <w:pPr>
        <w:rPr>
          <w:rFonts w:ascii="Times New Roman" w:eastAsia="Calibri" w:hAnsi="Times New Roman"/>
          <w:b/>
          <w:sz w:val="20"/>
          <w:szCs w:val="20"/>
        </w:rPr>
      </w:pPr>
    </w:p>
    <w:p w:rsidR="00D36406" w:rsidRPr="00D36406" w:rsidRDefault="00D36406" w:rsidP="00D36406">
      <w:pPr>
        <w:rPr>
          <w:rFonts w:ascii="Times New Roman" w:eastAsia="Calibri" w:hAnsi="Times New Roman"/>
          <w:b/>
          <w:sz w:val="20"/>
          <w:szCs w:val="20"/>
        </w:rPr>
      </w:pPr>
    </w:p>
    <w:p w:rsidR="00D36406" w:rsidRPr="00D36406" w:rsidRDefault="00D36406" w:rsidP="00D36406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36406" w:rsidRDefault="00D36406" w:rsidP="00D36406"/>
    <w:p w:rsidR="00D36406" w:rsidRDefault="00D36406" w:rsidP="00D36406"/>
    <w:p w:rsidR="00D46B7B" w:rsidRDefault="00D46B7B" w:rsidP="00D36406"/>
    <w:p w:rsidR="00D46B7B" w:rsidRDefault="00D46B7B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822886" w:rsidRDefault="00822886" w:rsidP="00D36406"/>
    <w:p w:rsidR="001D15AD" w:rsidRDefault="001D15AD" w:rsidP="00D36406"/>
    <w:p w:rsidR="001D15AD" w:rsidRDefault="001D15AD" w:rsidP="00D36406"/>
    <w:p w:rsidR="001D15AD" w:rsidRDefault="001D15AD" w:rsidP="00D36406"/>
    <w:p w:rsidR="001D15AD" w:rsidRDefault="001D15AD" w:rsidP="00D36406"/>
    <w:p w:rsidR="001D15AD" w:rsidRDefault="001D15AD" w:rsidP="00D36406"/>
    <w:p w:rsidR="001D15AD" w:rsidRDefault="001D15AD" w:rsidP="00D36406"/>
    <w:p w:rsidR="001D15AD" w:rsidRDefault="001D15AD" w:rsidP="00D36406"/>
    <w:p w:rsidR="001D15AD" w:rsidRPr="001D15AD" w:rsidRDefault="001D15AD" w:rsidP="001D15AD">
      <w:pPr>
        <w:pStyle w:val="af1"/>
      </w:pPr>
    </w:p>
    <w:p w:rsidR="00D36406" w:rsidRDefault="00D36406" w:rsidP="00D36406"/>
    <w:p w:rsidR="00D36406" w:rsidRDefault="00D36406" w:rsidP="00D36406"/>
    <w:p w:rsidR="00D46B7B" w:rsidRPr="00D46B7B" w:rsidRDefault="00D46B7B" w:rsidP="00D46B7B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46B7B" w:rsidRPr="00D46B7B" w:rsidRDefault="00D46B7B" w:rsidP="00D46B7B">
      <w:pPr>
        <w:rPr>
          <w:rFonts w:ascii="Times New Roman" w:eastAsia="Calibri" w:hAnsi="Times New Roman"/>
          <w:b/>
          <w:sz w:val="20"/>
          <w:szCs w:val="20"/>
        </w:rPr>
      </w:pPr>
    </w:p>
    <w:p w:rsidR="00D46B7B" w:rsidRPr="00D46B7B" w:rsidRDefault="00D46B7B" w:rsidP="00D46B7B">
      <w:pPr>
        <w:rPr>
          <w:rFonts w:ascii="Times New Roman" w:eastAsia="Calibri" w:hAnsi="Times New Roman"/>
          <w:b/>
          <w:sz w:val="20"/>
          <w:szCs w:val="20"/>
        </w:rPr>
      </w:pPr>
    </w:p>
    <w:p w:rsidR="00D46B7B" w:rsidRPr="00D46B7B" w:rsidRDefault="00D46B7B" w:rsidP="00D46B7B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D36406" w:rsidRDefault="00D36406" w:rsidP="00D36406"/>
    <w:p w:rsidR="00D36406" w:rsidRDefault="00D36406" w:rsidP="00D36406"/>
    <w:p w:rsidR="00D36406" w:rsidRDefault="00D36406" w:rsidP="00D36406"/>
    <w:p w:rsidR="00D36406" w:rsidRPr="00D36406" w:rsidRDefault="00D36406" w:rsidP="00D36406"/>
    <w:p w:rsidR="00D36406" w:rsidRPr="00D36406" w:rsidRDefault="00D36406" w:rsidP="00D36406">
      <w:pPr>
        <w:rPr>
          <w:rFonts w:ascii="Times New Roman" w:eastAsia="Calibri" w:hAnsi="Times New Roman"/>
          <w:b/>
        </w:rPr>
      </w:pPr>
    </w:p>
    <w:p w:rsidR="00D36406" w:rsidRPr="00D36406" w:rsidRDefault="00D36406" w:rsidP="00D36406">
      <w:pPr>
        <w:rPr>
          <w:rFonts w:ascii="Times New Roman" w:eastAsia="Calibri" w:hAnsi="Times New Roman"/>
          <w:b/>
        </w:rPr>
      </w:pPr>
    </w:p>
    <w:p w:rsidR="00D36406" w:rsidRPr="00D36406" w:rsidRDefault="00D36406" w:rsidP="00D36406">
      <w:pPr>
        <w:jc w:val="center"/>
        <w:rPr>
          <w:rFonts w:ascii="Times New Roman" w:eastAsia="Calibri" w:hAnsi="Times New Roman"/>
          <w:b/>
        </w:rPr>
      </w:pPr>
    </w:p>
    <w:p w:rsidR="0014041C" w:rsidRDefault="0014041C"/>
    <w:sectPr w:rsidR="0014041C" w:rsidSect="008352B4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D2" w:rsidRDefault="001800D2" w:rsidP="008352B4">
      <w:r>
        <w:separator/>
      </w:r>
    </w:p>
  </w:endnote>
  <w:endnote w:type="continuationSeparator" w:id="0">
    <w:p w:rsidR="001800D2" w:rsidRDefault="001800D2" w:rsidP="0083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06" w:rsidRDefault="00D36406" w:rsidP="00835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6406" w:rsidRDefault="00D364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D2" w:rsidRDefault="001800D2" w:rsidP="008352B4">
      <w:r>
        <w:separator/>
      </w:r>
    </w:p>
  </w:footnote>
  <w:footnote w:type="continuationSeparator" w:id="0">
    <w:p w:rsidR="001800D2" w:rsidRDefault="001800D2" w:rsidP="0083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4A4"/>
    <w:multiLevelType w:val="hybridMultilevel"/>
    <w:tmpl w:val="4EA6A7E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9E"/>
    <w:rsid w:val="0014041C"/>
    <w:rsid w:val="001800D2"/>
    <w:rsid w:val="001D15AD"/>
    <w:rsid w:val="0043743E"/>
    <w:rsid w:val="00442210"/>
    <w:rsid w:val="00490DA2"/>
    <w:rsid w:val="004972E2"/>
    <w:rsid w:val="00656223"/>
    <w:rsid w:val="00822886"/>
    <w:rsid w:val="008352B4"/>
    <w:rsid w:val="008E47FD"/>
    <w:rsid w:val="009D2F70"/>
    <w:rsid w:val="00A6397C"/>
    <w:rsid w:val="00AC75FD"/>
    <w:rsid w:val="00AF2C9E"/>
    <w:rsid w:val="00BA4A14"/>
    <w:rsid w:val="00CA3345"/>
    <w:rsid w:val="00D36406"/>
    <w:rsid w:val="00D46B7B"/>
    <w:rsid w:val="00DC252B"/>
    <w:rsid w:val="00E94B87"/>
    <w:rsid w:val="00F4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4B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B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B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52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52B4"/>
  </w:style>
  <w:style w:type="character" w:styleId="a5">
    <w:name w:val="page number"/>
    <w:basedOn w:val="a0"/>
    <w:rsid w:val="008352B4"/>
  </w:style>
  <w:style w:type="table" w:styleId="a6">
    <w:name w:val="Table Grid"/>
    <w:basedOn w:val="a1"/>
    <w:uiPriority w:val="59"/>
    <w:rsid w:val="008352B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52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2B4"/>
  </w:style>
  <w:style w:type="paragraph" w:styleId="a9">
    <w:name w:val="Balloon Text"/>
    <w:basedOn w:val="a"/>
    <w:link w:val="aa"/>
    <w:uiPriority w:val="99"/>
    <w:semiHidden/>
    <w:unhideWhenUsed/>
    <w:rsid w:val="00CA33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B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4B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B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B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4B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4B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4B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4B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4B8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94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94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94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94B87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94B87"/>
    <w:rPr>
      <w:b/>
      <w:bCs/>
    </w:rPr>
  </w:style>
  <w:style w:type="character" w:styleId="af0">
    <w:name w:val="Emphasis"/>
    <w:basedOn w:val="a0"/>
    <w:uiPriority w:val="20"/>
    <w:qFormat/>
    <w:rsid w:val="00E94B87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94B87"/>
    <w:rPr>
      <w:szCs w:val="32"/>
    </w:rPr>
  </w:style>
  <w:style w:type="paragraph" w:styleId="af2">
    <w:name w:val="List Paragraph"/>
    <w:basedOn w:val="a"/>
    <w:uiPriority w:val="34"/>
    <w:qFormat/>
    <w:rsid w:val="00E94B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87"/>
    <w:rPr>
      <w:i/>
    </w:rPr>
  </w:style>
  <w:style w:type="character" w:customStyle="1" w:styleId="22">
    <w:name w:val="Цитата 2 Знак"/>
    <w:basedOn w:val="a0"/>
    <w:link w:val="21"/>
    <w:uiPriority w:val="29"/>
    <w:rsid w:val="00E94B87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94B8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94B87"/>
    <w:rPr>
      <w:b/>
      <w:i/>
      <w:sz w:val="24"/>
    </w:rPr>
  </w:style>
  <w:style w:type="character" w:styleId="af5">
    <w:name w:val="Subtle Emphasis"/>
    <w:uiPriority w:val="19"/>
    <w:qFormat/>
    <w:rsid w:val="00E94B8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E94B8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94B8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94B8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94B8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94B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4B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B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B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52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352B4"/>
  </w:style>
  <w:style w:type="character" w:styleId="a5">
    <w:name w:val="page number"/>
    <w:basedOn w:val="a0"/>
    <w:rsid w:val="008352B4"/>
  </w:style>
  <w:style w:type="table" w:styleId="a6">
    <w:name w:val="Table Grid"/>
    <w:basedOn w:val="a1"/>
    <w:uiPriority w:val="59"/>
    <w:rsid w:val="008352B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52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2B4"/>
  </w:style>
  <w:style w:type="paragraph" w:styleId="a9">
    <w:name w:val="Balloon Text"/>
    <w:basedOn w:val="a"/>
    <w:link w:val="aa"/>
    <w:uiPriority w:val="99"/>
    <w:semiHidden/>
    <w:unhideWhenUsed/>
    <w:rsid w:val="00CA33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B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4B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B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B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4B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4B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4B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4B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4B8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94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94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94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94B87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94B87"/>
    <w:rPr>
      <w:b/>
      <w:bCs/>
    </w:rPr>
  </w:style>
  <w:style w:type="character" w:styleId="af0">
    <w:name w:val="Emphasis"/>
    <w:basedOn w:val="a0"/>
    <w:uiPriority w:val="20"/>
    <w:qFormat/>
    <w:rsid w:val="00E94B87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94B87"/>
    <w:rPr>
      <w:szCs w:val="32"/>
    </w:rPr>
  </w:style>
  <w:style w:type="paragraph" w:styleId="af2">
    <w:name w:val="List Paragraph"/>
    <w:basedOn w:val="a"/>
    <w:uiPriority w:val="34"/>
    <w:qFormat/>
    <w:rsid w:val="00E94B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87"/>
    <w:rPr>
      <w:i/>
    </w:rPr>
  </w:style>
  <w:style w:type="character" w:customStyle="1" w:styleId="22">
    <w:name w:val="Цитата 2 Знак"/>
    <w:basedOn w:val="a0"/>
    <w:link w:val="21"/>
    <w:uiPriority w:val="29"/>
    <w:rsid w:val="00E94B87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94B87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94B87"/>
    <w:rPr>
      <w:b/>
      <w:i/>
      <w:sz w:val="24"/>
    </w:rPr>
  </w:style>
  <w:style w:type="character" w:styleId="af5">
    <w:name w:val="Subtle Emphasis"/>
    <w:uiPriority w:val="19"/>
    <w:qFormat/>
    <w:rsid w:val="00E94B87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E94B87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94B87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94B87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94B87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94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3814-16A6-4AED-8134-DB766AE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00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арит</dc:creator>
  <cp:keywords/>
  <dc:description/>
  <cp:lastModifiedBy>фк</cp:lastModifiedBy>
  <cp:revision>14</cp:revision>
  <dcterms:created xsi:type="dcterms:W3CDTF">2006-01-01T06:21:00Z</dcterms:created>
  <dcterms:modified xsi:type="dcterms:W3CDTF">2015-03-28T04:55:00Z</dcterms:modified>
</cp:coreProperties>
</file>